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C43F" w14:textId="35EA91F1" w:rsidR="004668AA" w:rsidRDefault="00E5243A" w:rsidP="001312BF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</w:pPr>
      <w:r w:rsidRPr="00E5243A">
        <w:rPr>
          <w:noProof/>
        </w:rPr>
        <w:drawing>
          <wp:anchor distT="0" distB="0" distL="114300" distR="114300" simplePos="0" relativeHeight="251658240" behindDoc="0" locked="0" layoutInCell="1" allowOverlap="1" wp14:anchorId="7FC4C700" wp14:editId="0FA803EC">
            <wp:simplePos x="0" y="0"/>
            <wp:positionH relativeFrom="column">
              <wp:posOffset>-614680</wp:posOffset>
            </wp:positionH>
            <wp:positionV relativeFrom="paragraph">
              <wp:posOffset>-273685</wp:posOffset>
            </wp:positionV>
            <wp:extent cx="7124700" cy="9858375"/>
            <wp:effectExtent l="0" t="0" r="0" b="9525"/>
            <wp:wrapThrough wrapText="bothSides">
              <wp:wrapPolygon edited="0">
                <wp:start x="0" y="0"/>
                <wp:lineTo x="0" y="21579"/>
                <wp:lineTo x="21542" y="21579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9F90" w14:textId="77777777" w:rsidR="00526215" w:rsidRPr="001312BF" w:rsidRDefault="00526215" w:rsidP="001312B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  <w:rPr>
          <w:b/>
        </w:rPr>
      </w:pPr>
      <w:r w:rsidRPr="001312BF">
        <w:rPr>
          <w:b/>
          <w:bCs/>
        </w:rPr>
        <w:lastRenderedPageBreak/>
        <w:t xml:space="preserve">Пояснительная записка </w:t>
      </w:r>
    </w:p>
    <w:p w14:paraId="19DF29F4" w14:textId="77777777" w:rsidR="0061578C" w:rsidRPr="00652EE4" w:rsidRDefault="00A57033" w:rsidP="0061578C">
      <w:pPr>
        <w:spacing w:line="276" w:lineRule="auto"/>
        <w:ind w:firstLine="709"/>
        <w:jc w:val="both"/>
      </w:pPr>
      <w:r w:rsidRPr="001312BF">
        <w:rPr>
          <w:bCs/>
          <w:lang w:eastAsia="en-US"/>
        </w:rPr>
        <w:t xml:space="preserve">Рабочая программа по предмету </w:t>
      </w:r>
      <w:r w:rsidRPr="001312BF">
        <w:rPr>
          <w:rFonts w:eastAsia="Century Schoolbook"/>
          <w:color w:val="000000"/>
        </w:rPr>
        <w:t>«</w:t>
      </w:r>
      <w:r w:rsidR="000E3665" w:rsidRPr="001312BF">
        <w:rPr>
          <w:rFonts w:eastAsia="Century Schoolbook"/>
          <w:color w:val="000000"/>
        </w:rPr>
        <w:t xml:space="preserve">Речевая практика» </w:t>
      </w:r>
      <w:r w:rsidRPr="001312BF">
        <w:rPr>
          <w:bCs/>
          <w:lang w:eastAsia="en-US"/>
        </w:rPr>
        <w:t xml:space="preserve">в 1д-4  классах </w:t>
      </w:r>
      <w:r w:rsidR="0061578C" w:rsidRPr="00652EE4">
        <w:rPr>
          <w:rFonts w:eastAsia="Calibri"/>
        </w:rPr>
        <w:t xml:space="preserve">разработана </w:t>
      </w:r>
      <w:r w:rsidR="0061578C" w:rsidRPr="00652EE4">
        <w:t>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61578C" w:rsidRPr="00652EE4">
        <w:rPr>
          <w:bCs/>
          <w:iCs/>
        </w:rPr>
        <w:t xml:space="preserve"> на основе </w:t>
      </w:r>
      <w:r w:rsidR="0061578C" w:rsidRPr="00652EE4">
        <w:rPr>
          <w:rFonts w:eastAsia="Calibri"/>
        </w:rPr>
        <w:t>ФАООП обучающихся с умственной отсталостью (интеллектуальными нарушениями)</w:t>
      </w:r>
      <w:r w:rsidR="0061578C" w:rsidRPr="00652EE4">
        <w:t xml:space="preserve"> (Вариант 1), утвержденной приказом Министерства просвещения России от 24.11.2022г. № 1026.</w:t>
      </w:r>
    </w:p>
    <w:p w14:paraId="2827CAE3" w14:textId="21593ED9" w:rsidR="00A57033" w:rsidRPr="001312BF" w:rsidRDefault="00A57033" w:rsidP="0061578C">
      <w:pPr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 w:rsidRPr="001312BF">
        <w:rPr>
          <w:rFonts w:eastAsia="Calibri"/>
          <w:b/>
          <w:lang w:eastAsia="en-US"/>
        </w:rPr>
        <w:t>Цель программы:</w:t>
      </w:r>
      <w:r w:rsidRPr="001312BF">
        <w:rPr>
          <w:rFonts w:eastAsia="Calibri"/>
          <w:lang w:eastAsia="en-US"/>
        </w:rPr>
        <w:t xml:space="preserve"> </w:t>
      </w:r>
      <w:r w:rsidRPr="001312BF">
        <w:rPr>
          <w:rFonts w:eastAsia="Calibri"/>
          <w:bCs/>
          <w:iCs/>
          <w:lang w:eastAsia="en-US"/>
        </w:rPr>
        <w:t>формирование эмоционального отношения к действительности и нравственных позиций поведения, социализация личности умственно отсталого ребенка, коррекция и развитие речемыслительных способностей детей.</w:t>
      </w:r>
    </w:p>
    <w:p w14:paraId="177D9870" w14:textId="7AEE7C9D" w:rsidR="00526215" w:rsidRPr="001312BF" w:rsidRDefault="00526215" w:rsidP="001312BF">
      <w:pPr>
        <w:pStyle w:val="a3"/>
        <w:tabs>
          <w:tab w:val="left" w:pos="2127"/>
        </w:tabs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12BF">
        <w:rPr>
          <w:rFonts w:ascii="Times New Roman" w:hAnsi="Times New Roman"/>
          <w:b/>
          <w:sz w:val="24"/>
          <w:szCs w:val="24"/>
        </w:rPr>
        <w:t>Задачи</w:t>
      </w:r>
      <w:r w:rsidR="007D5F85" w:rsidRPr="001312BF">
        <w:rPr>
          <w:rFonts w:ascii="Times New Roman" w:hAnsi="Times New Roman"/>
          <w:b/>
          <w:sz w:val="24"/>
          <w:szCs w:val="24"/>
        </w:rPr>
        <w:t>:</w:t>
      </w:r>
      <w:r w:rsidRPr="001312BF">
        <w:rPr>
          <w:rFonts w:ascii="Times New Roman" w:hAnsi="Times New Roman"/>
          <w:b/>
          <w:sz w:val="24"/>
          <w:szCs w:val="24"/>
        </w:rPr>
        <w:t xml:space="preserve">  </w:t>
      </w:r>
    </w:p>
    <w:p w14:paraId="3AC8DE4E" w14:textId="77777777" w:rsidR="00A57033" w:rsidRPr="001312BF" w:rsidRDefault="00A57033" w:rsidP="001312B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312BF">
        <w:rPr>
          <w:rFonts w:ascii="Times New Roman" w:hAnsi="Times New Roman"/>
          <w:bCs/>
          <w:sz w:val="24"/>
          <w:szCs w:val="24"/>
        </w:rPr>
        <w:t>Учить строить устные связные высказывания;</w:t>
      </w:r>
    </w:p>
    <w:p w14:paraId="47052F93" w14:textId="17A6D275" w:rsidR="00A57033" w:rsidRPr="001312BF" w:rsidRDefault="00A57033" w:rsidP="001312B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312BF">
        <w:rPr>
          <w:rFonts w:ascii="Times New Roman" w:hAnsi="Times New Roman"/>
          <w:bCs/>
          <w:sz w:val="24"/>
          <w:szCs w:val="24"/>
        </w:rPr>
        <w:t>Воспитывать культуру речевого общения.</w:t>
      </w:r>
    </w:p>
    <w:p w14:paraId="2CBEDED2" w14:textId="1EF49A2D" w:rsidR="00C0740E" w:rsidRPr="001312BF" w:rsidRDefault="00C0740E" w:rsidP="001312BF">
      <w:pPr>
        <w:pStyle w:val="a4"/>
        <w:numPr>
          <w:ilvl w:val="0"/>
          <w:numId w:val="23"/>
        </w:numPr>
        <w:spacing w:line="276" w:lineRule="auto"/>
        <w:rPr>
          <w:bCs/>
        </w:rPr>
      </w:pPr>
      <w:r w:rsidRPr="001312BF">
        <w:t>уточнение слов и обогащение словарного запаса посредством накопления новых слов, относящихся к разным частям речи, уточнение и совершенствование грамматического оформления речи путём овладения учащимся словосочетаниями, связью слов в пр</w:t>
      </w:r>
      <w:r w:rsidR="00404D6C" w:rsidRPr="001312BF">
        <w:t xml:space="preserve">едложении, моделями предложений </w:t>
      </w:r>
      <w:r w:rsidRPr="001312BF">
        <w:t>различных синтаксических конструкций;</w:t>
      </w:r>
    </w:p>
    <w:p w14:paraId="3176E3E6" w14:textId="77777777" w:rsidR="00C0740E" w:rsidRPr="001312BF" w:rsidRDefault="00C0740E" w:rsidP="001312B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1312BF">
        <w:t>формирование грамматической стороны речи;</w:t>
      </w:r>
    </w:p>
    <w:p w14:paraId="3911BE94" w14:textId="77777777" w:rsidR="00C0740E" w:rsidRPr="001312BF" w:rsidRDefault="00C0740E" w:rsidP="001312B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1312BF">
        <w:t>формирование правильного звукопроизношения;</w:t>
      </w:r>
    </w:p>
    <w:p w14:paraId="78C90D4D" w14:textId="77777777" w:rsidR="00C0740E" w:rsidRPr="001312BF" w:rsidRDefault="00C0740E" w:rsidP="001312B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1312BF">
        <w:t>развитие диалогической и монологической форм речи;</w:t>
      </w:r>
    </w:p>
    <w:p w14:paraId="5410457F" w14:textId="77777777" w:rsidR="00C0740E" w:rsidRPr="001312BF" w:rsidRDefault="00C0740E" w:rsidP="001312B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1312BF">
        <w:t>формирование коммуникативных навыков;</w:t>
      </w:r>
    </w:p>
    <w:p w14:paraId="0F47032A" w14:textId="77777777" w:rsidR="00C0740E" w:rsidRPr="001312BF" w:rsidRDefault="00C0740E" w:rsidP="001312B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1312BF">
        <w:t>воспита</w:t>
      </w:r>
      <w:r w:rsidR="00404D6C" w:rsidRPr="001312BF">
        <w:t>ние мотивации к учению, общению.</w:t>
      </w:r>
    </w:p>
    <w:p w14:paraId="3251168F" w14:textId="50AEE2FF" w:rsidR="00C0740E" w:rsidRPr="001312BF" w:rsidRDefault="00C0740E" w:rsidP="001312BF">
      <w:pPr>
        <w:spacing w:line="276" w:lineRule="auto"/>
        <w:ind w:left="709"/>
        <w:jc w:val="both"/>
        <w:rPr>
          <w:rFonts w:eastAsiaTheme="minorHAnsi"/>
          <w:lang w:eastAsia="en-US"/>
        </w:rPr>
      </w:pPr>
    </w:p>
    <w:p w14:paraId="6BDB3D8B" w14:textId="77777777" w:rsidR="00526215" w:rsidRPr="001312BF" w:rsidRDefault="00526215" w:rsidP="001312BF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</w:rPr>
      </w:pPr>
      <w:r w:rsidRPr="001312BF">
        <w:rPr>
          <w:b/>
          <w:bCs/>
        </w:rPr>
        <w:t xml:space="preserve">Используемый </w:t>
      </w:r>
      <w:proofErr w:type="spellStart"/>
      <w:r w:rsidRPr="001312BF">
        <w:rPr>
          <w:b/>
          <w:bCs/>
        </w:rPr>
        <w:t>учебно</w:t>
      </w:r>
      <w:proofErr w:type="spellEnd"/>
      <w:r w:rsidR="001479F4" w:rsidRPr="001312BF">
        <w:rPr>
          <w:b/>
          <w:bCs/>
        </w:rPr>
        <w:t xml:space="preserve"> </w:t>
      </w:r>
      <w:r w:rsidRPr="001312BF">
        <w:rPr>
          <w:b/>
          <w:bCs/>
        </w:rPr>
        <w:t>-</w:t>
      </w:r>
      <w:r w:rsidR="001479F4" w:rsidRPr="001312BF">
        <w:rPr>
          <w:b/>
          <w:bCs/>
        </w:rPr>
        <w:t xml:space="preserve"> </w:t>
      </w:r>
      <w:r w:rsidRPr="001312BF">
        <w:rPr>
          <w:b/>
          <w:bCs/>
        </w:rPr>
        <w:t>методический комплект</w:t>
      </w:r>
      <w:r w:rsidRPr="001312BF">
        <w:rPr>
          <w:b/>
        </w:rPr>
        <w:t xml:space="preserve"> </w:t>
      </w:r>
    </w:p>
    <w:p w14:paraId="2AFC9D9A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312BF">
        <w:rPr>
          <w:rFonts w:ascii="Times New Roman" w:hAnsi="Times New Roman"/>
          <w:sz w:val="24"/>
          <w:szCs w:val="24"/>
          <w:u w:val="single"/>
        </w:rPr>
        <w:t>1 класс</w:t>
      </w:r>
    </w:p>
    <w:p w14:paraId="2F922F99" w14:textId="7D84B05C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1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Pr="001312BF">
        <w:rPr>
          <w:rFonts w:ascii="Times New Roman" w:hAnsi="Times New Roman"/>
          <w:sz w:val="24"/>
          <w:szCs w:val="24"/>
        </w:rPr>
        <w:t xml:space="preserve">Речевая практика 1 класс: учеб. для </w:t>
      </w:r>
      <w:proofErr w:type="spellStart"/>
      <w:r w:rsidRPr="001312B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r w:rsidRPr="001312BF">
        <w:rPr>
          <w:rFonts w:ascii="Times New Roman" w:hAnsi="Times New Roman"/>
          <w:sz w:val="24"/>
          <w:szCs w:val="24"/>
        </w:rPr>
        <w:t>адап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основные </w:t>
      </w:r>
      <w:proofErr w:type="spellStart"/>
      <w:r w:rsidRPr="001312B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программы / </w:t>
      </w:r>
      <w:r w:rsidR="006F5515" w:rsidRPr="001312BF">
        <w:rPr>
          <w:rFonts w:ascii="Times New Roman" w:hAnsi="Times New Roman"/>
          <w:sz w:val="24"/>
          <w:szCs w:val="24"/>
        </w:rPr>
        <w:t>С.В.</w:t>
      </w:r>
      <w:r w:rsidRPr="001312BF">
        <w:rPr>
          <w:rFonts w:ascii="Times New Roman" w:hAnsi="Times New Roman"/>
          <w:sz w:val="24"/>
          <w:szCs w:val="24"/>
        </w:rPr>
        <w:t xml:space="preserve"> Комарова. –М.: Просвещение, 2018.</w:t>
      </w:r>
    </w:p>
    <w:p w14:paraId="1638D075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Речевая практика 1 класс: рабочая тетрадь /Комарова С.В., – М.: Просвещение, 2018.</w:t>
      </w:r>
    </w:p>
    <w:p w14:paraId="09B8C437" w14:textId="4B241352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2. Дидактические игры на уроках русского языка в 1-4 классах вспомогательной школе. Аксёнова А.К., Якубовская Э.В.</w:t>
      </w:r>
    </w:p>
    <w:p w14:paraId="104C34BF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М: Просвещение. 1991г.</w:t>
      </w:r>
    </w:p>
    <w:p w14:paraId="569030CB" w14:textId="61184C59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3. Методика преподавания </w:t>
      </w:r>
      <w:r w:rsidR="006F5515" w:rsidRPr="001312BF">
        <w:rPr>
          <w:rFonts w:ascii="Times New Roman" w:hAnsi="Times New Roman"/>
          <w:sz w:val="24"/>
          <w:szCs w:val="24"/>
        </w:rPr>
        <w:t>русского языка</w:t>
      </w:r>
      <w:r w:rsidRPr="001312BF">
        <w:rPr>
          <w:rFonts w:ascii="Times New Roman" w:hAnsi="Times New Roman"/>
          <w:sz w:val="24"/>
          <w:szCs w:val="24"/>
        </w:rPr>
        <w:t xml:space="preserve"> для детей с нарушением интеллекта</w:t>
      </w:r>
    </w:p>
    <w:p w14:paraId="74ACB86E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Аксёнова А.К., Ильина С.Ю. М: Просвещение, 2011 г.</w:t>
      </w:r>
    </w:p>
    <w:p w14:paraId="212C4840" w14:textId="3898460B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4. Устная речь. Методические рекомендации: 1-4 классы спец.(</w:t>
      </w:r>
      <w:proofErr w:type="spellStart"/>
      <w:r w:rsidRPr="001312B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1312B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учреждений VIII </w:t>
      </w:r>
      <w:r w:rsidR="006F5515" w:rsidRPr="001312BF">
        <w:rPr>
          <w:rFonts w:ascii="Times New Roman" w:hAnsi="Times New Roman"/>
          <w:sz w:val="24"/>
          <w:szCs w:val="24"/>
        </w:rPr>
        <w:t>вида /</w:t>
      </w:r>
      <w:r w:rsidRPr="001312BF">
        <w:rPr>
          <w:rFonts w:ascii="Times New Roman" w:hAnsi="Times New Roman"/>
          <w:sz w:val="24"/>
          <w:szCs w:val="24"/>
        </w:rPr>
        <w:t xml:space="preserve"> Комарова С.В. -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Pr="001312BF">
        <w:rPr>
          <w:rFonts w:ascii="Times New Roman" w:hAnsi="Times New Roman"/>
          <w:sz w:val="24"/>
          <w:szCs w:val="24"/>
        </w:rPr>
        <w:t xml:space="preserve">М.: </w:t>
      </w:r>
      <w:r w:rsidR="006F5515" w:rsidRPr="001312BF">
        <w:rPr>
          <w:rFonts w:ascii="Times New Roman" w:hAnsi="Times New Roman"/>
          <w:sz w:val="24"/>
          <w:szCs w:val="24"/>
        </w:rPr>
        <w:t>«Просвещение</w:t>
      </w:r>
      <w:r w:rsidRPr="001312BF">
        <w:rPr>
          <w:rFonts w:ascii="Times New Roman" w:hAnsi="Times New Roman"/>
          <w:sz w:val="24"/>
          <w:szCs w:val="24"/>
        </w:rPr>
        <w:t>».2014.</w:t>
      </w:r>
    </w:p>
    <w:p w14:paraId="3ADC957E" w14:textId="790D51B5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5.Володина Н.В. Говорю красиво: для детей 6-7 лет. М.: ЭКСМО, 2012</w:t>
      </w:r>
    </w:p>
    <w:p w14:paraId="3B5FDF3C" w14:textId="70AD0E5D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6.Развитие речи, подготовка к освоению письма: занятия для дошкольников. М.: </w:t>
      </w:r>
      <w:r w:rsidR="006F5515" w:rsidRPr="001312BF">
        <w:rPr>
          <w:rFonts w:ascii="Times New Roman" w:hAnsi="Times New Roman"/>
          <w:sz w:val="24"/>
          <w:szCs w:val="24"/>
        </w:rPr>
        <w:t>«ВАКО</w:t>
      </w:r>
      <w:r w:rsidRPr="001312BF">
        <w:rPr>
          <w:rFonts w:ascii="Times New Roman" w:hAnsi="Times New Roman"/>
          <w:sz w:val="24"/>
          <w:szCs w:val="24"/>
        </w:rPr>
        <w:t>» 2005</w:t>
      </w:r>
    </w:p>
    <w:p w14:paraId="6803E02E" w14:textId="6C9DD5EF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7. Логические упражнения для развития речи </w:t>
      </w:r>
      <w:proofErr w:type="spellStart"/>
      <w:r w:rsidRPr="001312BF">
        <w:rPr>
          <w:rFonts w:ascii="Times New Roman" w:hAnsi="Times New Roman"/>
          <w:sz w:val="24"/>
          <w:szCs w:val="24"/>
        </w:rPr>
        <w:t>Т.А.Ткаченко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М.: </w:t>
      </w:r>
      <w:r w:rsidR="006F5515" w:rsidRPr="001312BF">
        <w:rPr>
          <w:rFonts w:ascii="Times New Roman" w:hAnsi="Times New Roman"/>
          <w:sz w:val="24"/>
          <w:szCs w:val="24"/>
        </w:rPr>
        <w:t>«Национальный</w:t>
      </w:r>
      <w:r w:rsidRPr="001312BF">
        <w:rPr>
          <w:rFonts w:ascii="Times New Roman" w:hAnsi="Times New Roman"/>
          <w:sz w:val="24"/>
          <w:szCs w:val="24"/>
        </w:rPr>
        <w:t xml:space="preserve"> книжный центр», 2014</w:t>
      </w:r>
    </w:p>
    <w:p w14:paraId="77BC2750" w14:textId="2A620470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312BF">
        <w:rPr>
          <w:rFonts w:ascii="Times New Roman" w:hAnsi="Times New Roman"/>
          <w:sz w:val="24"/>
          <w:szCs w:val="24"/>
          <w:u w:val="single"/>
        </w:rPr>
        <w:t>2 класс</w:t>
      </w:r>
    </w:p>
    <w:p w14:paraId="083D29C4" w14:textId="6BFCF289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1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Pr="001312BF">
        <w:rPr>
          <w:rFonts w:ascii="Times New Roman" w:hAnsi="Times New Roman"/>
          <w:sz w:val="24"/>
          <w:szCs w:val="24"/>
        </w:rPr>
        <w:t xml:space="preserve">Речевая практика 2 класс: учеб. для </w:t>
      </w:r>
      <w:proofErr w:type="spellStart"/>
      <w:r w:rsidRPr="001312B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r w:rsidRPr="001312BF">
        <w:rPr>
          <w:rFonts w:ascii="Times New Roman" w:hAnsi="Times New Roman"/>
          <w:sz w:val="24"/>
          <w:szCs w:val="24"/>
        </w:rPr>
        <w:t>адап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основные </w:t>
      </w:r>
      <w:proofErr w:type="spellStart"/>
      <w:r w:rsidRPr="001312B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>. программы / С.В</w:t>
      </w:r>
      <w:r w:rsidR="006F5515" w:rsidRPr="001312BF">
        <w:rPr>
          <w:rFonts w:ascii="Times New Roman" w:hAnsi="Times New Roman"/>
          <w:sz w:val="24"/>
          <w:szCs w:val="24"/>
        </w:rPr>
        <w:t>.</w:t>
      </w:r>
      <w:r w:rsidRPr="001312BF">
        <w:rPr>
          <w:rFonts w:ascii="Times New Roman" w:hAnsi="Times New Roman"/>
          <w:sz w:val="24"/>
          <w:szCs w:val="24"/>
        </w:rPr>
        <w:t xml:space="preserve"> Комарова. –М.: Просвещение, 2018.</w:t>
      </w:r>
    </w:p>
    <w:p w14:paraId="2D7807DD" w14:textId="42060A2E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2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Pr="001312BF">
        <w:rPr>
          <w:rFonts w:ascii="Times New Roman" w:hAnsi="Times New Roman"/>
          <w:sz w:val="24"/>
          <w:szCs w:val="24"/>
        </w:rPr>
        <w:t>Речевая практика 2 класс: рабочая тетрадь /Комарова С.В., – М.: Просвещение, 2018.</w:t>
      </w:r>
    </w:p>
    <w:p w14:paraId="7E44DB7A" w14:textId="0A6796CD" w:rsidR="00A57033" w:rsidRPr="001312BF" w:rsidRDefault="00A57033" w:rsidP="001312B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lastRenderedPageBreak/>
        <w:t>3. Дидактические игры на уроках русского языка в 1-4 классах вспомогательной школе. Аксёнова А.К., Якубовская Э.В.</w:t>
      </w:r>
      <w:r w:rsidR="006F5515" w:rsidRPr="001312BF">
        <w:rPr>
          <w:rFonts w:ascii="Times New Roman" w:hAnsi="Times New Roman"/>
          <w:sz w:val="24"/>
          <w:szCs w:val="24"/>
        </w:rPr>
        <w:t xml:space="preserve">, </w:t>
      </w:r>
      <w:r w:rsidRPr="001312BF">
        <w:rPr>
          <w:rFonts w:ascii="Times New Roman" w:hAnsi="Times New Roman"/>
          <w:sz w:val="24"/>
          <w:szCs w:val="24"/>
        </w:rPr>
        <w:t>М: Просвещение. 1991г.</w:t>
      </w:r>
    </w:p>
    <w:p w14:paraId="32A4D174" w14:textId="032D578F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4. Методика преподавания </w:t>
      </w:r>
      <w:r w:rsidR="006F5515" w:rsidRPr="001312BF">
        <w:rPr>
          <w:rFonts w:ascii="Times New Roman" w:hAnsi="Times New Roman"/>
          <w:sz w:val="24"/>
          <w:szCs w:val="24"/>
        </w:rPr>
        <w:t>русского языка</w:t>
      </w:r>
      <w:r w:rsidRPr="001312BF">
        <w:rPr>
          <w:rFonts w:ascii="Times New Roman" w:hAnsi="Times New Roman"/>
          <w:sz w:val="24"/>
          <w:szCs w:val="24"/>
        </w:rPr>
        <w:t xml:space="preserve"> для детей с нарушением интеллекта</w:t>
      </w:r>
    </w:p>
    <w:p w14:paraId="78042BF9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Аксёнова А.К., Ильина С.Ю. М: Просвещение, 2011 г.</w:t>
      </w:r>
    </w:p>
    <w:p w14:paraId="5317F1AE" w14:textId="3CE7280D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5. Устная речь: методические рекомендации: 1-4 классы </w:t>
      </w:r>
      <w:r w:rsidR="006F5515" w:rsidRPr="001312BF">
        <w:rPr>
          <w:rFonts w:ascii="Times New Roman" w:hAnsi="Times New Roman"/>
          <w:sz w:val="24"/>
          <w:szCs w:val="24"/>
        </w:rPr>
        <w:t>спец.(</w:t>
      </w:r>
      <w:proofErr w:type="spellStart"/>
      <w:r w:rsidR="006F5515" w:rsidRPr="001312B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1312B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учреждений VIII </w:t>
      </w:r>
      <w:r w:rsidR="006F5515" w:rsidRPr="001312BF">
        <w:rPr>
          <w:rFonts w:ascii="Times New Roman" w:hAnsi="Times New Roman"/>
          <w:sz w:val="24"/>
          <w:szCs w:val="24"/>
        </w:rPr>
        <w:t>вида /</w:t>
      </w:r>
      <w:r w:rsidRPr="001312BF">
        <w:rPr>
          <w:rFonts w:ascii="Times New Roman" w:hAnsi="Times New Roman"/>
          <w:sz w:val="24"/>
          <w:szCs w:val="24"/>
        </w:rPr>
        <w:t xml:space="preserve"> Комарова С.В. -М.: </w:t>
      </w:r>
      <w:r w:rsidR="006F5515" w:rsidRPr="001312BF">
        <w:rPr>
          <w:rFonts w:ascii="Times New Roman" w:hAnsi="Times New Roman"/>
          <w:sz w:val="24"/>
          <w:szCs w:val="24"/>
        </w:rPr>
        <w:t>«Просвещение</w:t>
      </w:r>
      <w:r w:rsidRPr="001312BF">
        <w:rPr>
          <w:rFonts w:ascii="Times New Roman" w:hAnsi="Times New Roman"/>
          <w:sz w:val="24"/>
          <w:szCs w:val="24"/>
        </w:rPr>
        <w:t>».2014.</w:t>
      </w:r>
    </w:p>
    <w:p w14:paraId="589F94B9" w14:textId="69E6069B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6. Говорю красиво: для детей 6-7 лет. </w:t>
      </w:r>
      <w:r w:rsidR="006F5515" w:rsidRPr="001312BF">
        <w:rPr>
          <w:rFonts w:ascii="Times New Roman" w:hAnsi="Times New Roman"/>
          <w:sz w:val="24"/>
          <w:szCs w:val="24"/>
        </w:rPr>
        <w:t>Н. В.</w:t>
      </w:r>
      <w:r w:rsidRPr="001312BF">
        <w:rPr>
          <w:rFonts w:ascii="Times New Roman" w:hAnsi="Times New Roman"/>
          <w:sz w:val="24"/>
          <w:szCs w:val="24"/>
        </w:rPr>
        <w:t xml:space="preserve"> Володина. М.: ЭКСМО, 2012</w:t>
      </w:r>
    </w:p>
    <w:p w14:paraId="7D19685A" w14:textId="74012BDF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7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Pr="001312BF">
        <w:rPr>
          <w:rFonts w:ascii="Times New Roman" w:hAnsi="Times New Roman"/>
          <w:sz w:val="24"/>
          <w:szCs w:val="24"/>
        </w:rPr>
        <w:t xml:space="preserve">Развитие речи, подготовка к освоению письма: занятия для дошкольников. </w:t>
      </w:r>
    </w:p>
    <w:p w14:paraId="52C53B28" w14:textId="2CDE0D0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М.: </w:t>
      </w:r>
      <w:r w:rsidR="006F5515" w:rsidRPr="001312BF">
        <w:rPr>
          <w:rFonts w:ascii="Times New Roman" w:hAnsi="Times New Roman"/>
          <w:sz w:val="24"/>
          <w:szCs w:val="24"/>
        </w:rPr>
        <w:t>«ВАКО</w:t>
      </w:r>
      <w:r w:rsidRPr="001312BF">
        <w:rPr>
          <w:rFonts w:ascii="Times New Roman" w:hAnsi="Times New Roman"/>
          <w:sz w:val="24"/>
          <w:szCs w:val="24"/>
        </w:rPr>
        <w:t>» 2005</w:t>
      </w:r>
    </w:p>
    <w:p w14:paraId="737B4E1C" w14:textId="57AB58E8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8. Логические упражнения для развития речи </w:t>
      </w:r>
      <w:proofErr w:type="spellStart"/>
      <w:r w:rsidRPr="001312BF">
        <w:rPr>
          <w:rFonts w:ascii="Times New Roman" w:hAnsi="Times New Roman"/>
          <w:sz w:val="24"/>
          <w:szCs w:val="24"/>
        </w:rPr>
        <w:t>Т.А.Ткаченко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М.: </w:t>
      </w:r>
      <w:r w:rsidR="006F5515" w:rsidRPr="001312BF">
        <w:rPr>
          <w:rFonts w:ascii="Times New Roman" w:hAnsi="Times New Roman"/>
          <w:sz w:val="24"/>
          <w:szCs w:val="24"/>
        </w:rPr>
        <w:t>«Национальный</w:t>
      </w:r>
      <w:r w:rsidRPr="001312BF">
        <w:rPr>
          <w:rFonts w:ascii="Times New Roman" w:hAnsi="Times New Roman"/>
          <w:sz w:val="24"/>
          <w:szCs w:val="24"/>
        </w:rPr>
        <w:t xml:space="preserve"> книжный центр», 2014</w:t>
      </w:r>
    </w:p>
    <w:p w14:paraId="599C8377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312BF">
        <w:rPr>
          <w:rFonts w:ascii="Times New Roman" w:hAnsi="Times New Roman"/>
          <w:sz w:val="24"/>
          <w:szCs w:val="24"/>
          <w:u w:val="single"/>
        </w:rPr>
        <w:t>3 класс</w:t>
      </w:r>
    </w:p>
    <w:p w14:paraId="28162448" w14:textId="2FA06A80" w:rsidR="00A57033" w:rsidRPr="001312BF" w:rsidRDefault="00A57033" w:rsidP="001312BF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Речевая практика 3 класс: учеб. для спец.(</w:t>
      </w:r>
      <w:proofErr w:type="spellStart"/>
      <w:r w:rsidRPr="001312B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1312BF">
        <w:rPr>
          <w:rFonts w:ascii="Times New Roman" w:hAnsi="Times New Roman"/>
          <w:sz w:val="24"/>
          <w:szCs w:val="24"/>
        </w:rPr>
        <w:t>.)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2B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r w:rsidRPr="001312BF">
        <w:rPr>
          <w:rFonts w:ascii="Times New Roman" w:hAnsi="Times New Roman"/>
          <w:sz w:val="24"/>
          <w:szCs w:val="24"/>
        </w:rPr>
        <w:t>адапт.программы</w:t>
      </w:r>
      <w:proofErr w:type="spellEnd"/>
      <w:r w:rsidRPr="001312BF">
        <w:rPr>
          <w:rFonts w:ascii="Times New Roman" w:hAnsi="Times New Roman"/>
          <w:sz w:val="24"/>
          <w:szCs w:val="24"/>
        </w:rPr>
        <w:t>/</w:t>
      </w:r>
      <w:r w:rsidR="006F5515" w:rsidRPr="001312BF">
        <w:rPr>
          <w:rFonts w:ascii="Times New Roman" w:hAnsi="Times New Roman"/>
          <w:sz w:val="24"/>
          <w:szCs w:val="24"/>
        </w:rPr>
        <w:t>, С. В. Комарова</w:t>
      </w:r>
      <w:r w:rsidRPr="001312BF">
        <w:rPr>
          <w:rFonts w:ascii="Times New Roman" w:hAnsi="Times New Roman"/>
          <w:sz w:val="24"/>
          <w:szCs w:val="24"/>
        </w:rPr>
        <w:t xml:space="preserve"> - М.: Просвещение, 2018.</w:t>
      </w:r>
      <w:r w:rsidR="006F5515" w:rsidRPr="001312BF">
        <w:rPr>
          <w:rFonts w:ascii="Times New Roman" w:hAnsi="Times New Roman"/>
          <w:sz w:val="24"/>
          <w:szCs w:val="24"/>
        </w:rPr>
        <w:t xml:space="preserve">, </w:t>
      </w:r>
      <w:r w:rsidRPr="001312BF">
        <w:rPr>
          <w:rFonts w:ascii="Times New Roman" w:hAnsi="Times New Roman"/>
          <w:sz w:val="24"/>
          <w:szCs w:val="24"/>
        </w:rPr>
        <w:t>Речевая практика 2 класс: рабочая тетрадь /Комарова С.В., – М.: Просвещение, 2018.</w:t>
      </w:r>
    </w:p>
    <w:p w14:paraId="421557A3" w14:textId="1FC8E14A" w:rsidR="00A57033" w:rsidRPr="001312BF" w:rsidRDefault="00A57033" w:rsidP="001312B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 </w:t>
      </w:r>
      <w:r w:rsidR="006F5515" w:rsidRPr="001312BF">
        <w:rPr>
          <w:rFonts w:ascii="Times New Roman" w:hAnsi="Times New Roman"/>
          <w:sz w:val="24"/>
          <w:szCs w:val="24"/>
        </w:rPr>
        <w:tab/>
      </w:r>
      <w:r w:rsidRPr="001312BF">
        <w:rPr>
          <w:rFonts w:ascii="Times New Roman" w:hAnsi="Times New Roman"/>
          <w:sz w:val="24"/>
          <w:szCs w:val="24"/>
        </w:rPr>
        <w:t>2. Дидактические игры на уроках русского языка в 1-4 классах вспомогательной школе. Аксёнова А.К., Якубовская Э.В. М: Просвещение. 1991г.</w:t>
      </w:r>
    </w:p>
    <w:p w14:paraId="47CFD41E" w14:textId="4578806E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3. Методика преподавания </w:t>
      </w:r>
      <w:r w:rsidR="006F5515" w:rsidRPr="001312BF">
        <w:rPr>
          <w:rFonts w:ascii="Times New Roman" w:hAnsi="Times New Roman"/>
          <w:sz w:val="24"/>
          <w:szCs w:val="24"/>
        </w:rPr>
        <w:t>русского языка</w:t>
      </w:r>
      <w:r w:rsidRPr="001312BF">
        <w:rPr>
          <w:rFonts w:ascii="Times New Roman" w:hAnsi="Times New Roman"/>
          <w:sz w:val="24"/>
          <w:szCs w:val="24"/>
        </w:rPr>
        <w:t xml:space="preserve"> для детей с нарушением интеллекта</w:t>
      </w:r>
    </w:p>
    <w:p w14:paraId="0B095CD1" w14:textId="7777777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Аксёнова А.К., Ильина С.Ю. М: Просвещение, 2011 г.</w:t>
      </w:r>
    </w:p>
    <w:p w14:paraId="013A7035" w14:textId="6CEC7BE1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4. Устная речь: методические рекомендации: 1-4 классы </w:t>
      </w:r>
      <w:r w:rsidR="006F5515" w:rsidRPr="001312BF">
        <w:rPr>
          <w:rFonts w:ascii="Times New Roman" w:hAnsi="Times New Roman"/>
          <w:sz w:val="24"/>
          <w:szCs w:val="24"/>
        </w:rPr>
        <w:t>спец.(</w:t>
      </w:r>
      <w:proofErr w:type="spellStart"/>
      <w:r w:rsidR="006F5515" w:rsidRPr="001312BF">
        <w:rPr>
          <w:rFonts w:ascii="Times New Roman" w:hAnsi="Times New Roman"/>
          <w:sz w:val="24"/>
          <w:szCs w:val="24"/>
        </w:rPr>
        <w:t>коррекц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1312BF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учреждений VIII </w:t>
      </w:r>
      <w:r w:rsidR="006F5515" w:rsidRPr="001312BF">
        <w:rPr>
          <w:rFonts w:ascii="Times New Roman" w:hAnsi="Times New Roman"/>
          <w:sz w:val="24"/>
          <w:szCs w:val="24"/>
        </w:rPr>
        <w:t>вида /</w:t>
      </w:r>
      <w:r w:rsidRPr="001312BF">
        <w:rPr>
          <w:rFonts w:ascii="Times New Roman" w:hAnsi="Times New Roman"/>
          <w:sz w:val="24"/>
          <w:szCs w:val="24"/>
        </w:rPr>
        <w:t xml:space="preserve"> Комарова С.В. -М.: </w:t>
      </w:r>
      <w:r w:rsidR="006F5515" w:rsidRPr="001312BF">
        <w:rPr>
          <w:rFonts w:ascii="Times New Roman" w:hAnsi="Times New Roman"/>
          <w:sz w:val="24"/>
          <w:szCs w:val="24"/>
        </w:rPr>
        <w:t>«Просвещение</w:t>
      </w:r>
      <w:r w:rsidRPr="001312BF">
        <w:rPr>
          <w:rFonts w:ascii="Times New Roman" w:hAnsi="Times New Roman"/>
          <w:sz w:val="24"/>
          <w:szCs w:val="24"/>
        </w:rPr>
        <w:t>».2014.</w:t>
      </w:r>
    </w:p>
    <w:p w14:paraId="39EF5029" w14:textId="56AC36E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5. Говорю красиво: для детей 6-7 лет. Н.В. Володина М.: ЭКСМО, 2012</w:t>
      </w:r>
    </w:p>
    <w:p w14:paraId="2CE3037F" w14:textId="04EC8535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6.Развитие речи, подготовка к освоению письма: занятия для дошкольников. М.: </w:t>
      </w:r>
    </w:p>
    <w:p w14:paraId="1C09F2D6" w14:textId="3B7779E5" w:rsidR="00A57033" w:rsidRPr="001312BF" w:rsidRDefault="006F5515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«ВАКО</w:t>
      </w:r>
      <w:r w:rsidR="00A57033" w:rsidRPr="001312BF">
        <w:rPr>
          <w:rFonts w:ascii="Times New Roman" w:hAnsi="Times New Roman"/>
          <w:sz w:val="24"/>
          <w:szCs w:val="24"/>
        </w:rPr>
        <w:t>» 2005.</w:t>
      </w:r>
    </w:p>
    <w:p w14:paraId="44B5AB19" w14:textId="4A92CB86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 xml:space="preserve">7. Логические упражнения для развития речи </w:t>
      </w:r>
      <w:proofErr w:type="spellStart"/>
      <w:r w:rsidRPr="001312BF">
        <w:rPr>
          <w:rFonts w:ascii="Times New Roman" w:hAnsi="Times New Roman"/>
          <w:sz w:val="24"/>
          <w:szCs w:val="24"/>
        </w:rPr>
        <w:t>Т.А.Ткаченко</w:t>
      </w:r>
      <w:proofErr w:type="spellEnd"/>
      <w:r w:rsidRPr="001312BF">
        <w:rPr>
          <w:rFonts w:ascii="Times New Roman" w:hAnsi="Times New Roman"/>
          <w:sz w:val="24"/>
          <w:szCs w:val="24"/>
        </w:rPr>
        <w:t xml:space="preserve">. М.: </w:t>
      </w:r>
      <w:r w:rsidR="006F5515" w:rsidRPr="001312BF">
        <w:rPr>
          <w:rFonts w:ascii="Times New Roman" w:hAnsi="Times New Roman"/>
          <w:sz w:val="24"/>
          <w:szCs w:val="24"/>
        </w:rPr>
        <w:t>«Национальный</w:t>
      </w:r>
      <w:r w:rsidRPr="001312BF">
        <w:rPr>
          <w:rFonts w:ascii="Times New Roman" w:hAnsi="Times New Roman"/>
          <w:sz w:val="24"/>
          <w:szCs w:val="24"/>
        </w:rPr>
        <w:t xml:space="preserve"> книжный центр», 2014</w:t>
      </w:r>
    </w:p>
    <w:p w14:paraId="0871B022" w14:textId="263A35A7" w:rsidR="00A57033" w:rsidRPr="001312BF" w:rsidRDefault="00A57033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312BF">
        <w:rPr>
          <w:rFonts w:ascii="Times New Roman" w:hAnsi="Times New Roman"/>
          <w:sz w:val="24"/>
          <w:szCs w:val="24"/>
          <w:u w:val="single"/>
        </w:rPr>
        <w:t>4 класс</w:t>
      </w:r>
    </w:p>
    <w:p w14:paraId="74602C8A" w14:textId="612CE14A" w:rsidR="00A57033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1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="00A57033" w:rsidRPr="001312BF">
        <w:rPr>
          <w:rFonts w:ascii="Times New Roman" w:hAnsi="Times New Roman"/>
          <w:sz w:val="24"/>
          <w:szCs w:val="24"/>
        </w:rPr>
        <w:t>Речевая практика 4 класс учеб. для спец.(</w:t>
      </w:r>
      <w:proofErr w:type="spellStart"/>
      <w:r w:rsidR="00A57033" w:rsidRPr="001312BF">
        <w:rPr>
          <w:rFonts w:ascii="Times New Roman" w:hAnsi="Times New Roman"/>
          <w:sz w:val="24"/>
          <w:szCs w:val="24"/>
        </w:rPr>
        <w:t>коррекц</w:t>
      </w:r>
      <w:proofErr w:type="spellEnd"/>
      <w:r w:rsidR="006F5515" w:rsidRPr="001312B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6F5515" w:rsidRPr="001312BF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A57033" w:rsidRPr="001312BF"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proofErr w:type="gramStart"/>
      <w:r w:rsidR="00A57033" w:rsidRPr="001312BF">
        <w:rPr>
          <w:rFonts w:ascii="Times New Roman" w:hAnsi="Times New Roman"/>
          <w:sz w:val="24"/>
          <w:szCs w:val="24"/>
        </w:rPr>
        <w:t>адапт.программы</w:t>
      </w:r>
      <w:proofErr w:type="spellEnd"/>
      <w:proofErr w:type="gramEnd"/>
      <w:r w:rsidR="00A57033" w:rsidRPr="001312BF">
        <w:rPr>
          <w:rFonts w:ascii="Times New Roman" w:hAnsi="Times New Roman"/>
          <w:sz w:val="24"/>
          <w:szCs w:val="24"/>
        </w:rPr>
        <w:t xml:space="preserve">/. </w:t>
      </w:r>
      <w:r w:rsidR="006F5515" w:rsidRPr="001312BF">
        <w:rPr>
          <w:rFonts w:ascii="Times New Roman" w:hAnsi="Times New Roman"/>
          <w:sz w:val="24"/>
          <w:szCs w:val="24"/>
        </w:rPr>
        <w:t>С. В. Комарова</w:t>
      </w:r>
      <w:r w:rsidR="00A57033" w:rsidRPr="001312BF">
        <w:rPr>
          <w:rFonts w:ascii="Times New Roman" w:hAnsi="Times New Roman"/>
          <w:sz w:val="24"/>
          <w:szCs w:val="24"/>
        </w:rPr>
        <w:t xml:space="preserve"> - М.: Просвещение, 2017.</w:t>
      </w:r>
    </w:p>
    <w:p w14:paraId="28999E20" w14:textId="11CBCB79" w:rsidR="00A57033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2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="00A57033" w:rsidRPr="001312BF">
        <w:rPr>
          <w:rFonts w:ascii="Times New Roman" w:hAnsi="Times New Roman"/>
          <w:sz w:val="24"/>
          <w:szCs w:val="24"/>
        </w:rPr>
        <w:t>Речевая практика 4 класс: рабочая тетрадь /Комарова С.В., – М.: Просвещение, 2018.</w:t>
      </w:r>
    </w:p>
    <w:p w14:paraId="66A7D7C3" w14:textId="5075048D" w:rsidR="00A57033" w:rsidRPr="001312BF" w:rsidRDefault="001417DC" w:rsidP="001312B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3</w:t>
      </w:r>
      <w:r w:rsidR="00A57033" w:rsidRPr="001312BF">
        <w:rPr>
          <w:rFonts w:ascii="Times New Roman" w:hAnsi="Times New Roman"/>
          <w:sz w:val="24"/>
          <w:szCs w:val="24"/>
        </w:rPr>
        <w:t xml:space="preserve">. Дидактические игры на уроках русского языка в 1-4 классах вспомогательной школе. </w:t>
      </w:r>
      <w:proofErr w:type="spellStart"/>
      <w:r w:rsidR="00A57033" w:rsidRPr="001312BF">
        <w:rPr>
          <w:rFonts w:ascii="Times New Roman" w:hAnsi="Times New Roman"/>
          <w:sz w:val="24"/>
          <w:szCs w:val="24"/>
        </w:rPr>
        <w:t>А.К.Аксёнова</w:t>
      </w:r>
      <w:proofErr w:type="spellEnd"/>
      <w:r w:rsidR="00A57033" w:rsidRPr="001312BF">
        <w:rPr>
          <w:rFonts w:ascii="Times New Roman" w:hAnsi="Times New Roman"/>
          <w:sz w:val="24"/>
          <w:szCs w:val="24"/>
        </w:rPr>
        <w:t xml:space="preserve">, </w:t>
      </w:r>
      <w:r w:rsidR="006F5515" w:rsidRPr="001312BF">
        <w:rPr>
          <w:rFonts w:ascii="Times New Roman" w:hAnsi="Times New Roman"/>
          <w:sz w:val="24"/>
          <w:szCs w:val="24"/>
        </w:rPr>
        <w:t>Э. В.</w:t>
      </w:r>
      <w:r w:rsidR="00A57033" w:rsidRPr="001312BF">
        <w:rPr>
          <w:rFonts w:ascii="Times New Roman" w:hAnsi="Times New Roman"/>
          <w:sz w:val="24"/>
          <w:szCs w:val="24"/>
        </w:rPr>
        <w:t xml:space="preserve"> </w:t>
      </w:r>
      <w:r w:rsidR="006F5515" w:rsidRPr="001312BF">
        <w:rPr>
          <w:rFonts w:ascii="Times New Roman" w:hAnsi="Times New Roman"/>
          <w:sz w:val="24"/>
          <w:szCs w:val="24"/>
        </w:rPr>
        <w:t>Якубовская. -</w:t>
      </w:r>
      <w:r w:rsidR="00A57033" w:rsidRPr="001312BF">
        <w:rPr>
          <w:rFonts w:ascii="Times New Roman" w:hAnsi="Times New Roman"/>
          <w:sz w:val="24"/>
          <w:szCs w:val="24"/>
        </w:rPr>
        <w:t xml:space="preserve"> М: Просвещение,1991г.</w:t>
      </w:r>
    </w:p>
    <w:p w14:paraId="25B23CEF" w14:textId="1A022C37" w:rsidR="00A57033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4</w:t>
      </w:r>
      <w:r w:rsidR="00A57033" w:rsidRPr="001312BF">
        <w:rPr>
          <w:rFonts w:ascii="Times New Roman" w:hAnsi="Times New Roman"/>
          <w:sz w:val="24"/>
          <w:szCs w:val="24"/>
        </w:rPr>
        <w:t xml:space="preserve">. Методика преподавания </w:t>
      </w:r>
      <w:r w:rsidR="006F5515" w:rsidRPr="001312BF">
        <w:rPr>
          <w:rFonts w:ascii="Times New Roman" w:hAnsi="Times New Roman"/>
          <w:sz w:val="24"/>
          <w:szCs w:val="24"/>
        </w:rPr>
        <w:t>русского языка</w:t>
      </w:r>
      <w:r w:rsidR="00A57033" w:rsidRPr="001312BF">
        <w:rPr>
          <w:rFonts w:ascii="Times New Roman" w:hAnsi="Times New Roman"/>
          <w:sz w:val="24"/>
          <w:szCs w:val="24"/>
        </w:rPr>
        <w:t xml:space="preserve"> для детей с нарушением интеллекта</w:t>
      </w:r>
      <w:r w:rsidR="006F5515" w:rsidRPr="001312BF">
        <w:rPr>
          <w:rFonts w:ascii="Times New Roman" w:hAnsi="Times New Roman"/>
          <w:sz w:val="24"/>
          <w:szCs w:val="24"/>
        </w:rPr>
        <w:t xml:space="preserve"> А. К.</w:t>
      </w:r>
      <w:r w:rsidR="00A57033" w:rsidRPr="001312BF">
        <w:rPr>
          <w:rFonts w:ascii="Times New Roman" w:hAnsi="Times New Roman"/>
          <w:sz w:val="24"/>
          <w:szCs w:val="24"/>
        </w:rPr>
        <w:t xml:space="preserve"> Аксёнова, </w:t>
      </w:r>
      <w:r w:rsidR="006F5515" w:rsidRPr="001312BF">
        <w:rPr>
          <w:rFonts w:ascii="Times New Roman" w:hAnsi="Times New Roman"/>
          <w:sz w:val="24"/>
          <w:szCs w:val="24"/>
        </w:rPr>
        <w:t>С. Ю.</w:t>
      </w:r>
      <w:r w:rsidR="00A57033" w:rsidRPr="001312BF">
        <w:rPr>
          <w:rFonts w:ascii="Times New Roman" w:hAnsi="Times New Roman"/>
          <w:sz w:val="24"/>
          <w:szCs w:val="24"/>
        </w:rPr>
        <w:t xml:space="preserve"> </w:t>
      </w:r>
      <w:r w:rsidR="006F5515" w:rsidRPr="001312BF">
        <w:rPr>
          <w:rFonts w:ascii="Times New Roman" w:hAnsi="Times New Roman"/>
          <w:sz w:val="24"/>
          <w:szCs w:val="24"/>
        </w:rPr>
        <w:t>Ильина. -</w:t>
      </w:r>
      <w:r w:rsidR="00A57033" w:rsidRPr="001312BF">
        <w:rPr>
          <w:rFonts w:ascii="Times New Roman" w:hAnsi="Times New Roman"/>
          <w:sz w:val="24"/>
          <w:szCs w:val="24"/>
        </w:rPr>
        <w:t xml:space="preserve"> М: Просвещение, 2011 г.</w:t>
      </w:r>
    </w:p>
    <w:p w14:paraId="41D86235" w14:textId="458564B5" w:rsidR="00A57033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5</w:t>
      </w:r>
      <w:r w:rsidR="00A57033" w:rsidRPr="001312BF">
        <w:rPr>
          <w:rFonts w:ascii="Times New Roman" w:hAnsi="Times New Roman"/>
          <w:sz w:val="24"/>
          <w:szCs w:val="24"/>
        </w:rPr>
        <w:t xml:space="preserve">. Устная речь: методические рекомендации 1-4 классы </w:t>
      </w:r>
      <w:r w:rsidR="006F5515" w:rsidRPr="001312BF">
        <w:rPr>
          <w:rFonts w:ascii="Times New Roman" w:hAnsi="Times New Roman"/>
          <w:sz w:val="24"/>
          <w:szCs w:val="24"/>
        </w:rPr>
        <w:t>спец.(</w:t>
      </w:r>
      <w:proofErr w:type="spellStart"/>
      <w:r w:rsidR="006F5515" w:rsidRPr="001312BF">
        <w:rPr>
          <w:rFonts w:ascii="Times New Roman" w:hAnsi="Times New Roman"/>
          <w:sz w:val="24"/>
          <w:szCs w:val="24"/>
        </w:rPr>
        <w:t>коррекц</w:t>
      </w:r>
      <w:proofErr w:type="spellEnd"/>
      <w:r w:rsidR="00A57033" w:rsidRPr="001312B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A57033" w:rsidRPr="001312BF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A57033" w:rsidRPr="001312BF">
        <w:rPr>
          <w:rFonts w:ascii="Times New Roman" w:hAnsi="Times New Roman"/>
          <w:sz w:val="24"/>
          <w:szCs w:val="24"/>
        </w:rPr>
        <w:t xml:space="preserve">. учреждений VIII </w:t>
      </w:r>
      <w:r w:rsidR="006F5515" w:rsidRPr="001312BF">
        <w:rPr>
          <w:rFonts w:ascii="Times New Roman" w:hAnsi="Times New Roman"/>
          <w:sz w:val="24"/>
          <w:szCs w:val="24"/>
        </w:rPr>
        <w:t>вида /</w:t>
      </w:r>
      <w:r w:rsidR="00A57033" w:rsidRPr="001312BF">
        <w:rPr>
          <w:rFonts w:ascii="Times New Roman" w:hAnsi="Times New Roman"/>
          <w:sz w:val="24"/>
          <w:szCs w:val="24"/>
        </w:rPr>
        <w:t xml:space="preserve"> С.В. Комарова -М.: </w:t>
      </w:r>
      <w:r w:rsidR="006F5515" w:rsidRPr="001312BF">
        <w:rPr>
          <w:rFonts w:ascii="Times New Roman" w:hAnsi="Times New Roman"/>
          <w:sz w:val="24"/>
          <w:szCs w:val="24"/>
        </w:rPr>
        <w:t>«Просвещение</w:t>
      </w:r>
      <w:r w:rsidR="00A57033" w:rsidRPr="001312BF">
        <w:rPr>
          <w:rFonts w:ascii="Times New Roman" w:hAnsi="Times New Roman"/>
          <w:sz w:val="24"/>
          <w:szCs w:val="24"/>
        </w:rPr>
        <w:t>».2014.</w:t>
      </w:r>
    </w:p>
    <w:p w14:paraId="253C6CBD" w14:textId="42693758" w:rsidR="00A57033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6</w:t>
      </w:r>
      <w:r w:rsidR="00A57033" w:rsidRPr="001312BF">
        <w:rPr>
          <w:rFonts w:ascii="Times New Roman" w:hAnsi="Times New Roman"/>
          <w:sz w:val="24"/>
          <w:szCs w:val="24"/>
        </w:rPr>
        <w:t>. Говорю красиво: для детей 6-7 лет. Володина Н.В. - М.: ЭКСМО, 2012</w:t>
      </w:r>
    </w:p>
    <w:p w14:paraId="7DD8D590" w14:textId="52499089" w:rsidR="00A57033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7</w:t>
      </w:r>
      <w:r w:rsidR="00A57033" w:rsidRPr="001312BF">
        <w:rPr>
          <w:rFonts w:ascii="Times New Roman" w:hAnsi="Times New Roman"/>
          <w:sz w:val="24"/>
          <w:szCs w:val="24"/>
        </w:rPr>
        <w:t>.</w:t>
      </w:r>
      <w:r w:rsidR="006F5515" w:rsidRPr="001312BF">
        <w:rPr>
          <w:rFonts w:ascii="Times New Roman" w:hAnsi="Times New Roman"/>
          <w:sz w:val="24"/>
          <w:szCs w:val="24"/>
        </w:rPr>
        <w:t xml:space="preserve"> </w:t>
      </w:r>
      <w:r w:rsidR="00A57033" w:rsidRPr="001312BF">
        <w:rPr>
          <w:rFonts w:ascii="Times New Roman" w:hAnsi="Times New Roman"/>
          <w:sz w:val="24"/>
          <w:szCs w:val="24"/>
        </w:rPr>
        <w:t xml:space="preserve">Развитие речи, подготовка к освоению письма: занятия для </w:t>
      </w:r>
      <w:r w:rsidR="006F5515" w:rsidRPr="001312BF">
        <w:rPr>
          <w:rFonts w:ascii="Times New Roman" w:hAnsi="Times New Roman"/>
          <w:sz w:val="24"/>
          <w:szCs w:val="24"/>
        </w:rPr>
        <w:t>дошкольников. -</w:t>
      </w:r>
      <w:r w:rsidR="00A57033" w:rsidRPr="001312BF">
        <w:rPr>
          <w:rFonts w:ascii="Times New Roman" w:hAnsi="Times New Roman"/>
          <w:sz w:val="24"/>
          <w:szCs w:val="24"/>
        </w:rPr>
        <w:t xml:space="preserve"> М.: </w:t>
      </w:r>
      <w:r w:rsidR="006F5515" w:rsidRPr="001312BF">
        <w:rPr>
          <w:rFonts w:ascii="Times New Roman" w:hAnsi="Times New Roman"/>
          <w:sz w:val="24"/>
          <w:szCs w:val="24"/>
        </w:rPr>
        <w:t>«ВАКО</w:t>
      </w:r>
      <w:r w:rsidR="00A57033" w:rsidRPr="001312BF">
        <w:rPr>
          <w:rFonts w:ascii="Times New Roman" w:hAnsi="Times New Roman"/>
          <w:sz w:val="24"/>
          <w:szCs w:val="24"/>
        </w:rPr>
        <w:t>» 2005</w:t>
      </w:r>
    </w:p>
    <w:p w14:paraId="100644B0" w14:textId="190EA06B" w:rsidR="003E2C47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2BF">
        <w:rPr>
          <w:rFonts w:ascii="Times New Roman" w:hAnsi="Times New Roman"/>
          <w:sz w:val="24"/>
          <w:szCs w:val="24"/>
        </w:rPr>
        <w:t>8</w:t>
      </w:r>
      <w:r w:rsidR="00A57033" w:rsidRPr="001312BF">
        <w:rPr>
          <w:rFonts w:ascii="Times New Roman" w:hAnsi="Times New Roman"/>
          <w:sz w:val="24"/>
          <w:szCs w:val="24"/>
        </w:rPr>
        <w:t xml:space="preserve">. Логические упражнения для развития речи </w:t>
      </w:r>
      <w:proofErr w:type="spellStart"/>
      <w:r w:rsidR="00A57033" w:rsidRPr="001312BF">
        <w:rPr>
          <w:rFonts w:ascii="Times New Roman" w:hAnsi="Times New Roman"/>
          <w:sz w:val="24"/>
          <w:szCs w:val="24"/>
        </w:rPr>
        <w:t>Т.А.Ткаченко</w:t>
      </w:r>
      <w:proofErr w:type="spellEnd"/>
      <w:r w:rsidR="00A57033" w:rsidRPr="001312BF">
        <w:rPr>
          <w:rFonts w:ascii="Times New Roman" w:hAnsi="Times New Roman"/>
          <w:sz w:val="24"/>
          <w:szCs w:val="24"/>
        </w:rPr>
        <w:t xml:space="preserve">. -М.: </w:t>
      </w:r>
      <w:r w:rsidR="006F5515" w:rsidRPr="001312BF">
        <w:rPr>
          <w:rFonts w:ascii="Times New Roman" w:hAnsi="Times New Roman"/>
          <w:sz w:val="24"/>
          <w:szCs w:val="24"/>
        </w:rPr>
        <w:t>«Национальный</w:t>
      </w:r>
      <w:r w:rsidR="00A57033" w:rsidRPr="001312BF">
        <w:rPr>
          <w:rFonts w:ascii="Times New Roman" w:hAnsi="Times New Roman"/>
          <w:sz w:val="24"/>
          <w:szCs w:val="24"/>
        </w:rPr>
        <w:t xml:space="preserve"> книжный центр», 2014</w:t>
      </w:r>
    </w:p>
    <w:p w14:paraId="7EF0A112" w14:textId="77777777" w:rsidR="001417DC" w:rsidRPr="001312BF" w:rsidRDefault="001417DC" w:rsidP="001312BF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5C05E" w14:textId="77777777" w:rsidR="00526215" w:rsidRPr="001312BF" w:rsidRDefault="00526215" w:rsidP="001312BF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i/>
          <w:iCs/>
        </w:rPr>
      </w:pPr>
      <w:bookmarkStart w:id="0" w:name="_Hlk138422956"/>
      <w:bookmarkStart w:id="1" w:name="_Hlk138409064"/>
      <w:r w:rsidRPr="001312BF">
        <w:rPr>
          <w:b/>
          <w:bCs/>
        </w:rPr>
        <w:t>Количество часов</w:t>
      </w:r>
      <w:r w:rsidRPr="001312BF">
        <w:rPr>
          <w:b/>
        </w:rPr>
        <w:t xml:space="preserve">, </w:t>
      </w:r>
      <w:r w:rsidRPr="001312BF">
        <w:rPr>
          <w:b/>
          <w:bCs/>
        </w:rPr>
        <w:t>на которое рассчитана рабочая программа по каждому классу</w:t>
      </w:r>
      <w:r w:rsidRPr="001312BF">
        <w:rPr>
          <w:b/>
        </w:rPr>
        <w:t xml:space="preserve"> </w:t>
      </w:r>
    </w:p>
    <w:p w14:paraId="3531CB56" w14:textId="67107E51" w:rsidR="005E319D" w:rsidRPr="001312BF" w:rsidRDefault="00526215" w:rsidP="001312BF">
      <w:pPr>
        <w:pStyle w:val="a4"/>
        <w:spacing w:line="276" w:lineRule="auto"/>
        <w:ind w:left="0" w:firstLine="567"/>
        <w:jc w:val="both"/>
      </w:pPr>
      <w:r w:rsidRPr="001312BF">
        <w:t>В соответствии с учебным планом ГКОУ «МОЦО №1» обучение по предмету «</w:t>
      </w:r>
      <w:r w:rsidR="001417DC" w:rsidRPr="001312BF">
        <w:t xml:space="preserve">Речевая </w:t>
      </w:r>
      <w:r w:rsidR="00150CB0" w:rsidRPr="001312BF">
        <w:t>практика»</w:t>
      </w:r>
      <w:r w:rsidRPr="001312BF">
        <w:t xml:space="preserve"> предусмотрено в </w:t>
      </w:r>
    </w:p>
    <w:bookmarkEnd w:id="0"/>
    <w:p w14:paraId="41ED7D9C" w14:textId="4FD44D40" w:rsidR="005E319D" w:rsidRPr="001312BF" w:rsidRDefault="005E319D" w:rsidP="001312BF">
      <w:pPr>
        <w:pStyle w:val="a4"/>
        <w:spacing w:line="276" w:lineRule="auto"/>
        <w:ind w:hanging="153"/>
        <w:jc w:val="both"/>
      </w:pPr>
      <w:r w:rsidRPr="001312BF">
        <w:t>1д, 1 классы</w:t>
      </w:r>
      <w:r w:rsidR="00341C38" w:rsidRPr="001312BF">
        <w:t xml:space="preserve"> в объёме </w:t>
      </w:r>
      <w:r w:rsidR="001417DC" w:rsidRPr="001312BF">
        <w:t>2</w:t>
      </w:r>
      <w:r w:rsidR="00341C38" w:rsidRPr="001312BF">
        <w:t xml:space="preserve"> часа в неделю, </w:t>
      </w:r>
      <w:r w:rsidR="001417DC" w:rsidRPr="001312BF">
        <w:t>66</w:t>
      </w:r>
      <w:r w:rsidRPr="001312BF">
        <w:t xml:space="preserve"> часов в год;</w:t>
      </w:r>
    </w:p>
    <w:p w14:paraId="4EF8AD8D" w14:textId="6EF069BD" w:rsidR="005E319D" w:rsidRPr="001312BF" w:rsidRDefault="005E319D" w:rsidP="001312BF">
      <w:pPr>
        <w:pStyle w:val="a4"/>
        <w:spacing w:line="276" w:lineRule="auto"/>
        <w:ind w:hanging="153"/>
        <w:jc w:val="both"/>
      </w:pPr>
      <w:r w:rsidRPr="001312BF">
        <w:lastRenderedPageBreak/>
        <w:t xml:space="preserve">2 – 4 классы </w:t>
      </w:r>
      <w:r w:rsidR="00341C38" w:rsidRPr="001312BF">
        <w:t xml:space="preserve">в объёме </w:t>
      </w:r>
      <w:r w:rsidR="001417DC" w:rsidRPr="001312BF">
        <w:t>2</w:t>
      </w:r>
      <w:r w:rsidR="00341C38" w:rsidRPr="001312BF">
        <w:t xml:space="preserve"> часа в неделю, </w:t>
      </w:r>
      <w:r w:rsidR="001417DC" w:rsidRPr="001312BF">
        <w:t>68</w:t>
      </w:r>
      <w:r w:rsidR="00341C38" w:rsidRPr="001312BF">
        <w:t xml:space="preserve"> час</w:t>
      </w:r>
      <w:r w:rsidR="00150CB0" w:rsidRPr="001312BF">
        <w:t>ов</w:t>
      </w:r>
      <w:r w:rsidR="00341C38" w:rsidRPr="001312BF">
        <w:t xml:space="preserve"> в год</w:t>
      </w:r>
      <w:r w:rsidR="00150CB0" w:rsidRPr="001312BF">
        <w:t>.</w:t>
      </w:r>
    </w:p>
    <w:p w14:paraId="2E5D1314" w14:textId="77777777" w:rsidR="007917AF" w:rsidRPr="001312BF" w:rsidRDefault="007917AF" w:rsidP="001312BF">
      <w:pPr>
        <w:pStyle w:val="a4"/>
        <w:spacing w:line="276" w:lineRule="auto"/>
        <w:jc w:val="both"/>
      </w:pPr>
    </w:p>
    <w:bookmarkEnd w:id="1"/>
    <w:p w14:paraId="43B1C054" w14:textId="77777777" w:rsidR="00526215" w:rsidRPr="001312BF" w:rsidRDefault="00526215" w:rsidP="001312B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b/>
          <w:bCs/>
        </w:rPr>
      </w:pPr>
      <w:r w:rsidRPr="001312BF">
        <w:rPr>
          <w:b/>
          <w:bCs/>
        </w:rPr>
        <w:t>Содержание учебного предмета, курса</w:t>
      </w:r>
    </w:p>
    <w:p w14:paraId="500BF620" w14:textId="77777777" w:rsidR="00D66C77" w:rsidRPr="001312BF" w:rsidRDefault="00D66C77" w:rsidP="001312BF">
      <w:pPr>
        <w:shd w:val="clear" w:color="auto" w:fill="FFFFFF"/>
        <w:spacing w:line="276" w:lineRule="auto"/>
        <w:rPr>
          <w:color w:val="000000"/>
        </w:rPr>
      </w:pPr>
      <w:r w:rsidRPr="001312BF">
        <w:rPr>
          <w:rStyle w:val="c21"/>
          <w:b/>
          <w:bCs/>
          <w:color w:val="000000"/>
          <w:u w:val="single"/>
        </w:rPr>
        <w:t>1 класс</w:t>
      </w:r>
    </w:p>
    <w:p w14:paraId="75EDF8F9" w14:textId="77777777" w:rsidR="00D66C77" w:rsidRPr="001312BF" w:rsidRDefault="00D66C77" w:rsidP="001312BF">
      <w:pPr>
        <w:spacing w:line="276" w:lineRule="auto"/>
        <w:jc w:val="center"/>
        <w:rPr>
          <w:b/>
        </w:rPr>
      </w:pPr>
      <w:r w:rsidRPr="001312BF">
        <w:rPr>
          <w:b/>
        </w:rPr>
        <w:t>Аудирование и понимание речи</w:t>
      </w:r>
    </w:p>
    <w:p w14:paraId="45755002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 </w:t>
      </w:r>
    </w:p>
    <w:p w14:paraId="408B37C4" w14:textId="77777777" w:rsidR="00D66C77" w:rsidRPr="001312BF" w:rsidRDefault="00D66C77" w:rsidP="001312BF">
      <w:pPr>
        <w:spacing w:line="276" w:lineRule="auto"/>
        <w:jc w:val="both"/>
      </w:pPr>
      <w:r w:rsidRPr="001312BF">
        <w:t>Слушание, запоминание и отчётливое воспроизведение ряда слоговых комплексов (2—3 слога), близких по звучанию и данных в рифмованной форме: «</w:t>
      </w:r>
      <w:proofErr w:type="spellStart"/>
      <w:r w:rsidRPr="001312BF">
        <w:t>Жа-жа-жа</w:t>
      </w:r>
      <w:proofErr w:type="spellEnd"/>
      <w:r w:rsidRPr="001312BF">
        <w:t xml:space="preserve"> — есть иголки у ежа»; «</w:t>
      </w:r>
      <w:proofErr w:type="spellStart"/>
      <w:r w:rsidRPr="001312BF">
        <w:t>Ша-ша-ша</w:t>
      </w:r>
      <w:proofErr w:type="spellEnd"/>
      <w:r w:rsidRPr="001312BF">
        <w:t xml:space="preserve"> — мама моет малыша»; «</w:t>
      </w:r>
      <w:proofErr w:type="spellStart"/>
      <w:r w:rsidRPr="001312BF">
        <w:t>Тра-тра-тра</w:t>
      </w:r>
      <w:proofErr w:type="spellEnd"/>
      <w:r w:rsidRPr="001312BF">
        <w:t xml:space="preserve"> — мы проспали до утра»; «Тру-тру-тру — со скамейки пыль сотру». </w:t>
      </w:r>
    </w:p>
    <w:p w14:paraId="37E72847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 </w:t>
      </w:r>
    </w:p>
    <w:p w14:paraId="3A010FF9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Слушание сказок и рассказов в устном изложении учителя, выбор обучающимися картинок по мере изложения текста. </w:t>
      </w:r>
    </w:p>
    <w:p w14:paraId="55CE97AD" w14:textId="77777777" w:rsidR="00D66C77" w:rsidRPr="001312BF" w:rsidRDefault="00D66C77" w:rsidP="001312BF">
      <w:pPr>
        <w:pStyle w:val="a4"/>
        <w:spacing w:line="276" w:lineRule="auto"/>
        <w:jc w:val="both"/>
      </w:pPr>
    </w:p>
    <w:p w14:paraId="719DA7FA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Дикция и выразительность речи</w:t>
      </w:r>
    </w:p>
    <w:p w14:paraId="484223BF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Игры и упражнения на подвижность и чёткость движений органов артикуляционного аппарата. Заучивание чистоговорок с голоса учителя, отчётливое и выразительное их произнесение. </w:t>
      </w:r>
    </w:p>
    <w:p w14:paraId="2C622F07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Упражнения на развитие речевого дыхания. 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 </w:t>
      </w:r>
    </w:p>
    <w:p w14:paraId="4DB2F4D0" w14:textId="77777777" w:rsidR="00D66C77" w:rsidRPr="001312BF" w:rsidRDefault="00D66C77" w:rsidP="001312BF">
      <w:pPr>
        <w:spacing w:line="276" w:lineRule="auto"/>
        <w:jc w:val="both"/>
      </w:pPr>
      <w:r w:rsidRPr="001312BF">
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</w:r>
    </w:p>
    <w:p w14:paraId="65669E29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Быстрое и медленное произнесение ряда звуков, слогов и слов. Упражнения в изменении темпа речи в соответствии с заданной ситуацией. Например: бабушка медленно спрашивает: «Ты…куда…идешь…внучка?» Внучка быстро отвечает: «Я бегу к подружке». </w:t>
      </w:r>
    </w:p>
    <w:p w14:paraId="2CCE797D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Разучивание детских стихотворений, мини-диалогов с последующим их воспроизведением в ролевых играх. </w:t>
      </w:r>
    </w:p>
    <w:p w14:paraId="08178E26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 </w:t>
      </w:r>
    </w:p>
    <w:p w14:paraId="0AB50433" w14:textId="30008DD7" w:rsidR="00D66C77" w:rsidRPr="001312BF" w:rsidRDefault="00D66C77" w:rsidP="001312BF">
      <w:pPr>
        <w:spacing w:line="276" w:lineRule="auto"/>
        <w:jc w:val="both"/>
      </w:pPr>
      <w:r w:rsidRPr="001312BF">
        <w:t xml:space="preserve">Выражение лица: весёлое, сердитое, грустное, удивлённое. Соотнесение соответствующего выражения лица с </w:t>
      </w:r>
      <w:r w:rsidR="00150CB0" w:rsidRPr="001312BF">
        <w:t>символическим рисунком</w:t>
      </w:r>
      <w:r w:rsidRPr="001312BF">
        <w:t xml:space="preserve">. Мимическая реакция на речь учителя, детей, в ситуациях с заданным содержанием. </w:t>
      </w:r>
    </w:p>
    <w:p w14:paraId="00E53966" w14:textId="1CA6960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Базовые формулы речевого общения</w:t>
      </w:r>
    </w:p>
    <w:p w14:paraId="74D7AC22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бращение, привлечение внимания</w:t>
      </w:r>
      <w:r w:rsidRPr="001312BF">
        <w:t xml:space="preserve">.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</w:t>
      </w:r>
    </w:p>
    <w:p w14:paraId="10F38965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накомство, представление, приветствие.</w:t>
      </w:r>
      <w:r w:rsidRPr="001312BF">
        <w:t xml:space="preserve">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 </w:t>
      </w:r>
    </w:p>
    <w:p w14:paraId="69EA9C10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ветствие и прощание.</w:t>
      </w:r>
      <w:r w:rsidRPr="001312BF"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1312BF">
        <w:t>Здорόво</w:t>
      </w:r>
      <w:proofErr w:type="spellEnd"/>
      <w:r w:rsidRPr="001312BF">
        <w:t xml:space="preserve">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</w:t>
      </w:r>
    </w:p>
    <w:p w14:paraId="687210BD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глашение, предложение.</w:t>
      </w:r>
      <w:r w:rsidRPr="001312BF">
        <w:t xml:space="preserve"> Правила поведения в гостях. </w:t>
      </w:r>
    </w:p>
    <w:p w14:paraId="7AF91752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оздравление, пожелание.</w:t>
      </w:r>
      <w:r w:rsidRPr="001312BF">
        <w:t xml:space="preserve"> Формула «Поздравляю с…», «Поздравляю с праздником…» и их развёртывание с помощью обращения по имени и отчеству. 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 </w:t>
      </w:r>
    </w:p>
    <w:p w14:paraId="41009DE0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Благодарность.</w:t>
      </w:r>
      <w:r w:rsidRPr="001312BF"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</w:t>
      </w:r>
    </w:p>
    <w:p w14:paraId="4FB5623B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амечание, извинение.</w:t>
      </w:r>
      <w:r w:rsidRPr="001312BF">
        <w:t xml:space="preserve"> Формулы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14:paraId="7C8652B0" w14:textId="77777777" w:rsidR="00D66C77" w:rsidRPr="001312BF" w:rsidRDefault="00D66C77" w:rsidP="001312BF">
      <w:pPr>
        <w:pStyle w:val="a4"/>
        <w:spacing w:line="276" w:lineRule="auto"/>
        <w:jc w:val="both"/>
      </w:pPr>
    </w:p>
    <w:p w14:paraId="481F214C" w14:textId="77777777" w:rsidR="00D66C77" w:rsidRPr="001312BF" w:rsidRDefault="00D66C77" w:rsidP="001312BF">
      <w:pPr>
        <w:spacing w:line="276" w:lineRule="auto"/>
        <w:rPr>
          <w:b/>
          <w:u w:val="single"/>
        </w:rPr>
      </w:pPr>
      <w:r w:rsidRPr="001312BF">
        <w:rPr>
          <w:b/>
          <w:u w:val="single"/>
        </w:rPr>
        <w:t>2 класс</w:t>
      </w:r>
    </w:p>
    <w:p w14:paraId="6D4D4815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Аудирование и понимание речи</w:t>
      </w:r>
    </w:p>
    <w:p w14:paraId="48D347E9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Слушание, запоминание и отчётливое произнесение ряда слоговых комплексов и слов (3 слога, 2—3 слова). </w:t>
      </w:r>
    </w:p>
    <w:p w14:paraId="6C7AA04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Слушание и повторение слов, близких по звучанию: букет—пакет, удочка—уточка, гладит—глядит и др. (С опорой на наглядные средства.) </w:t>
      </w:r>
    </w:p>
    <w:p w14:paraId="37633CC0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Выполнение действий по инструкции с противопоставляемыми предлогами: в—на, у—за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 </w:t>
      </w:r>
    </w:p>
    <w:p w14:paraId="751E68E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Выполнение движений или заданий по словесной двухчленной инструкции учителя с последующим речевым отчётом о действии («Что ты делал?»). </w:t>
      </w:r>
    </w:p>
    <w:p w14:paraId="2AAAD62F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свои имя и фамилию» и т. д. </w:t>
      </w:r>
    </w:p>
    <w:p w14:paraId="76E79D8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</w:t>
      </w:r>
      <w:r w:rsidRPr="001312BF">
        <w:lastRenderedPageBreak/>
        <w:t xml:space="preserve">предметы: Миша сделал маленькую табуретку — Коля сделал маленькую скамейку; Дети слепили во дворе </w:t>
      </w:r>
      <w:proofErr w:type="spellStart"/>
      <w:r w:rsidRPr="001312BF">
        <w:t>снеговичка</w:t>
      </w:r>
      <w:proofErr w:type="spellEnd"/>
      <w:r w:rsidRPr="001312BF">
        <w:t xml:space="preserve"> — Дети вылепили во дворе снегурочку.</w:t>
      </w:r>
    </w:p>
    <w:p w14:paraId="4FC2709F" w14:textId="77777777" w:rsidR="00D66C77" w:rsidRPr="001312BF" w:rsidRDefault="00D66C77" w:rsidP="001312BF">
      <w:pPr>
        <w:pStyle w:val="a4"/>
        <w:spacing w:line="276" w:lineRule="auto"/>
        <w:jc w:val="center"/>
      </w:pPr>
      <w:r w:rsidRPr="001312BF">
        <w:rPr>
          <w:b/>
        </w:rPr>
        <w:t>Дикция и выразительность речи</w:t>
      </w:r>
    </w:p>
    <w:p w14:paraId="71676B4F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Упражнения на подвижность органов речевого аппарата (игровые приёмы). Заучивание чистоговорок, четверостиший с голоса учителя, отчётливое и выразительное их произнесение. </w:t>
      </w:r>
    </w:p>
    <w:p w14:paraId="278CB6F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Дыхательные упражнения: посчитаем Егорок на горке. Сначала двух Егорок на одном выдохе, потом трёх и т. д. (Как на горке, на пригорке стоят тридцать три Егорки. Раз — Егорка, два — Егорка, три — Егорка…) </w:t>
      </w:r>
    </w:p>
    <w:p w14:paraId="5C536EDA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Пение слогов и слов на знакомые мотивы детских песен. Громкая, тихая и </w:t>
      </w:r>
      <w:proofErr w:type="spellStart"/>
      <w:r w:rsidRPr="001312BF">
        <w:t>шёпотная</w:t>
      </w:r>
      <w:proofErr w:type="spellEnd"/>
      <w:r w:rsidRPr="001312BF">
        <w:t xml:space="preserve"> речь. Индивидуальные и хоровые упражнения с использованием силы голоса в различных речевых ситуациях. </w:t>
      </w:r>
    </w:p>
    <w:p w14:paraId="07D09497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Быстрая и медленная речь. </w:t>
      </w:r>
    </w:p>
    <w:p w14:paraId="67E10DD7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Упражнения в использовании нормального темпа речи. </w:t>
      </w:r>
    </w:p>
    <w:p w14:paraId="3FDCD8A8" w14:textId="77777777" w:rsidR="00D66C77" w:rsidRPr="001312BF" w:rsidRDefault="00D66C77" w:rsidP="001312BF">
      <w:pPr>
        <w:spacing w:line="276" w:lineRule="auto"/>
        <w:jc w:val="both"/>
      </w:pPr>
      <w:r w:rsidRPr="001312BF">
        <w:t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 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14:paraId="74E840DF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Базовые формулы речевого общения</w:t>
      </w:r>
    </w:p>
    <w:p w14:paraId="0D0D9770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бращение, привлечение внимания</w:t>
      </w:r>
      <w:r w:rsidRPr="001312BF">
        <w:t>.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</w:t>
      </w:r>
    </w:p>
    <w:p w14:paraId="5D7750DE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накомство, представление, приветствие</w:t>
      </w:r>
      <w:r w:rsidRPr="001312BF">
        <w:t>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</w:p>
    <w:p w14:paraId="456642CB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ветствие и прощание</w:t>
      </w:r>
      <w:r w:rsidRPr="001312BF">
        <w:t>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1312BF">
        <w:t>Здорόво</w:t>
      </w:r>
      <w:proofErr w:type="spellEnd"/>
      <w:r w:rsidRPr="001312BF">
        <w:t>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14:paraId="7F1D4008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оздравление, пожелание.</w:t>
      </w:r>
      <w:r w:rsidRPr="001312BF">
        <w:t xml:space="preserve"> Формулы «Поздравляю с…», «Поздравляю с праздником…» и их развёртывание с помощью обращения по имени и отчеству. 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</w:t>
      </w:r>
      <w:r w:rsidRPr="001312BF">
        <w:lastRenderedPageBreak/>
        <w:t>средства: улыбка, взгляд, доброжелательность тона. Поздравительные открытки.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14:paraId="202E6E64" w14:textId="6AA24CD8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Телефонный разговор.</w:t>
      </w:r>
      <w:r w:rsidRPr="001312BF"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</w:t>
      </w:r>
      <w:r w:rsidR="00150CB0" w:rsidRPr="001312BF">
        <w:t>к телефону</w:t>
      </w:r>
      <w:r w:rsidRPr="001312BF">
        <w:t xml:space="preserve">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14:paraId="304DB2FE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осьба, совет</w:t>
      </w:r>
      <w:r w:rsidRPr="001312BF">
        <w:t>.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14:paraId="2FD88ABF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Благодарность.</w:t>
      </w:r>
      <w:r w:rsidRPr="001312BF"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14:paraId="214F9E60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амечание, извинение</w:t>
      </w:r>
      <w:r w:rsidRPr="001312BF">
        <w:t xml:space="preserve">.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14:paraId="067B8C50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Сочувствие, утешение.</w:t>
      </w:r>
      <w:r w:rsidRPr="001312BF">
        <w:t xml:space="preserve"> Сочувствие заболевшему сверстнику, взрослому. Слова поддержки, утешения.</w:t>
      </w:r>
    </w:p>
    <w:p w14:paraId="4CC29ED2" w14:textId="77777777" w:rsidR="00D66C77" w:rsidRPr="001312BF" w:rsidRDefault="00D66C77" w:rsidP="001312BF">
      <w:pPr>
        <w:pStyle w:val="a4"/>
        <w:spacing w:line="276" w:lineRule="auto"/>
        <w:jc w:val="both"/>
      </w:pPr>
    </w:p>
    <w:p w14:paraId="6153BC3F" w14:textId="77777777" w:rsidR="00D66C77" w:rsidRPr="001312BF" w:rsidRDefault="00D66C77" w:rsidP="001312BF">
      <w:pPr>
        <w:spacing w:line="276" w:lineRule="auto"/>
        <w:rPr>
          <w:b/>
          <w:u w:val="single"/>
        </w:rPr>
      </w:pPr>
      <w:r w:rsidRPr="001312BF">
        <w:rPr>
          <w:b/>
          <w:u w:val="single"/>
        </w:rPr>
        <w:t>3 класс</w:t>
      </w:r>
    </w:p>
    <w:p w14:paraId="6469B48C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Аудирование и понимание речи</w:t>
      </w:r>
    </w:p>
    <w:p w14:paraId="46403BC5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Повторение оппозиционных слоговых структур, слов-паронимов, предложений, различных по количеству слов: </w:t>
      </w:r>
      <w:proofErr w:type="spellStart"/>
      <w:r w:rsidRPr="001312BF">
        <w:t>ма</w:t>
      </w:r>
      <w:proofErr w:type="spellEnd"/>
      <w:r w:rsidRPr="001312BF">
        <w:t>—</w:t>
      </w:r>
      <w:proofErr w:type="spellStart"/>
      <w:r w:rsidRPr="001312BF">
        <w:t>мя</w:t>
      </w:r>
      <w:proofErr w:type="spellEnd"/>
      <w:r w:rsidRPr="001312BF">
        <w:t xml:space="preserve">, </w:t>
      </w:r>
      <w:proofErr w:type="spellStart"/>
      <w:r w:rsidRPr="001312BF">
        <w:t>ло</w:t>
      </w:r>
      <w:proofErr w:type="spellEnd"/>
      <w:r w:rsidRPr="001312BF">
        <w:t>—</w:t>
      </w:r>
      <w:proofErr w:type="spellStart"/>
      <w:r w:rsidRPr="001312BF">
        <w:t>лё</w:t>
      </w:r>
      <w:proofErr w:type="spellEnd"/>
      <w:r w:rsidRPr="001312BF">
        <w:t xml:space="preserve">, </w:t>
      </w:r>
      <w:proofErr w:type="spellStart"/>
      <w:r w:rsidRPr="001312BF">
        <w:t>вя</w:t>
      </w:r>
      <w:proofErr w:type="spellEnd"/>
      <w:r w:rsidRPr="001312BF">
        <w:t>—</w:t>
      </w:r>
      <w:proofErr w:type="spellStart"/>
      <w:r w:rsidRPr="001312BF">
        <w:t>вья</w:t>
      </w:r>
      <w:proofErr w:type="spellEnd"/>
      <w:r w:rsidRPr="001312BF">
        <w:t xml:space="preserve">; был—бил, пел—пил, кости—гости, тонет—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 </w:t>
      </w:r>
    </w:p>
    <w:p w14:paraId="2941D766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Слушание коротких сказок и рассказов в аудиозаписи, просмотр видеофильмов. Ответы на вопросы по содержанию прослушанного или просмотренного. Выполнение словесной инструкции, данной в письменном виде. Включение письменного задания в ролевую ситуацию. </w:t>
      </w:r>
    </w:p>
    <w:p w14:paraId="5DF12DEF" w14:textId="77777777" w:rsidR="00D66C77" w:rsidRPr="001312BF" w:rsidRDefault="00D66C77" w:rsidP="001312BF">
      <w:pPr>
        <w:spacing w:line="276" w:lineRule="auto"/>
        <w:jc w:val="both"/>
      </w:pPr>
      <w:r w:rsidRPr="001312BF">
        <w:t>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</w:t>
      </w:r>
    </w:p>
    <w:p w14:paraId="19351BF7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Дикция и выразительность речи</w:t>
      </w:r>
    </w:p>
    <w:p w14:paraId="257E9DE3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Совершенствование речевого дыхания: посчитаем до 10 на одном выдохе, потянем звук [с], потом [з] на одном выдохе и др. Чёткое выразительное произнесение чистоговорок, стихотворных диалогов по подражанию. Например: «От топота копыт пыль по полю летит» 204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 </w:t>
      </w:r>
    </w:p>
    <w:p w14:paraId="057BC810" w14:textId="77777777" w:rsidR="00D66C77" w:rsidRPr="001312BF" w:rsidRDefault="00D66C77" w:rsidP="001312BF">
      <w:pPr>
        <w:spacing w:line="276" w:lineRule="auto"/>
        <w:jc w:val="both"/>
      </w:pPr>
      <w:r w:rsidRPr="001312BF">
        <w:lastRenderedPageBreak/>
        <w:t xml:space="preserve">Громкая, спокойная, тихая, </w:t>
      </w:r>
      <w:proofErr w:type="spellStart"/>
      <w:r w:rsidRPr="001312BF">
        <w:t>шёпотная</w:t>
      </w:r>
      <w:proofErr w:type="spellEnd"/>
      <w:r w:rsidRPr="001312BF">
        <w:t xml:space="preserve"> речь. Использование нужной силы голоса в различных ролевых ситуациях. </w:t>
      </w:r>
    </w:p>
    <w:p w14:paraId="78B6C2EF" w14:textId="77777777" w:rsidR="00D66C77" w:rsidRPr="001312BF" w:rsidRDefault="00D66C77" w:rsidP="001312BF">
      <w:pPr>
        <w:spacing w:line="276" w:lineRule="auto"/>
        <w:jc w:val="both"/>
      </w:pPr>
      <w:r w:rsidRPr="001312BF"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 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14:paraId="2C490B92" w14:textId="77777777" w:rsidR="00D66C77" w:rsidRPr="001312BF" w:rsidRDefault="00D66C77" w:rsidP="001312BF">
      <w:pPr>
        <w:pStyle w:val="a4"/>
        <w:spacing w:line="276" w:lineRule="auto"/>
        <w:jc w:val="center"/>
      </w:pPr>
      <w:r w:rsidRPr="001312BF">
        <w:rPr>
          <w:b/>
        </w:rPr>
        <w:t>Общение и его значение в жизни</w:t>
      </w:r>
    </w:p>
    <w:p w14:paraId="094DB683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Общение с природой. Что «говорят» деревья, цветы? Чем отвечают они на наше общение с ними? </w:t>
      </w:r>
    </w:p>
    <w:p w14:paraId="055F643C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Понимаем ли мы язык животных, их повадки, позы? Попробуем расшифровать их. Правильно ли мы общаемся с ними? Понимают ли нас животные? </w:t>
      </w:r>
    </w:p>
    <w:p w14:paraId="3794FE7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 </w:t>
      </w:r>
    </w:p>
    <w:p w14:paraId="69F28BDE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Правила речевого общения. Коллективная работа с опорой на иллюстративный материал и заранее подготовленные ситуации по определению правил: </w:t>
      </w:r>
    </w:p>
    <w:p w14:paraId="18ECBACA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— нужно говорить по очереди, а не всем сразу. Один говорит, а все слушают, иначе никто ничего не поймёт; </w:t>
      </w:r>
    </w:p>
    <w:p w14:paraId="4CC6838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 — говорить нужно достаточно громко (но не кричать), чтобы тебя все слышали; </w:t>
      </w:r>
    </w:p>
    <w:p w14:paraId="76B03844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— когда говоришь, надо смотреть на того, с кем разговариваешь; </w:t>
      </w:r>
    </w:p>
    <w:p w14:paraId="616B7652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— если не соглашаешься с чем-то и возражаешь собеседнику, надо делать это вежливо и не обижать его; </w:t>
      </w:r>
    </w:p>
    <w:p w14:paraId="72A71E19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— не забывать употреблять вежливые слова: «Пожалуйста», «Извини», «Извините», «Спасибо». </w:t>
      </w:r>
    </w:p>
    <w:p w14:paraId="103A9E05" w14:textId="77777777" w:rsidR="00D66C77" w:rsidRPr="001312BF" w:rsidRDefault="00D66C77" w:rsidP="001312BF">
      <w:pPr>
        <w:spacing w:line="276" w:lineRule="auto"/>
        <w:jc w:val="both"/>
      </w:pPr>
      <w:r w:rsidRPr="001312BF">
        <w:t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14:paraId="55B5D889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Базовые формулы речевого общения</w:t>
      </w:r>
    </w:p>
    <w:p w14:paraId="3C40EE24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бращение, привлечение внимания.</w:t>
      </w:r>
      <w:r w:rsidRPr="001312BF"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</w:p>
    <w:p w14:paraId="21FCA3E9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накомство, представление, приветствие.</w:t>
      </w:r>
      <w:r w:rsidRPr="001312BF">
        <w:t xml:space="preserve">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</w:p>
    <w:p w14:paraId="7428EA66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ветствие и прощание.</w:t>
      </w:r>
      <w:r w:rsidRPr="001312BF"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Формулы «Доброе утро», «Добрый день», «Добрый вечер», </w:t>
      </w:r>
      <w:r w:rsidRPr="001312BF">
        <w:lastRenderedPageBreak/>
        <w:t>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 Формулы, сопровождающие ситуации приветствия и прощания: «Как дела?», «Как живёшь?», «До завтра», «Всего хорошего» и др. Просьбы при прощании: «Приходи (те) ещё», «Заходи(те)», «Звони(те)».</w:t>
      </w:r>
    </w:p>
    <w:p w14:paraId="60B53334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глашение, предложение.</w:t>
      </w:r>
      <w:r w:rsidRPr="001312BF">
        <w:t xml:space="preserve"> Приглашение домой. Правила поведения в гостях. </w:t>
      </w:r>
    </w:p>
    <w:p w14:paraId="227A3E50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оздравление, пожелание.</w:t>
      </w:r>
      <w:r w:rsidRPr="001312BF">
        <w:t xml:space="preserve"> Формулы «Поздравляю с…», «Поздравляю с праздником…» и их развёртывание с помощью обращения по имени и отчеству. 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14:paraId="46B55688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добрение, комплимент.</w:t>
      </w:r>
      <w:r w:rsidRPr="001312BF">
        <w:t xml:space="preserve"> Формулы «Мне очень нравится твой…», «Как хорошо ты…», «Как красиво!» и др. </w:t>
      </w:r>
    </w:p>
    <w:p w14:paraId="35C58695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Телефонный разговор.</w:t>
      </w:r>
      <w:r w:rsidRPr="001312BF"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14:paraId="75C8E089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осьба, совет.</w:t>
      </w:r>
      <w:r w:rsidRPr="001312BF"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 Мотивировка отказа. Формулы «Извините, но…». </w:t>
      </w:r>
    </w:p>
    <w:p w14:paraId="365AE2E1" w14:textId="2CA52318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Благодарность.</w:t>
      </w:r>
      <w:r w:rsidRPr="001312BF">
        <w:t xml:space="preserve"> Формулы «Спасибо», «Большое спасибо», «Пожалуйста». Благодарность за поздравления и подарки («</w:t>
      </w:r>
      <w:r w:rsidR="00150CB0" w:rsidRPr="001312BF">
        <w:t>Спасибо,</w:t>
      </w:r>
      <w:r w:rsidRPr="001312BF">
        <w:t xml:space="preserve">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14:paraId="57BE95FF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амечание, извинение.</w:t>
      </w:r>
      <w:r w:rsidRPr="001312BF"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14:paraId="458D43AF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Сочувствие, утешение.</w:t>
      </w:r>
      <w:r w:rsidRPr="001312BF">
        <w:t xml:space="preserve"> Сочувствие заболевшему сверстнику, взрослому. Слова поддержки, утешения.</w:t>
      </w:r>
    </w:p>
    <w:p w14:paraId="576A6791" w14:textId="77777777" w:rsidR="00D66C77" w:rsidRPr="005370DE" w:rsidRDefault="00D66C77" w:rsidP="001312BF">
      <w:pPr>
        <w:pStyle w:val="a4"/>
        <w:spacing w:line="276" w:lineRule="auto"/>
        <w:jc w:val="both"/>
        <w:rPr>
          <w:sz w:val="16"/>
          <w:szCs w:val="16"/>
        </w:rPr>
      </w:pPr>
    </w:p>
    <w:p w14:paraId="2813FB19" w14:textId="77777777" w:rsidR="00D66C77" w:rsidRPr="001312BF" w:rsidRDefault="00D66C77" w:rsidP="001312BF">
      <w:pPr>
        <w:spacing w:line="276" w:lineRule="auto"/>
        <w:rPr>
          <w:b/>
          <w:u w:val="single"/>
        </w:rPr>
      </w:pPr>
      <w:r w:rsidRPr="001312BF">
        <w:rPr>
          <w:b/>
          <w:u w:val="single"/>
        </w:rPr>
        <w:t>4 класс</w:t>
      </w:r>
    </w:p>
    <w:p w14:paraId="2194A442" w14:textId="77777777" w:rsidR="00D66C77" w:rsidRPr="001312BF" w:rsidRDefault="00D66C77" w:rsidP="001312BF">
      <w:pPr>
        <w:pStyle w:val="a4"/>
        <w:spacing w:line="276" w:lineRule="auto"/>
        <w:jc w:val="center"/>
      </w:pPr>
      <w:r w:rsidRPr="001312BF">
        <w:rPr>
          <w:b/>
        </w:rPr>
        <w:t>Аудирование и понимание речи</w:t>
      </w:r>
      <w:r w:rsidRPr="001312BF">
        <w:t xml:space="preserve"> </w:t>
      </w:r>
    </w:p>
    <w:p w14:paraId="5E6E37F7" w14:textId="77777777" w:rsidR="00D66C77" w:rsidRPr="001312BF" w:rsidRDefault="00D66C77" w:rsidP="001312BF">
      <w:pPr>
        <w:spacing w:line="276" w:lineRule="auto"/>
        <w:jc w:val="both"/>
      </w:pPr>
      <w:r w:rsidRPr="001312BF">
        <w:t>Повторение предложений (6—8 слов), разных по структуре, вслед за учителем. Прослушивание аудиозаписей чтения артистами коротких сказок или рассказов с последующим пересказом прослушанного.</w:t>
      </w:r>
    </w:p>
    <w:p w14:paraId="6FE462B1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Дикция и выразительность речи</w:t>
      </w:r>
    </w:p>
    <w:p w14:paraId="27AB06BB" w14:textId="77777777" w:rsidR="00D66C77" w:rsidRPr="001312BF" w:rsidRDefault="00D66C77" w:rsidP="001312BF">
      <w:pPr>
        <w:spacing w:line="276" w:lineRule="auto"/>
        <w:jc w:val="both"/>
      </w:pPr>
      <w:r w:rsidRPr="001312BF">
        <w:t xml:space="preserve">Практическое использование силы голоса, тона и темпа речи в различных речевых ситуациях. 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</w:t>
      </w:r>
      <w:r w:rsidRPr="001312BF">
        <w:lastRenderedPageBreak/>
        <w:t>испуга и др. Соотнесение произнесённых фраз с пиктограммами. 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14:paraId="60E8A848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Общение и его значение в жизни</w:t>
      </w:r>
    </w:p>
    <w:p w14:paraId="588CB7FC" w14:textId="77777777" w:rsidR="00D66C77" w:rsidRPr="001312BF" w:rsidRDefault="00D66C77" w:rsidP="001312BF">
      <w:pPr>
        <w:spacing w:line="276" w:lineRule="auto"/>
        <w:jc w:val="both"/>
      </w:pPr>
      <w:r w:rsidRPr="001312BF"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Влияние речи на поступки людей. «Свойства» слов: радовать, огорчать, утешать, сердить, мирить и т. д.; подбор соответствующих слов. Общепринятые знаки в общении людей: «Не курить», «Переход», «Метро», «Мужской и женский туалет», «Нельзя фотографировать» и т. д.</w:t>
      </w:r>
    </w:p>
    <w:p w14:paraId="71860998" w14:textId="77777777" w:rsidR="00D66C77" w:rsidRPr="001312BF" w:rsidRDefault="00D66C77" w:rsidP="001312BF">
      <w:pPr>
        <w:pStyle w:val="a4"/>
        <w:spacing w:line="276" w:lineRule="auto"/>
        <w:jc w:val="center"/>
        <w:rPr>
          <w:b/>
        </w:rPr>
      </w:pPr>
      <w:r w:rsidRPr="001312BF">
        <w:rPr>
          <w:b/>
        </w:rPr>
        <w:t>Базовые формулы речевого общения</w:t>
      </w:r>
    </w:p>
    <w:p w14:paraId="3E2AF006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бращение, привлечение внимания.</w:t>
      </w:r>
      <w:r w:rsidRPr="001312BF"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</w:t>
      </w:r>
    </w:p>
    <w:p w14:paraId="1046EDED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Знакомство, представление, приветствие.</w:t>
      </w:r>
      <w:r w:rsidRPr="001312BF">
        <w:t xml:space="preserve">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 </w:t>
      </w:r>
    </w:p>
    <w:p w14:paraId="0C22451D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ветствие и прощание.</w:t>
      </w:r>
      <w:r w:rsidRPr="001312BF"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 Этикетные правила приветствия: замедлить шаг или остановиться, посмотреть в глаза человеку.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1312BF">
        <w:t>Здорóво</w:t>
      </w:r>
      <w:proofErr w:type="spellEnd"/>
      <w:r w:rsidRPr="001312BF">
        <w:t>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14:paraId="19C21CDD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иглашение, предложение.</w:t>
      </w:r>
      <w:r w:rsidRPr="001312BF">
        <w:t xml:space="preserve"> Приглашение домой. Правила поведения в гостях. </w:t>
      </w:r>
    </w:p>
    <w:p w14:paraId="46DA0E05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оздравление, пожелание.</w:t>
      </w:r>
      <w:r w:rsidRPr="001312BF">
        <w:t xml:space="preserve"> Формулы «Поздравляю с…», «Поздравляю с праздником…» и их развёртывание с помощью обращения по имени и отчеству. 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14:paraId="3658B773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добрение, комплимент.</w:t>
      </w:r>
      <w:r w:rsidRPr="001312BF">
        <w:t xml:space="preserve"> Формулы «Мне очень нравится твой…», «Как хорошо ты…», «Как красиво!» и др. </w:t>
      </w:r>
    </w:p>
    <w:p w14:paraId="04828442" w14:textId="475F6F41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lastRenderedPageBreak/>
        <w:t>Телефонный разговор</w:t>
      </w:r>
      <w:r w:rsidRPr="001312BF">
        <w:t xml:space="preserve">.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</w:t>
      </w:r>
      <w:r w:rsidR="00150CB0" w:rsidRPr="001312BF">
        <w:t>к телефону</w:t>
      </w:r>
      <w:r w:rsidRPr="001312BF">
        <w:t xml:space="preserve">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</w:p>
    <w:p w14:paraId="1E188469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Просьба, совет.</w:t>
      </w:r>
      <w:r w:rsidRPr="001312BF"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 Мотивировка отказа. Формулы «Извините, но…».</w:t>
      </w:r>
    </w:p>
    <w:p w14:paraId="2D9C7EF8" w14:textId="1EF13B0B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Благодарность.</w:t>
      </w:r>
      <w:r w:rsidRPr="001312BF">
        <w:t xml:space="preserve"> Формулы «Спасибо», «Большое спасибо», «Пожалуйста». Благодарность за поздравления и подарки («</w:t>
      </w:r>
      <w:r w:rsidR="00150CB0" w:rsidRPr="001312BF">
        <w:t>Спасибо,</w:t>
      </w:r>
      <w:r w:rsidRPr="001312BF">
        <w:t xml:space="preserve">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Замечание, извинение.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14:paraId="67BFCD3A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Сочувствие, утешение.</w:t>
      </w:r>
      <w:r w:rsidRPr="001312BF">
        <w:t xml:space="preserve"> Сочувствие заболевшему сверстнику, взрослому. Слова поддержки, утешения. </w:t>
      </w:r>
    </w:p>
    <w:p w14:paraId="443121CE" w14:textId="77777777" w:rsidR="00D66C77" w:rsidRPr="001312BF" w:rsidRDefault="00D66C77" w:rsidP="001312BF">
      <w:pPr>
        <w:spacing w:line="276" w:lineRule="auto"/>
        <w:jc w:val="both"/>
      </w:pPr>
      <w:r w:rsidRPr="001312BF">
        <w:rPr>
          <w:b/>
        </w:rPr>
        <w:t>Одобрение, комплимент.</w:t>
      </w:r>
      <w:r w:rsidRPr="001312BF">
        <w:t xml:space="preserve"> Одобрение как реакция на поздравления, подарки: «Молодец!», «Умница!», «Как красиво!».</w:t>
      </w:r>
    </w:p>
    <w:p w14:paraId="0D931F9C" w14:textId="77777777" w:rsidR="00011EF2" w:rsidRPr="001312BF" w:rsidRDefault="00011EF2" w:rsidP="001312BF">
      <w:pPr>
        <w:spacing w:line="276" w:lineRule="auto"/>
        <w:rPr>
          <w:b/>
          <w:color w:val="000000"/>
        </w:rPr>
      </w:pPr>
      <w:r w:rsidRPr="001312BF">
        <w:rPr>
          <w:b/>
          <w:color w:val="000000"/>
        </w:rPr>
        <w:t>Тематическое планирование 1 класс</w:t>
      </w:r>
    </w:p>
    <w:p w14:paraId="60305DF7" w14:textId="77777777" w:rsidR="00011EF2" w:rsidRPr="001312BF" w:rsidRDefault="00011EF2" w:rsidP="001312BF">
      <w:pPr>
        <w:spacing w:line="276" w:lineRule="auto"/>
        <w:ind w:firstLine="720"/>
        <w:jc w:val="center"/>
        <w:rPr>
          <w:b/>
          <w:color w:val="000000"/>
        </w:rPr>
      </w:pPr>
      <w:r w:rsidRPr="001312BF">
        <w:rPr>
          <w:b/>
          <w:color w:val="000000"/>
        </w:rPr>
        <w:t>Речевая практика 66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6742"/>
        <w:gridCol w:w="2489"/>
      </w:tblGrid>
      <w:tr w:rsidR="00011EF2" w:rsidRPr="001312BF" w14:paraId="084A6AAD" w14:textId="77777777" w:rsidTr="006F5515">
        <w:trPr>
          <w:jc w:val="center"/>
        </w:trPr>
        <w:tc>
          <w:tcPr>
            <w:tcW w:w="675" w:type="dxa"/>
          </w:tcPr>
          <w:p w14:paraId="3A91B2B5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</w:rPr>
            </w:pPr>
            <w:r w:rsidRPr="001312BF">
              <w:rPr>
                <w:b/>
              </w:rPr>
              <w:t>№</w:t>
            </w:r>
          </w:p>
          <w:p w14:paraId="0281ABC4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</w:rPr>
              <w:t>п/п</w:t>
            </w:r>
          </w:p>
        </w:tc>
        <w:tc>
          <w:tcPr>
            <w:tcW w:w="10773" w:type="dxa"/>
          </w:tcPr>
          <w:p w14:paraId="43A721CB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Тема урока</w:t>
            </w:r>
          </w:p>
        </w:tc>
        <w:tc>
          <w:tcPr>
            <w:tcW w:w="3338" w:type="dxa"/>
          </w:tcPr>
          <w:p w14:paraId="7DC84D4C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Количество часов</w:t>
            </w:r>
          </w:p>
        </w:tc>
      </w:tr>
      <w:tr w:rsidR="00011EF2" w:rsidRPr="001312BF" w14:paraId="3ECF81F6" w14:textId="77777777" w:rsidTr="006F5515">
        <w:trPr>
          <w:jc w:val="center"/>
        </w:trPr>
        <w:tc>
          <w:tcPr>
            <w:tcW w:w="14786" w:type="dxa"/>
            <w:gridSpan w:val="3"/>
          </w:tcPr>
          <w:p w14:paraId="29EB315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rPr>
                <w:b/>
                <w:i/>
              </w:rPr>
              <w:t xml:space="preserve">                                                                                     </w:t>
            </w:r>
          </w:p>
        </w:tc>
      </w:tr>
      <w:tr w:rsidR="00011EF2" w:rsidRPr="001312BF" w14:paraId="508DF522" w14:textId="77777777" w:rsidTr="006F5515">
        <w:trPr>
          <w:jc w:val="center"/>
        </w:trPr>
        <w:tc>
          <w:tcPr>
            <w:tcW w:w="675" w:type="dxa"/>
          </w:tcPr>
          <w:p w14:paraId="39B9812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.</w:t>
            </w:r>
          </w:p>
        </w:tc>
        <w:tc>
          <w:tcPr>
            <w:tcW w:w="10773" w:type="dxa"/>
          </w:tcPr>
          <w:p w14:paraId="1C9D67C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авайте знакомиться</w:t>
            </w:r>
          </w:p>
        </w:tc>
        <w:tc>
          <w:tcPr>
            <w:tcW w:w="3338" w:type="dxa"/>
          </w:tcPr>
          <w:p w14:paraId="5DA2FB4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8D81E5B" w14:textId="77777777" w:rsidTr="006F5515">
        <w:trPr>
          <w:jc w:val="center"/>
        </w:trPr>
        <w:tc>
          <w:tcPr>
            <w:tcW w:w="675" w:type="dxa"/>
          </w:tcPr>
          <w:p w14:paraId="7101F13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.</w:t>
            </w:r>
          </w:p>
        </w:tc>
        <w:tc>
          <w:tcPr>
            <w:tcW w:w="10773" w:type="dxa"/>
          </w:tcPr>
          <w:p w14:paraId="7290B3D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авайте знакомиться</w:t>
            </w:r>
          </w:p>
        </w:tc>
        <w:tc>
          <w:tcPr>
            <w:tcW w:w="3338" w:type="dxa"/>
          </w:tcPr>
          <w:p w14:paraId="344FEA3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E3B5A93" w14:textId="77777777" w:rsidTr="006F5515">
        <w:trPr>
          <w:jc w:val="center"/>
        </w:trPr>
        <w:tc>
          <w:tcPr>
            <w:tcW w:w="675" w:type="dxa"/>
          </w:tcPr>
          <w:p w14:paraId="161190F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.</w:t>
            </w:r>
          </w:p>
        </w:tc>
        <w:tc>
          <w:tcPr>
            <w:tcW w:w="10773" w:type="dxa"/>
          </w:tcPr>
          <w:p w14:paraId="3AF3B3D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авайте знакомиться</w:t>
            </w:r>
          </w:p>
        </w:tc>
        <w:tc>
          <w:tcPr>
            <w:tcW w:w="3338" w:type="dxa"/>
          </w:tcPr>
          <w:p w14:paraId="324723F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8B7102A" w14:textId="77777777" w:rsidTr="006F5515">
        <w:trPr>
          <w:jc w:val="center"/>
        </w:trPr>
        <w:tc>
          <w:tcPr>
            <w:tcW w:w="675" w:type="dxa"/>
          </w:tcPr>
          <w:p w14:paraId="760E9AC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.</w:t>
            </w:r>
          </w:p>
        </w:tc>
        <w:tc>
          <w:tcPr>
            <w:tcW w:w="10773" w:type="dxa"/>
          </w:tcPr>
          <w:p w14:paraId="2955D62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авайте знакомиться</w:t>
            </w:r>
          </w:p>
        </w:tc>
        <w:tc>
          <w:tcPr>
            <w:tcW w:w="3338" w:type="dxa"/>
          </w:tcPr>
          <w:p w14:paraId="5D04B59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B27DFA1" w14:textId="77777777" w:rsidTr="006F5515">
        <w:trPr>
          <w:jc w:val="center"/>
        </w:trPr>
        <w:tc>
          <w:tcPr>
            <w:tcW w:w="675" w:type="dxa"/>
          </w:tcPr>
          <w:p w14:paraId="41F3D87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.</w:t>
            </w:r>
          </w:p>
        </w:tc>
        <w:tc>
          <w:tcPr>
            <w:tcW w:w="10773" w:type="dxa"/>
          </w:tcPr>
          <w:p w14:paraId="42C4832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о дворе</w:t>
            </w:r>
          </w:p>
        </w:tc>
        <w:tc>
          <w:tcPr>
            <w:tcW w:w="3338" w:type="dxa"/>
          </w:tcPr>
          <w:p w14:paraId="07E8704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5F860BA" w14:textId="77777777" w:rsidTr="006F5515">
        <w:trPr>
          <w:jc w:val="center"/>
        </w:trPr>
        <w:tc>
          <w:tcPr>
            <w:tcW w:w="675" w:type="dxa"/>
          </w:tcPr>
          <w:p w14:paraId="43BB182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.</w:t>
            </w:r>
          </w:p>
        </w:tc>
        <w:tc>
          <w:tcPr>
            <w:tcW w:w="10773" w:type="dxa"/>
          </w:tcPr>
          <w:p w14:paraId="7B9A62F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о дворе</w:t>
            </w:r>
          </w:p>
        </w:tc>
        <w:tc>
          <w:tcPr>
            <w:tcW w:w="3338" w:type="dxa"/>
          </w:tcPr>
          <w:p w14:paraId="6CD36C8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0C0C420" w14:textId="77777777" w:rsidTr="006F5515">
        <w:trPr>
          <w:jc w:val="center"/>
        </w:trPr>
        <w:tc>
          <w:tcPr>
            <w:tcW w:w="675" w:type="dxa"/>
          </w:tcPr>
          <w:p w14:paraId="24A36AA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7.</w:t>
            </w:r>
          </w:p>
        </w:tc>
        <w:tc>
          <w:tcPr>
            <w:tcW w:w="10773" w:type="dxa"/>
          </w:tcPr>
          <w:p w14:paraId="2C3F738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о дворе</w:t>
            </w:r>
          </w:p>
        </w:tc>
        <w:tc>
          <w:tcPr>
            <w:tcW w:w="3338" w:type="dxa"/>
          </w:tcPr>
          <w:p w14:paraId="193F698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70369BE" w14:textId="77777777" w:rsidTr="006F5515">
        <w:trPr>
          <w:jc w:val="center"/>
        </w:trPr>
        <w:tc>
          <w:tcPr>
            <w:tcW w:w="675" w:type="dxa"/>
          </w:tcPr>
          <w:p w14:paraId="6E30D62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8.</w:t>
            </w:r>
          </w:p>
        </w:tc>
        <w:tc>
          <w:tcPr>
            <w:tcW w:w="10773" w:type="dxa"/>
          </w:tcPr>
          <w:p w14:paraId="6295019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о дворе</w:t>
            </w:r>
          </w:p>
        </w:tc>
        <w:tc>
          <w:tcPr>
            <w:tcW w:w="3338" w:type="dxa"/>
          </w:tcPr>
          <w:p w14:paraId="096AF34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BA88A5D" w14:textId="77777777" w:rsidTr="006F5515">
        <w:trPr>
          <w:jc w:val="center"/>
        </w:trPr>
        <w:tc>
          <w:tcPr>
            <w:tcW w:w="675" w:type="dxa"/>
          </w:tcPr>
          <w:p w14:paraId="08FC896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9.</w:t>
            </w:r>
          </w:p>
        </w:tc>
        <w:tc>
          <w:tcPr>
            <w:tcW w:w="10773" w:type="dxa"/>
          </w:tcPr>
          <w:p w14:paraId="5B2FCCB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Теремок»</w:t>
            </w:r>
          </w:p>
        </w:tc>
        <w:tc>
          <w:tcPr>
            <w:tcW w:w="3338" w:type="dxa"/>
          </w:tcPr>
          <w:p w14:paraId="53CC9CC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DBDAF6E" w14:textId="77777777" w:rsidTr="006F5515">
        <w:trPr>
          <w:jc w:val="center"/>
        </w:trPr>
        <w:tc>
          <w:tcPr>
            <w:tcW w:w="675" w:type="dxa"/>
          </w:tcPr>
          <w:p w14:paraId="3BD0F17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0.</w:t>
            </w:r>
          </w:p>
        </w:tc>
        <w:tc>
          <w:tcPr>
            <w:tcW w:w="10773" w:type="dxa"/>
          </w:tcPr>
          <w:p w14:paraId="59CC60C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Теремок»</w:t>
            </w:r>
          </w:p>
        </w:tc>
        <w:tc>
          <w:tcPr>
            <w:tcW w:w="3338" w:type="dxa"/>
          </w:tcPr>
          <w:p w14:paraId="10A9D0D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4A551B1" w14:textId="77777777" w:rsidTr="006F5515">
        <w:trPr>
          <w:jc w:val="center"/>
        </w:trPr>
        <w:tc>
          <w:tcPr>
            <w:tcW w:w="675" w:type="dxa"/>
          </w:tcPr>
          <w:p w14:paraId="50FFFB4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1.</w:t>
            </w:r>
          </w:p>
        </w:tc>
        <w:tc>
          <w:tcPr>
            <w:tcW w:w="10773" w:type="dxa"/>
          </w:tcPr>
          <w:p w14:paraId="0758D23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Теремок»</w:t>
            </w:r>
          </w:p>
        </w:tc>
        <w:tc>
          <w:tcPr>
            <w:tcW w:w="3338" w:type="dxa"/>
          </w:tcPr>
          <w:p w14:paraId="7584D9D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2B1B182" w14:textId="77777777" w:rsidTr="006F5515">
        <w:trPr>
          <w:jc w:val="center"/>
        </w:trPr>
        <w:tc>
          <w:tcPr>
            <w:tcW w:w="675" w:type="dxa"/>
          </w:tcPr>
          <w:p w14:paraId="553BA54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2.</w:t>
            </w:r>
          </w:p>
        </w:tc>
        <w:tc>
          <w:tcPr>
            <w:tcW w:w="10773" w:type="dxa"/>
          </w:tcPr>
          <w:p w14:paraId="6C40748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 гостях</w:t>
            </w:r>
          </w:p>
        </w:tc>
        <w:tc>
          <w:tcPr>
            <w:tcW w:w="3338" w:type="dxa"/>
          </w:tcPr>
          <w:p w14:paraId="7FC4244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F7FE9D7" w14:textId="77777777" w:rsidTr="006F5515">
        <w:trPr>
          <w:jc w:val="center"/>
        </w:trPr>
        <w:tc>
          <w:tcPr>
            <w:tcW w:w="675" w:type="dxa"/>
          </w:tcPr>
          <w:p w14:paraId="15F394B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3.</w:t>
            </w:r>
          </w:p>
        </w:tc>
        <w:tc>
          <w:tcPr>
            <w:tcW w:w="10773" w:type="dxa"/>
          </w:tcPr>
          <w:p w14:paraId="3C9D8ED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 гостях</w:t>
            </w:r>
          </w:p>
        </w:tc>
        <w:tc>
          <w:tcPr>
            <w:tcW w:w="3338" w:type="dxa"/>
          </w:tcPr>
          <w:p w14:paraId="037EB8B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6897B7C" w14:textId="77777777" w:rsidTr="006F5515">
        <w:trPr>
          <w:jc w:val="center"/>
        </w:trPr>
        <w:tc>
          <w:tcPr>
            <w:tcW w:w="675" w:type="dxa"/>
          </w:tcPr>
          <w:p w14:paraId="593AB5E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4.</w:t>
            </w:r>
          </w:p>
        </w:tc>
        <w:tc>
          <w:tcPr>
            <w:tcW w:w="10773" w:type="dxa"/>
          </w:tcPr>
          <w:p w14:paraId="3C60F56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 гостях</w:t>
            </w:r>
          </w:p>
        </w:tc>
        <w:tc>
          <w:tcPr>
            <w:tcW w:w="3338" w:type="dxa"/>
          </w:tcPr>
          <w:p w14:paraId="6EB3106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0F308D0" w14:textId="77777777" w:rsidTr="006F5515">
        <w:trPr>
          <w:jc w:val="center"/>
        </w:trPr>
        <w:tc>
          <w:tcPr>
            <w:tcW w:w="675" w:type="dxa"/>
          </w:tcPr>
          <w:p w14:paraId="4353414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5.</w:t>
            </w:r>
          </w:p>
        </w:tc>
        <w:tc>
          <w:tcPr>
            <w:tcW w:w="10773" w:type="dxa"/>
          </w:tcPr>
          <w:p w14:paraId="6BFB221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накомство в гостях</w:t>
            </w:r>
          </w:p>
        </w:tc>
        <w:tc>
          <w:tcPr>
            <w:tcW w:w="3338" w:type="dxa"/>
          </w:tcPr>
          <w:p w14:paraId="1C57D78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E02591A" w14:textId="77777777" w:rsidTr="006F5515">
        <w:trPr>
          <w:jc w:val="center"/>
        </w:trPr>
        <w:tc>
          <w:tcPr>
            <w:tcW w:w="675" w:type="dxa"/>
          </w:tcPr>
          <w:p w14:paraId="36A6000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6.</w:t>
            </w:r>
          </w:p>
        </w:tc>
        <w:tc>
          <w:tcPr>
            <w:tcW w:w="10773" w:type="dxa"/>
          </w:tcPr>
          <w:p w14:paraId="195D19E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Репка»</w:t>
            </w:r>
          </w:p>
        </w:tc>
        <w:tc>
          <w:tcPr>
            <w:tcW w:w="3338" w:type="dxa"/>
          </w:tcPr>
          <w:p w14:paraId="23B6FC8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E918194" w14:textId="77777777" w:rsidTr="006F5515">
        <w:trPr>
          <w:jc w:val="center"/>
        </w:trPr>
        <w:tc>
          <w:tcPr>
            <w:tcW w:w="675" w:type="dxa"/>
          </w:tcPr>
          <w:p w14:paraId="7B210BA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7.</w:t>
            </w:r>
          </w:p>
        </w:tc>
        <w:tc>
          <w:tcPr>
            <w:tcW w:w="10773" w:type="dxa"/>
          </w:tcPr>
          <w:p w14:paraId="3DC9751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Репка»</w:t>
            </w:r>
          </w:p>
        </w:tc>
        <w:tc>
          <w:tcPr>
            <w:tcW w:w="3338" w:type="dxa"/>
          </w:tcPr>
          <w:p w14:paraId="749CCDD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563535E" w14:textId="77777777" w:rsidTr="006F5515">
        <w:trPr>
          <w:jc w:val="center"/>
        </w:trPr>
        <w:tc>
          <w:tcPr>
            <w:tcW w:w="675" w:type="dxa"/>
          </w:tcPr>
          <w:p w14:paraId="6F24E7E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18.</w:t>
            </w:r>
          </w:p>
        </w:tc>
        <w:tc>
          <w:tcPr>
            <w:tcW w:w="10773" w:type="dxa"/>
          </w:tcPr>
          <w:p w14:paraId="75E15A4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Репка»</w:t>
            </w:r>
          </w:p>
        </w:tc>
        <w:tc>
          <w:tcPr>
            <w:tcW w:w="3338" w:type="dxa"/>
          </w:tcPr>
          <w:p w14:paraId="6151ACE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921D8EA" w14:textId="77777777" w:rsidTr="006F5515">
        <w:trPr>
          <w:jc w:val="center"/>
        </w:trPr>
        <w:tc>
          <w:tcPr>
            <w:tcW w:w="675" w:type="dxa"/>
          </w:tcPr>
          <w:p w14:paraId="1E82062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lastRenderedPageBreak/>
              <w:t>19.</w:t>
            </w:r>
          </w:p>
        </w:tc>
        <w:tc>
          <w:tcPr>
            <w:tcW w:w="10773" w:type="dxa"/>
          </w:tcPr>
          <w:p w14:paraId="7D31F6A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купка школьных принадлежностей</w:t>
            </w:r>
          </w:p>
        </w:tc>
        <w:tc>
          <w:tcPr>
            <w:tcW w:w="3338" w:type="dxa"/>
          </w:tcPr>
          <w:p w14:paraId="00D1512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0C8DA9F" w14:textId="77777777" w:rsidTr="006F5515">
        <w:trPr>
          <w:jc w:val="center"/>
        </w:trPr>
        <w:tc>
          <w:tcPr>
            <w:tcW w:w="675" w:type="dxa"/>
          </w:tcPr>
          <w:p w14:paraId="228B943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0.</w:t>
            </w:r>
          </w:p>
        </w:tc>
        <w:tc>
          <w:tcPr>
            <w:tcW w:w="10773" w:type="dxa"/>
          </w:tcPr>
          <w:p w14:paraId="5FC246D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купка школьных принадлежностей</w:t>
            </w:r>
          </w:p>
        </w:tc>
        <w:tc>
          <w:tcPr>
            <w:tcW w:w="3338" w:type="dxa"/>
          </w:tcPr>
          <w:p w14:paraId="3B23A04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435FC52" w14:textId="77777777" w:rsidTr="006F5515">
        <w:trPr>
          <w:jc w:val="center"/>
        </w:trPr>
        <w:tc>
          <w:tcPr>
            <w:tcW w:w="675" w:type="dxa"/>
          </w:tcPr>
          <w:p w14:paraId="1477F84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1.</w:t>
            </w:r>
          </w:p>
        </w:tc>
        <w:tc>
          <w:tcPr>
            <w:tcW w:w="10773" w:type="dxa"/>
          </w:tcPr>
          <w:p w14:paraId="597B9E1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купка школьных принадлежностей</w:t>
            </w:r>
          </w:p>
        </w:tc>
        <w:tc>
          <w:tcPr>
            <w:tcW w:w="3338" w:type="dxa"/>
          </w:tcPr>
          <w:p w14:paraId="766BE4D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7379704" w14:textId="77777777" w:rsidTr="006F5515">
        <w:trPr>
          <w:jc w:val="center"/>
        </w:trPr>
        <w:tc>
          <w:tcPr>
            <w:tcW w:w="675" w:type="dxa"/>
          </w:tcPr>
          <w:p w14:paraId="461D99E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2.</w:t>
            </w:r>
          </w:p>
        </w:tc>
        <w:tc>
          <w:tcPr>
            <w:tcW w:w="10773" w:type="dxa"/>
          </w:tcPr>
          <w:p w14:paraId="78A5EAA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купка школьных принадлежностей</w:t>
            </w:r>
          </w:p>
        </w:tc>
        <w:tc>
          <w:tcPr>
            <w:tcW w:w="3338" w:type="dxa"/>
          </w:tcPr>
          <w:p w14:paraId="10285AF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87E0C10" w14:textId="77777777" w:rsidTr="006F5515">
        <w:trPr>
          <w:jc w:val="center"/>
        </w:trPr>
        <w:tc>
          <w:tcPr>
            <w:tcW w:w="675" w:type="dxa"/>
          </w:tcPr>
          <w:p w14:paraId="2AA95F0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3.</w:t>
            </w:r>
          </w:p>
        </w:tc>
        <w:tc>
          <w:tcPr>
            <w:tcW w:w="10773" w:type="dxa"/>
          </w:tcPr>
          <w:p w14:paraId="3EAE683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В магазине игрушек</w:t>
            </w:r>
          </w:p>
        </w:tc>
        <w:tc>
          <w:tcPr>
            <w:tcW w:w="3338" w:type="dxa"/>
          </w:tcPr>
          <w:p w14:paraId="43E1621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A4DE0B9" w14:textId="77777777" w:rsidTr="006F5515">
        <w:trPr>
          <w:jc w:val="center"/>
        </w:trPr>
        <w:tc>
          <w:tcPr>
            <w:tcW w:w="675" w:type="dxa"/>
          </w:tcPr>
          <w:p w14:paraId="56A1A29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4.</w:t>
            </w:r>
          </w:p>
        </w:tc>
        <w:tc>
          <w:tcPr>
            <w:tcW w:w="10773" w:type="dxa"/>
          </w:tcPr>
          <w:p w14:paraId="11E87B5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В магазине игрушек</w:t>
            </w:r>
          </w:p>
        </w:tc>
        <w:tc>
          <w:tcPr>
            <w:tcW w:w="3338" w:type="dxa"/>
          </w:tcPr>
          <w:p w14:paraId="1ECF85D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B6C4CF5" w14:textId="77777777" w:rsidTr="006F5515">
        <w:trPr>
          <w:jc w:val="center"/>
        </w:trPr>
        <w:tc>
          <w:tcPr>
            <w:tcW w:w="675" w:type="dxa"/>
          </w:tcPr>
          <w:p w14:paraId="38B2D05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5.</w:t>
            </w:r>
          </w:p>
        </w:tc>
        <w:tc>
          <w:tcPr>
            <w:tcW w:w="10773" w:type="dxa"/>
          </w:tcPr>
          <w:p w14:paraId="3EF000E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В магазине игрушек</w:t>
            </w:r>
          </w:p>
        </w:tc>
        <w:tc>
          <w:tcPr>
            <w:tcW w:w="3338" w:type="dxa"/>
          </w:tcPr>
          <w:p w14:paraId="185FB9E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A47F1DD" w14:textId="77777777" w:rsidTr="006F5515">
        <w:trPr>
          <w:jc w:val="center"/>
        </w:trPr>
        <w:tc>
          <w:tcPr>
            <w:tcW w:w="675" w:type="dxa"/>
          </w:tcPr>
          <w:p w14:paraId="74D10BA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6.</w:t>
            </w:r>
          </w:p>
        </w:tc>
        <w:tc>
          <w:tcPr>
            <w:tcW w:w="10773" w:type="dxa"/>
          </w:tcPr>
          <w:p w14:paraId="12B8C56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В магазине игрушек</w:t>
            </w:r>
          </w:p>
        </w:tc>
        <w:tc>
          <w:tcPr>
            <w:tcW w:w="3338" w:type="dxa"/>
          </w:tcPr>
          <w:p w14:paraId="557AFCF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4358918" w14:textId="77777777" w:rsidTr="006F5515">
        <w:trPr>
          <w:jc w:val="center"/>
        </w:trPr>
        <w:tc>
          <w:tcPr>
            <w:tcW w:w="675" w:type="dxa"/>
          </w:tcPr>
          <w:p w14:paraId="65168C7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7.</w:t>
            </w:r>
          </w:p>
        </w:tc>
        <w:tc>
          <w:tcPr>
            <w:tcW w:w="10773" w:type="dxa"/>
          </w:tcPr>
          <w:p w14:paraId="2D17A1A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Готовимся к празднику</w:t>
            </w:r>
          </w:p>
        </w:tc>
        <w:tc>
          <w:tcPr>
            <w:tcW w:w="3338" w:type="dxa"/>
          </w:tcPr>
          <w:p w14:paraId="7EA03C4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A7C8BA5" w14:textId="77777777" w:rsidTr="006F5515">
        <w:trPr>
          <w:jc w:val="center"/>
        </w:trPr>
        <w:tc>
          <w:tcPr>
            <w:tcW w:w="675" w:type="dxa"/>
          </w:tcPr>
          <w:p w14:paraId="74D9502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8.</w:t>
            </w:r>
          </w:p>
        </w:tc>
        <w:tc>
          <w:tcPr>
            <w:tcW w:w="10773" w:type="dxa"/>
          </w:tcPr>
          <w:p w14:paraId="4FE4103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Готовимся к празднику</w:t>
            </w:r>
          </w:p>
        </w:tc>
        <w:tc>
          <w:tcPr>
            <w:tcW w:w="3338" w:type="dxa"/>
          </w:tcPr>
          <w:p w14:paraId="7B4E6B6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9E19235" w14:textId="77777777" w:rsidTr="006F5515">
        <w:trPr>
          <w:jc w:val="center"/>
        </w:trPr>
        <w:tc>
          <w:tcPr>
            <w:tcW w:w="675" w:type="dxa"/>
          </w:tcPr>
          <w:p w14:paraId="6705F86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29.</w:t>
            </w:r>
          </w:p>
        </w:tc>
        <w:tc>
          <w:tcPr>
            <w:tcW w:w="10773" w:type="dxa"/>
          </w:tcPr>
          <w:p w14:paraId="6B1781D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Готовимся к празднику</w:t>
            </w:r>
          </w:p>
        </w:tc>
        <w:tc>
          <w:tcPr>
            <w:tcW w:w="3338" w:type="dxa"/>
          </w:tcPr>
          <w:p w14:paraId="7FDD5A6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D9AD273" w14:textId="77777777" w:rsidTr="006F5515">
        <w:trPr>
          <w:jc w:val="center"/>
        </w:trPr>
        <w:tc>
          <w:tcPr>
            <w:tcW w:w="675" w:type="dxa"/>
          </w:tcPr>
          <w:p w14:paraId="0DB2DA0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0.</w:t>
            </w:r>
          </w:p>
        </w:tc>
        <w:tc>
          <w:tcPr>
            <w:tcW w:w="10773" w:type="dxa"/>
          </w:tcPr>
          <w:p w14:paraId="216382D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Новогодние чудеса</w:t>
            </w:r>
          </w:p>
        </w:tc>
        <w:tc>
          <w:tcPr>
            <w:tcW w:w="3338" w:type="dxa"/>
          </w:tcPr>
          <w:p w14:paraId="019FE18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C0AC281" w14:textId="77777777" w:rsidTr="006F5515">
        <w:trPr>
          <w:jc w:val="center"/>
        </w:trPr>
        <w:tc>
          <w:tcPr>
            <w:tcW w:w="675" w:type="dxa"/>
          </w:tcPr>
          <w:p w14:paraId="678875A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1.</w:t>
            </w:r>
          </w:p>
        </w:tc>
        <w:tc>
          <w:tcPr>
            <w:tcW w:w="10773" w:type="dxa"/>
          </w:tcPr>
          <w:p w14:paraId="791627A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Новогодние чудеса</w:t>
            </w:r>
          </w:p>
        </w:tc>
        <w:tc>
          <w:tcPr>
            <w:tcW w:w="3338" w:type="dxa"/>
          </w:tcPr>
          <w:p w14:paraId="61FC6DB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1746570" w14:textId="77777777" w:rsidTr="006F5515">
        <w:trPr>
          <w:jc w:val="center"/>
        </w:trPr>
        <w:tc>
          <w:tcPr>
            <w:tcW w:w="675" w:type="dxa"/>
          </w:tcPr>
          <w:p w14:paraId="33D4965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2.</w:t>
            </w:r>
          </w:p>
        </w:tc>
        <w:tc>
          <w:tcPr>
            <w:tcW w:w="10773" w:type="dxa"/>
          </w:tcPr>
          <w:p w14:paraId="7D9892B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Новогодние чудеса</w:t>
            </w:r>
          </w:p>
        </w:tc>
        <w:tc>
          <w:tcPr>
            <w:tcW w:w="3338" w:type="dxa"/>
          </w:tcPr>
          <w:p w14:paraId="61428EF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273F1E3" w14:textId="77777777" w:rsidTr="006F5515">
        <w:trPr>
          <w:jc w:val="center"/>
        </w:trPr>
        <w:tc>
          <w:tcPr>
            <w:tcW w:w="675" w:type="dxa"/>
          </w:tcPr>
          <w:p w14:paraId="7964583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3.</w:t>
            </w:r>
          </w:p>
        </w:tc>
        <w:tc>
          <w:tcPr>
            <w:tcW w:w="10773" w:type="dxa"/>
          </w:tcPr>
          <w:p w14:paraId="199A4B9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имняя прогулка</w:t>
            </w:r>
          </w:p>
        </w:tc>
        <w:tc>
          <w:tcPr>
            <w:tcW w:w="3338" w:type="dxa"/>
          </w:tcPr>
          <w:p w14:paraId="4F51DC0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8B3818A" w14:textId="77777777" w:rsidTr="006F5515">
        <w:trPr>
          <w:jc w:val="center"/>
        </w:trPr>
        <w:tc>
          <w:tcPr>
            <w:tcW w:w="675" w:type="dxa"/>
          </w:tcPr>
          <w:p w14:paraId="05133B0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4.</w:t>
            </w:r>
          </w:p>
        </w:tc>
        <w:tc>
          <w:tcPr>
            <w:tcW w:w="10773" w:type="dxa"/>
          </w:tcPr>
          <w:p w14:paraId="4DCD344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имняя прогулка</w:t>
            </w:r>
          </w:p>
        </w:tc>
        <w:tc>
          <w:tcPr>
            <w:tcW w:w="3338" w:type="dxa"/>
          </w:tcPr>
          <w:p w14:paraId="545C018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4360A67" w14:textId="77777777" w:rsidTr="006F5515">
        <w:trPr>
          <w:jc w:val="center"/>
        </w:trPr>
        <w:tc>
          <w:tcPr>
            <w:tcW w:w="675" w:type="dxa"/>
          </w:tcPr>
          <w:p w14:paraId="497D81B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5.</w:t>
            </w:r>
          </w:p>
        </w:tc>
        <w:tc>
          <w:tcPr>
            <w:tcW w:w="10773" w:type="dxa"/>
          </w:tcPr>
          <w:p w14:paraId="6EE7447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имняя прогулка</w:t>
            </w:r>
          </w:p>
        </w:tc>
        <w:tc>
          <w:tcPr>
            <w:tcW w:w="3338" w:type="dxa"/>
          </w:tcPr>
          <w:p w14:paraId="393A7F6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F09668C" w14:textId="77777777" w:rsidTr="006F5515">
        <w:trPr>
          <w:jc w:val="center"/>
        </w:trPr>
        <w:tc>
          <w:tcPr>
            <w:tcW w:w="675" w:type="dxa"/>
          </w:tcPr>
          <w:p w14:paraId="7839DA8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6.</w:t>
            </w:r>
          </w:p>
        </w:tc>
        <w:tc>
          <w:tcPr>
            <w:tcW w:w="10773" w:type="dxa"/>
          </w:tcPr>
          <w:p w14:paraId="5E82117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Зимняя прогулка</w:t>
            </w:r>
          </w:p>
        </w:tc>
        <w:tc>
          <w:tcPr>
            <w:tcW w:w="3338" w:type="dxa"/>
          </w:tcPr>
          <w:p w14:paraId="3EE5C02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F0878E0" w14:textId="77777777" w:rsidTr="006F5515">
        <w:trPr>
          <w:jc w:val="center"/>
        </w:trPr>
        <w:tc>
          <w:tcPr>
            <w:tcW w:w="675" w:type="dxa"/>
          </w:tcPr>
          <w:p w14:paraId="76AFBC2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7.</w:t>
            </w:r>
          </w:p>
        </w:tc>
        <w:tc>
          <w:tcPr>
            <w:tcW w:w="10773" w:type="dxa"/>
          </w:tcPr>
          <w:p w14:paraId="4ED3412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Надо, надо умываться…»</w:t>
            </w:r>
          </w:p>
        </w:tc>
        <w:tc>
          <w:tcPr>
            <w:tcW w:w="3338" w:type="dxa"/>
          </w:tcPr>
          <w:p w14:paraId="1978169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C59D09E" w14:textId="77777777" w:rsidTr="006F5515">
        <w:trPr>
          <w:jc w:val="center"/>
        </w:trPr>
        <w:tc>
          <w:tcPr>
            <w:tcW w:w="675" w:type="dxa"/>
          </w:tcPr>
          <w:p w14:paraId="7311FC2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8.</w:t>
            </w:r>
          </w:p>
        </w:tc>
        <w:tc>
          <w:tcPr>
            <w:tcW w:w="10773" w:type="dxa"/>
          </w:tcPr>
          <w:p w14:paraId="1403F2D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Надо, надо умываться…»</w:t>
            </w:r>
          </w:p>
        </w:tc>
        <w:tc>
          <w:tcPr>
            <w:tcW w:w="3338" w:type="dxa"/>
          </w:tcPr>
          <w:p w14:paraId="7686CC5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ABF8B8D" w14:textId="77777777" w:rsidTr="006F5515">
        <w:trPr>
          <w:jc w:val="center"/>
        </w:trPr>
        <w:tc>
          <w:tcPr>
            <w:tcW w:w="675" w:type="dxa"/>
          </w:tcPr>
          <w:p w14:paraId="0CA4FB1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39.</w:t>
            </w:r>
          </w:p>
        </w:tc>
        <w:tc>
          <w:tcPr>
            <w:tcW w:w="10773" w:type="dxa"/>
          </w:tcPr>
          <w:p w14:paraId="3040817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Надо, надо умываться…»</w:t>
            </w:r>
          </w:p>
        </w:tc>
        <w:tc>
          <w:tcPr>
            <w:tcW w:w="3338" w:type="dxa"/>
          </w:tcPr>
          <w:p w14:paraId="35B34DE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A20ED52" w14:textId="77777777" w:rsidTr="006F5515">
        <w:trPr>
          <w:jc w:val="center"/>
        </w:trPr>
        <w:tc>
          <w:tcPr>
            <w:tcW w:w="675" w:type="dxa"/>
          </w:tcPr>
          <w:p w14:paraId="61597FC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0.</w:t>
            </w:r>
          </w:p>
        </w:tc>
        <w:tc>
          <w:tcPr>
            <w:tcW w:w="10773" w:type="dxa"/>
          </w:tcPr>
          <w:p w14:paraId="4186FFA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мощники</w:t>
            </w:r>
          </w:p>
        </w:tc>
        <w:tc>
          <w:tcPr>
            <w:tcW w:w="3338" w:type="dxa"/>
          </w:tcPr>
          <w:p w14:paraId="730AA32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1DFE0C4" w14:textId="77777777" w:rsidTr="006F5515">
        <w:trPr>
          <w:jc w:val="center"/>
        </w:trPr>
        <w:tc>
          <w:tcPr>
            <w:tcW w:w="675" w:type="dxa"/>
          </w:tcPr>
          <w:p w14:paraId="5C3D55C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1.</w:t>
            </w:r>
          </w:p>
        </w:tc>
        <w:tc>
          <w:tcPr>
            <w:tcW w:w="10773" w:type="dxa"/>
          </w:tcPr>
          <w:p w14:paraId="381192C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мощники</w:t>
            </w:r>
          </w:p>
        </w:tc>
        <w:tc>
          <w:tcPr>
            <w:tcW w:w="3338" w:type="dxa"/>
          </w:tcPr>
          <w:p w14:paraId="1538DF6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9D38BEE" w14:textId="77777777" w:rsidTr="006F5515">
        <w:trPr>
          <w:jc w:val="center"/>
        </w:trPr>
        <w:tc>
          <w:tcPr>
            <w:tcW w:w="675" w:type="dxa"/>
          </w:tcPr>
          <w:p w14:paraId="44BE915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2.</w:t>
            </w:r>
          </w:p>
        </w:tc>
        <w:tc>
          <w:tcPr>
            <w:tcW w:w="10773" w:type="dxa"/>
          </w:tcPr>
          <w:p w14:paraId="5DD9F9F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мощники</w:t>
            </w:r>
          </w:p>
        </w:tc>
        <w:tc>
          <w:tcPr>
            <w:tcW w:w="3338" w:type="dxa"/>
          </w:tcPr>
          <w:p w14:paraId="0E583AC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4016D19" w14:textId="77777777" w:rsidTr="006F5515">
        <w:trPr>
          <w:jc w:val="center"/>
        </w:trPr>
        <w:tc>
          <w:tcPr>
            <w:tcW w:w="675" w:type="dxa"/>
          </w:tcPr>
          <w:p w14:paraId="73AC06A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3.</w:t>
            </w:r>
          </w:p>
        </w:tc>
        <w:tc>
          <w:tcPr>
            <w:tcW w:w="10773" w:type="dxa"/>
          </w:tcPr>
          <w:p w14:paraId="2988CCD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мощники</w:t>
            </w:r>
          </w:p>
        </w:tc>
        <w:tc>
          <w:tcPr>
            <w:tcW w:w="3338" w:type="dxa"/>
          </w:tcPr>
          <w:p w14:paraId="00269A7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688492E" w14:textId="77777777" w:rsidTr="006F5515">
        <w:trPr>
          <w:jc w:val="center"/>
        </w:trPr>
        <w:tc>
          <w:tcPr>
            <w:tcW w:w="675" w:type="dxa"/>
          </w:tcPr>
          <w:p w14:paraId="25C3410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4.</w:t>
            </w:r>
          </w:p>
        </w:tc>
        <w:tc>
          <w:tcPr>
            <w:tcW w:w="10773" w:type="dxa"/>
          </w:tcPr>
          <w:p w14:paraId="4EA3B0A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Петушок и бобовое зёрнышко»</w:t>
            </w:r>
          </w:p>
        </w:tc>
        <w:tc>
          <w:tcPr>
            <w:tcW w:w="3338" w:type="dxa"/>
          </w:tcPr>
          <w:p w14:paraId="78BD704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1E24A4C" w14:textId="77777777" w:rsidTr="006F5515">
        <w:trPr>
          <w:jc w:val="center"/>
        </w:trPr>
        <w:tc>
          <w:tcPr>
            <w:tcW w:w="675" w:type="dxa"/>
          </w:tcPr>
          <w:p w14:paraId="056C1BF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5.</w:t>
            </w:r>
          </w:p>
        </w:tc>
        <w:tc>
          <w:tcPr>
            <w:tcW w:w="10773" w:type="dxa"/>
          </w:tcPr>
          <w:p w14:paraId="1F7A8E2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Петушок и бобовое зёрнышко»</w:t>
            </w:r>
          </w:p>
        </w:tc>
        <w:tc>
          <w:tcPr>
            <w:tcW w:w="3338" w:type="dxa"/>
          </w:tcPr>
          <w:p w14:paraId="3BAD495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3480BDF" w14:textId="77777777" w:rsidTr="006F5515">
        <w:trPr>
          <w:jc w:val="center"/>
        </w:trPr>
        <w:tc>
          <w:tcPr>
            <w:tcW w:w="675" w:type="dxa"/>
          </w:tcPr>
          <w:p w14:paraId="6148FCF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6.</w:t>
            </w:r>
          </w:p>
        </w:tc>
        <w:tc>
          <w:tcPr>
            <w:tcW w:w="10773" w:type="dxa"/>
          </w:tcPr>
          <w:p w14:paraId="481E0BF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Петушок и бобовое зёрнышко»</w:t>
            </w:r>
          </w:p>
        </w:tc>
        <w:tc>
          <w:tcPr>
            <w:tcW w:w="3338" w:type="dxa"/>
          </w:tcPr>
          <w:p w14:paraId="43BCF67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C9BC27C" w14:textId="77777777" w:rsidTr="006F5515">
        <w:trPr>
          <w:jc w:val="center"/>
        </w:trPr>
        <w:tc>
          <w:tcPr>
            <w:tcW w:w="675" w:type="dxa"/>
          </w:tcPr>
          <w:p w14:paraId="3DFC3F4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7.</w:t>
            </w:r>
          </w:p>
        </w:tc>
        <w:tc>
          <w:tcPr>
            <w:tcW w:w="10773" w:type="dxa"/>
          </w:tcPr>
          <w:p w14:paraId="11147BC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Петушок и бобовое зёрнышко»</w:t>
            </w:r>
          </w:p>
        </w:tc>
        <w:tc>
          <w:tcPr>
            <w:tcW w:w="3338" w:type="dxa"/>
          </w:tcPr>
          <w:p w14:paraId="59DC89B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96583A2" w14:textId="77777777" w:rsidTr="006F5515">
        <w:trPr>
          <w:jc w:val="center"/>
        </w:trPr>
        <w:tc>
          <w:tcPr>
            <w:tcW w:w="675" w:type="dxa"/>
          </w:tcPr>
          <w:p w14:paraId="7E81182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8.</w:t>
            </w:r>
          </w:p>
        </w:tc>
        <w:tc>
          <w:tcPr>
            <w:tcW w:w="10773" w:type="dxa"/>
          </w:tcPr>
          <w:p w14:paraId="3988ECA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Весенние праздники.</w:t>
            </w:r>
          </w:p>
        </w:tc>
        <w:tc>
          <w:tcPr>
            <w:tcW w:w="3338" w:type="dxa"/>
          </w:tcPr>
          <w:p w14:paraId="54ECBEE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11452B9" w14:textId="77777777" w:rsidTr="006F5515">
        <w:trPr>
          <w:jc w:val="center"/>
        </w:trPr>
        <w:tc>
          <w:tcPr>
            <w:tcW w:w="675" w:type="dxa"/>
          </w:tcPr>
          <w:p w14:paraId="6677A92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49.</w:t>
            </w:r>
          </w:p>
        </w:tc>
        <w:tc>
          <w:tcPr>
            <w:tcW w:w="10773" w:type="dxa"/>
          </w:tcPr>
          <w:p w14:paraId="17A12C1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Заячья избушка»</w:t>
            </w:r>
          </w:p>
        </w:tc>
        <w:tc>
          <w:tcPr>
            <w:tcW w:w="3338" w:type="dxa"/>
          </w:tcPr>
          <w:p w14:paraId="1D24350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310D2D9" w14:textId="77777777" w:rsidTr="006F5515">
        <w:trPr>
          <w:jc w:val="center"/>
        </w:trPr>
        <w:tc>
          <w:tcPr>
            <w:tcW w:w="675" w:type="dxa"/>
          </w:tcPr>
          <w:p w14:paraId="53B6479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0.</w:t>
            </w:r>
          </w:p>
        </w:tc>
        <w:tc>
          <w:tcPr>
            <w:tcW w:w="10773" w:type="dxa"/>
          </w:tcPr>
          <w:p w14:paraId="12E64C0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Заячья избушка»</w:t>
            </w:r>
          </w:p>
        </w:tc>
        <w:tc>
          <w:tcPr>
            <w:tcW w:w="3338" w:type="dxa"/>
          </w:tcPr>
          <w:p w14:paraId="27FF2A9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88BCBAF" w14:textId="77777777" w:rsidTr="006F5515">
        <w:trPr>
          <w:jc w:val="center"/>
        </w:trPr>
        <w:tc>
          <w:tcPr>
            <w:tcW w:w="675" w:type="dxa"/>
          </w:tcPr>
          <w:p w14:paraId="37757DF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1.</w:t>
            </w:r>
          </w:p>
        </w:tc>
        <w:tc>
          <w:tcPr>
            <w:tcW w:w="10773" w:type="dxa"/>
          </w:tcPr>
          <w:p w14:paraId="316E29E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Заячья избушка»</w:t>
            </w:r>
          </w:p>
        </w:tc>
        <w:tc>
          <w:tcPr>
            <w:tcW w:w="3338" w:type="dxa"/>
          </w:tcPr>
          <w:p w14:paraId="6A49493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95F4DA0" w14:textId="77777777" w:rsidTr="006F5515">
        <w:trPr>
          <w:jc w:val="center"/>
        </w:trPr>
        <w:tc>
          <w:tcPr>
            <w:tcW w:w="675" w:type="dxa"/>
          </w:tcPr>
          <w:p w14:paraId="4611AB3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2.</w:t>
            </w:r>
          </w:p>
        </w:tc>
        <w:tc>
          <w:tcPr>
            <w:tcW w:w="10773" w:type="dxa"/>
          </w:tcPr>
          <w:p w14:paraId="2EE2A1D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Заячья избушка»</w:t>
            </w:r>
          </w:p>
        </w:tc>
        <w:tc>
          <w:tcPr>
            <w:tcW w:w="3338" w:type="dxa"/>
          </w:tcPr>
          <w:p w14:paraId="4766AF4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F4EDF51" w14:textId="77777777" w:rsidTr="006F5515">
        <w:trPr>
          <w:jc w:val="center"/>
        </w:trPr>
        <w:tc>
          <w:tcPr>
            <w:tcW w:w="675" w:type="dxa"/>
          </w:tcPr>
          <w:p w14:paraId="6831BF4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3.</w:t>
            </w:r>
          </w:p>
        </w:tc>
        <w:tc>
          <w:tcPr>
            <w:tcW w:w="10773" w:type="dxa"/>
          </w:tcPr>
          <w:p w14:paraId="5782E91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Спокойной ночи!»</w:t>
            </w:r>
          </w:p>
        </w:tc>
        <w:tc>
          <w:tcPr>
            <w:tcW w:w="3338" w:type="dxa"/>
          </w:tcPr>
          <w:p w14:paraId="543423D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69199BE" w14:textId="77777777" w:rsidTr="006F5515">
        <w:trPr>
          <w:jc w:val="center"/>
        </w:trPr>
        <w:tc>
          <w:tcPr>
            <w:tcW w:w="675" w:type="dxa"/>
          </w:tcPr>
          <w:p w14:paraId="3FDA10D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4.</w:t>
            </w:r>
          </w:p>
        </w:tc>
        <w:tc>
          <w:tcPr>
            <w:tcW w:w="10773" w:type="dxa"/>
          </w:tcPr>
          <w:p w14:paraId="2BC445C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Спокойной ночи!»</w:t>
            </w:r>
          </w:p>
        </w:tc>
        <w:tc>
          <w:tcPr>
            <w:tcW w:w="3338" w:type="dxa"/>
          </w:tcPr>
          <w:p w14:paraId="23B6601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F6F76FE" w14:textId="77777777" w:rsidTr="006F5515">
        <w:trPr>
          <w:jc w:val="center"/>
        </w:trPr>
        <w:tc>
          <w:tcPr>
            <w:tcW w:w="675" w:type="dxa"/>
          </w:tcPr>
          <w:p w14:paraId="3AC3CEC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5.</w:t>
            </w:r>
          </w:p>
        </w:tc>
        <w:tc>
          <w:tcPr>
            <w:tcW w:w="10773" w:type="dxa"/>
          </w:tcPr>
          <w:p w14:paraId="04DFE64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Спокойной ночи!»</w:t>
            </w:r>
          </w:p>
        </w:tc>
        <w:tc>
          <w:tcPr>
            <w:tcW w:w="3338" w:type="dxa"/>
          </w:tcPr>
          <w:p w14:paraId="1C92310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A8C1C4C" w14:textId="77777777" w:rsidTr="006F5515">
        <w:trPr>
          <w:jc w:val="center"/>
        </w:trPr>
        <w:tc>
          <w:tcPr>
            <w:tcW w:w="675" w:type="dxa"/>
          </w:tcPr>
          <w:p w14:paraId="6234B08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6.</w:t>
            </w:r>
          </w:p>
        </w:tc>
        <w:tc>
          <w:tcPr>
            <w:tcW w:w="10773" w:type="dxa"/>
          </w:tcPr>
          <w:p w14:paraId="1A645AF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Спокойной ночи!»</w:t>
            </w:r>
          </w:p>
        </w:tc>
        <w:tc>
          <w:tcPr>
            <w:tcW w:w="3338" w:type="dxa"/>
          </w:tcPr>
          <w:p w14:paraId="1701C91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93BC403" w14:textId="77777777" w:rsidTr="006F5515">
        <w:trPr>
          <w:jc w:val="center"/>
        </w:trPr>
        <w:tc>
          <w:tcPr>
            <w:tcW w:w="675" w:type="dxa"/>
          </w:tcPr>
          <w:p w14:paraId="2C26582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7.</w:t>
            </w:r>
          </w:p>
        </w:tc>
        <w:tc>
          <w:tcPr>
            <w:tcW w:w="10773" w:type="dxa"/>
          </w:tcPr>
          <w:p w14:paraId="5610305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Доброе утро!»</w:t>
            </w:r>
          </w:p>
        </w:tc>
        <w:tc>
          <w:tcPr>
            <w:tcW w:w="3338" w:type="dxa"/>
          </w:tcPr>
          <w:p w14:paraId="461AB26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CFC47C1" w14:textId="77777777" w:rsidTr="006F5515">
        <w:trPr>
          <w:jc w:val="center"/>
        </w:trPr>
        <w:tc>
          <w:tcPr>
            <w:tcW w:w="675" w:type="dxa"/>
          </w:tcPr>
          <w:p w14:paraId="54DB545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8.</w:t>
            </w:r>
          </w:p>
        </w:tc>
        <w:tc>
          <w:tcPr>
            <w:tcW w:w="10773" w:type="dxa"/>
          </w:tcPr>
          <w:p w14:paraId="7D3FA91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Доброе утро!»</w:t>
            </w:r>
          </w:p>
        </w:tc>
        <w:tc>
          <w:tcPr>
            <w:tcW w:w="3338" w:type="dxa"/>
          </w:tcPr>
          <w:p w14:paraId="0E4660C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98DF86C" w14:textId="77777777" w:rsidTr="006F5515">
        <w:trPr>
          <w:jc w:val="center"/>
        </w:trPr>
        <w:tc>
          <w:tcPr>
            <w:tcW w:w="675" w:type="dxa"/>
          </w:tcPr>
          <w:p w14:paraId="3559823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59.</w:t>
            </w:r>
          </w:p>
        </w:tc>
        <w:tc>
          <w:tcPr>
            <w:tcW w:w="10773" w:type="dxa"/>
          </w:tcPr>
          <w:p w14:paraId="45E46BC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«Доброе утро!»</w:t>
            </w:r>
          </w:p>
        </w:tc>
        <w:tc>
          <w:tcPr>
            <w:tcW w:w="3338" w:type="dxa"/>
          </w:tcPr>
          <w:p w14:paraId="670803F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8F44B92" w14:textId="77777777" w:rsidTr="006F5515">
        <w:trPr>
          <w:jc w:val="center"/>
        </w:trPr>
        <w:tc>
          <w:tcPr>
            <w:tcW w:w="675" w:type="dxa"/>
          </w:tcPr>
          <w:p w14:paraId="1680163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0.</w:t>
            </w:r>
          </w:p>
        </w:tc>
        <w:tc>
          <w:tcPr>
            <w:tcW w:w="10773" w:type="dxa"/>
          </w:tcPr>
          <w:p w14:paraId="4AE0DA5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ень Победы</w:t>
            </w:r>
          </w:p>
        </w:tc>
        <w:tc>
          <w:tcPr>
            <w:tcW w:w="3338" w:type="dxa"/>
          </w:tcPr>
          <w:p w14:paraId="2F2491A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D46CF1D" w14:textId="77777777" w:rsidTr="006F5515">
        <w:trPr>
          <w:jc w:val="center"/>
        </w:trPr>
        <w:tc>
          <w:tcPr>
            <w:tcW w:w="675" w:type="dxa"/>
          </w:tcPr>
          <w:p w14:paraId="3F03F7B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1.</w:t>
            </w:r>
          </w:p>
        </w:tc>
        <w:tc>
          <w:tcPr>
            <w:tcW w:w="10773" w:type="dxa"/>
          </w:tcPr>
          <w:p w14:paraId="1642A22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ень Победы</w:t>
            </w:r>
          </w:p>
        </w:tc>
        <w:tc>
          <w:tcPr>
            <w:tcW w:w="3338" w:type="dxa"/>
          </w:tcPr>
          <w:p w14:paraId="1553DCB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8198518" w14:textId="77777777" w:rsidTr="006F5515">
        <w:trPr>
          <w:jc w:val="center"/>
        </w:trPr>
        <w:tc>
          <w:tcPr>
            <w:tcW w:w="675" w:type="dxa"/>
          </w:tcPr>
          <w:p w14:paraId="308470B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2.</w:t>
            </w:r>
          </w:p>
        </w:tc>
        <w:tc>
          <w:tcPr>
            <w:tcW w:w="10773" w:type="dxa"/>
          </w:tcPr>
          <w:p w14:paraId="63E3F20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ень Победы</w:t>
            </w:r>
          </w:p>
        </w:tc>
        <w:tc>
          <w:tcPr>
            <w:tcW w:w="3338" w:type="dxa"/>
          </w:tcPr>
          <w:p w14:paraId="3AC87AB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6541DAC" w14:textId="77777777" w:rsidTr="006F5515">
        <w:trPr>
          <w:jc w:val="center"/>
        </w:trPr>
        <w:tc>
          <w:tcPr>
            <w:tcW w:w="675" w:type="dxa"/>
          </w:tcPr>
          <w:p w14:paraId="4613BAC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3.</w:t>
            </w:r>
          </w:p>
        </w:tc>
        <w:tc>
          <w:tcPr>
            <w:tcW w:w="10773" w:type="dxa"/>
          </w:tcPr>
          <w:p w14:paraId="7DF1C5C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День Победы</w:t>
            </w:r>
          </w:p>
        </w:tc>
        <w:tc>
          <w:tcPr>
            <w:tcW w:w="3338" w:type="dxa"/>
          </w:tcPr>
          <w:p w14:paraId="3F3C45F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33E5123" w14:textId="77777777" w:rsidTr="006F5515">
        <w:trPr>
          <w:jc w:val="center"/>
        </w:trPr>
        <w:tc>
          <w:tcPr>
            <w:tcW w:w="675" w:type="dxa"/>
          </w:tcPr>
          <w:p w14:paraId="6403114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4.</w:t>
            </w:r>
          </w:p>
        </w:tc>
        <w:tc>
          <w:tcPr>
            <w:tcW w:w="10773" w:type="dxa"/>
          </w:tcPr>
          <w:p w14:paraId="64BA705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вторение пройденного.</w:t>
            </w:r>
          </w:p>
        </w:tc>
        <w:tc>
          <w:tcPr>
            <w:tcW w:w="3338" w:type="dxa"/>
          </w:tcPr>
          <w:p w14:paraId="5F747F2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DCB59E6" w14:textId="77777777" w:rsidTr="006F5515">
        <w:trPr>
          <w:jc w:val="center"/>
        </w:trPr>
        <w:tc>
          <w:tcPr>
            <w:tcW w:w="675" w:type="dxa"/>
          </w:tcPr>
          <w:p w14:paraId="58BB630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lastRenderedPageBreak/>
              <w:t>65.</w:t>
            </w:r>
          </w:p>
        </w:tc>
        <w:tc>
          <w:tcPr>
            <w:tcW w:w="10773" w:type="dxa"/>
          </w:tcPr>
          <w:p w14:paraId="27D245E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вторение пройденного.</w:t>
            </w:r>
          </w:p>
        </w:tc>
        <w:tc>
          <w:tcPr>
            <w:tcW w:w="3338" w:type="dxa"/>
          </w:tcPr>
          <w:p w14:paraId="48CF8FC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94E8E81" w14:textId="77777777" w:rsidTr="006F5515">
        <w:trPr>
          <w:jc w:val="center"/>
        </w:trPr>
        <w:tc>
          <w:tcPr>
            <w:tcW w:w="675" w:type="dxa"/>
          </w:tcPr>
          <w:p w14:paraId="5D44A48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66.</w:t>
            </w:r>
          </w:p>
        </w:tc>
        <w:tc>
          <w:tcPr>
            <w:tcW w:w="10773" w:type="dxa"/>
          </w:tcPr>
          <w:p w14:paraId="2D68659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  <w:r w:rsidRPr="001312BF">
              <w:t>Повторение пройденного.</w:t>
            </w:r>
          </w:p>
        </w:tc>
        <w:tc>
          <w:tcPr>
            <w:tcW w:w="3338" w:type="dxa"/>
          </w:tcPr>
          <w:p w14:paraId="190E6BE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</w:tbl>
    <w:p w14:paraId="35BDC1EE" w14:textId="77777777" w:rsidR="00011EF2" w:rsidRPr="001312BF" w:rsidRDefault="00011EF2" w:rsidP="001312BF">
      <w:pPr>
        <w:spacing w:line="276" w:lineRule="auto"/>
        <w:jc w:val="both"/>
        <w:rPr>
          <w:b/>
        </w:rPr>
      </w:pPr>
    </w:p>
    <w:p w14:paraId="4BC5A3D9" w14:textId="77777777" w:rsidR="00011EF2" w:rsidRPr="001312BF" w:rsidRDefault="00011EF2" w:rsidP="001312BF">
      <w:pPr>
        <w:spacing w:line="276" w:lineRule="auto"/>
        <w:rPr>
          <w:b/>
          <w:color w:val="000000"/>
        </w:rPr>
      </w:pPr>
      <w:r w:rsidRPr="001312BF">
        <w:rPr>
          <w:b/>
          <w:color w:val="000000"/>
        </w:rPr>
        <w:t>Тематическое планирование 2 класс</w:t>
      </w:r>
    </w:p>
    <w:p w14:paraId="782B943F" w14:textId="77777777" w:rsidR="00011EF2" w:rsidRPr="001312BF" w:rsidRDefault="00011EF2" w:rsidP="001312BF">
      <w:pPr>
        <w:spacing w:line="276" w:lineRule="auto"/>
        <w:ind w:firstLine="720"/>
        <w:jc w:val="center"/>
        <w:rPr>
          <w:b/>
          <w:color w:val="000000"/>
        </w:rPr>
      </w:pPr>
      <w:r w:rsidRPr="001312BF">
        <w:rPr>
          <w:b/>
          <w:color w:val="000000"/>
        </w:rPr>
        <w:t>Речевая практика 68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6121"/>
        <w:gridCol w:w="2376"/>
      </w:tblGrid>
      <w:tr w:rsidR="00011EF2" w:rsidRPr="001312BF" w14:paraId="2A3D2E39" w14:textId="77777777" w:rsidTr="006F5515">
        <w:trPr>
          <w:jc w:val="center"/>
        </w:trPr>
        <w:tc>
          <w:tcPr>
            <w:tcW w:w="1356" w:type="dxa"/>
          </w:tcPr>
          <w:p w14:paraId="3AE31B9D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</w:rPr>
            </w:pPr>
            <w:r w:rsidRPr="001312BF">
              <w:rPr>
                <w:b/>
              </w:rPr>
              <w:t>№</w:t>
            </w:r>
          </w:p>
          <w:p w14:paraId="35A73113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</w:rPr>
              <w:t>п/п</w:t>
            </w:r>
          </w:p>
        </w:tc>
        <w:tc>
          <w:tcPr>
            <w:tcW w:w="10773" w:type="dxa"/>
          </w:tcPr>
          <w:p w14:paraId="6A1273FA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Тема урока</w:t>
            </w:r>
          </w:p>
        </w:tc>
        <w:tc>
          <w:tcPr>
            <w:tcW w:w="3338" w:type="dxa"/>
          </w:tcPr>
          <w:p w14:paraId="60F821FF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Количество часов</w:t>
            </w:r>
          </w:p>
        </w:tc>
      </w:tr>
      <w:tr w:rsidR="00011EF2" w:rsidRPr="001312BF" w14:paraId="398A7CA8" w14:textId="77777777" w:rsidTr="006F5515">
        <w:trPr>
          <w:jc w:val="center"/>
        </w:trPr>
        <w:tc>
          <w:tcPr>
            <w:tcW w:w="1356" w:type="dxa"/>
          </w:tcPr>
          <w:p w14:paraId="0822FA7B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0EFF5E2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>Школьная жизнь – 8 ч</w:t>
            </w:r>
          </w:p>
          <w:p w14:paraId="50B8B797" w14:textId="77777777" w:rsidR="00011EF2" w:rsidRPr="001312BF" w:rsidRDefault="00011EF2" w:rsidP="001312BF">
            <w:pPr>
              <w:spacing w:line="276" w:lineRule="auto"/>
            </w:pPr>
            <w:r w:rsidRPr="001312BF">
              <w:t>Добро пожаловать!</w:t>
            </w:r>
          </w:p>
        </w:tc>
        <w:tc>
          <w:tcPr>
            <w:tcW w:w="3338" w:type="dxa"/>
          </w:tcPr>
          <w:p w14:paraId="5968098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07433D1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48F8F8F" w14:textId="77777777" w:rsidTr="006F5515">
        <w:trPr>
          <w:jc w:val="center"/>
        </w:trPr>
        <w:tc>
          <w:tcPr>
            <w:tcW w:w="1356" w:type="dxa"/>
          </w:tcPr>
          <w:p w14:paraId="10DD1DD0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DCD73CE" w14:textId="77777777" w:rsidR="00011EF2" w:rsidRPr="001312BF" w:rsidRDefault="00011EF2" w:rsidP="001312BF">
            <w:pPr>
              <w:spacing w:line="276" w:lineRule="auto"/>
            </w:pPr>
            <w:r w:rsidRPr="001312BF">
              <w:t>У нас новая ученица</w:t>
            </w:r>
          </w:p>
        </w:tc>
        <w:tc>
          <w:tcPr>
            <w:tcW w:w="3338" w:type="dxa"/>
          </w:tcPr>
          <w:p w14:paraId="1DE0650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A562978" w14:textId="77777777" w:rsidTr="006F5515">
        <w:trPr>
          <w:jc w:val="center"/>
        </w:trPr>
        <w:tc>
          <w:tcPr>
            <w:tcW w:w="1356" w:type="dxa"/>
          </w:tcPr>
          <w:p w14:paraId="528343A1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0C659CC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Кто нас лечит и кормит</w:t>
            </w:r>
          </w:p>
        </w:tc>
        <w:tc>
          <w:tcPr>
            <w:tcW w:w="3338" w:type="dxa"/>
          </w:tcPr>
          <w:p w14:paraId="246FA69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6120AE6" w14:textId="77777777" w:rsidTr="006F5515">
        <w:trPr>
          <w:jc w:val="center"/>
        </w:trPr>
        <w:tc>
          <w:tcPr>
            <w:tcW w:w="1356" w:type="dxa"/>
          </w:tcPr>
          <w:p w14:paraId="0681D928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E7490F9" w14:textId="77777777" w:rsidR="00011EF2" w:rsidRPr="001312BF" w:rsidRDefault="00011EF2" w:rsidP="001312BF">
            <w:pPr>
              <w:spacing w:line="276" w:lineRule="auto"/>
            </w:pPr>
            <w:r w:rsidRPr="001312BF">
              <w:t>Правила для школьника.</w:t>
            </w:r>
          </w:p>
        </w:tc>
        <w:tc>
          <w:tcPr>
            <w:tcW w:w="3338" w:type="dxa"/>
          </w:tcPr>
          <w:p w14:paraId="18EA783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EFE15E1" w14:textId="77777777" w:rsidTr="006F5515">
        <w:trPr>
          <w:jc w:val="center"/>
        </w:trPr>
        <w:tc>
          <w:tcPr>
            <w:tcW w:w="1356" w:type="dxa"/>
          </w:tcPr>
          <w:p w14:paraId="2D39199C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298397C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Дежурим с другом (подругой)</w:t>
            </w:r>
          </w:p>
        </w:tc>
        <w:tc>
          <w:tcPr>
            <w:tcW w:w="3338" w:type="dxa"/>
          </w:tcPr>
          <w:p w14:paraId="24E20C4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B0BBCE0" w14:textId="77777777" w:rsidTr="006F5515">
        <w:trPr>
          <w:jc w:val="center"/>
        </w:trPr>
        <w:tc>
          <w:tcPr>
            <w:tcW w:w="1356" w:type="dxa"/>
          </w:tcPr>
          <w:p w14:paraId="449A1C8C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7460F75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«Ура! Перемена!»</w:t>
            </w:r>
          </w:p>
        </w:tc>
        <w:tc>
          <w:tcPr>
            <w:tcW w:w="3338" w:type="dxa"/>
          </w:tcPr>
          <w:p w14:paraId="05CBEB3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877D20B" w14:textId="77777777" w:rsidTr="006F5515">
        <w:trPr>
          <w:jc w:val="center"/>
        </w:trPr>
        <w:tc>
          <w:tcPr>
            <w:tcW w:w="1356" w:type="dxa"/>
          </w:tcPr>
          <w:p w14:paraId="0C59CF0B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C68A199" w14:textId="77777777" w:rsidR="00011EF2" w:rsidRPr="001312BF" w:rsidRDefault="00011EF2" w:rsidP="001312BF">
            <w:pPr>
              <w:spacing w:line="276" w:lineRule="auto"/>
            </w:pPr>
            <w:r w:rsidRPr="001312BF">
              <w:t>Истории о лете</w:t>
            </w:r>
          </w:p>
        </w:tc>
        <w:tc>
          <w:tcPr>
            <w:tcW w:w="3338" w:type="dxa"/>
          </w:tcPr>
          <w:p w14:paraId="050C6B2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FE3BB9F" w14:textId="77777777" w:rsidTr="006F5515">
        <w:trPr>
          <w:jc w:val="center"/>
        </w:trPr>
        <w:tc>
          <w:tcPr>
            <w:tcW w:w="1356" w:type="dxa"/>
          </w:tcPr>
          <w:p w14:paraId="37C1DB25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300EA8B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Я расскажу вам, где отдыхал</w:t>
            </w:r>
          </w:p>
        </w:tc>
        <w:tc>
          <w:tcPr>
            <w:tcW w:w="3338" w:type="dxa"/>
          </w:tcPr>
          <w:p w14:paraId="753290A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E02B6E5" w14:textId="77777777" w:rsidTr="006F5515">
        <w:trPr>
          <w:jc w:val="center"/>
        </w:trPr>
        <w:tc>
          <w:tcPr>
            <w:tcW w:w="1356" w:type="dxa"/>
          </w:tcPr>
          <w:p w14:paraId="4EA186B9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5BA3762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t xml:space="preserve">  </w:t>
            </w:r>
            <w:r w:rsidRPr="001312BF">
              <w:rPr>
                <w:b/>
              </w:rPr>
              <w:t>Игры и игрушки – 5 ч</w:t>
            </w:r>
          </w:p>
          <w:p w14:paraId="73EB6BB6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«Игрушки»</w:t>
            </w:r>
          </w:p>
        </w:tc>
        <w:tc>
          <w:tcPr>
            <w:tcW w:w="3338" w:type="dxa"/>
          </w:tcPr>
          <w:p w14:paraId="29901F6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191176A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96C010E" w14:textId="77777777" w:rsidTr="006F5515">
        <w:trPr>
          <w:jc w:val="center"/>
        </w:trPr>
        <w:tc>
          <w:tcPr>
            <w:tcW w:w="1356" w:type="dxa"/>
          </w:tcPr>
          <w:p w14:paraId="592F462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5A44E7F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«Моя любимая игрушка»</w:t>
            </w:r>
          </w:p>
        </w:tc>
        <w:tc>
          <w:tcPr>
            <w:tcW w:w="3338" w:type="dxa"/>
          </w:tcPr>
          <w:p w14:paraId="0B64145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A06F7FB" w14:textId="77777777" w:rsidTr="006F5515">
        <w:trPr>
          <w:jc w:val="center"/>
        </w:trPr>
        <w:tc>
          <w:tcPr>
            <w:tcW w:w="1356" w:type="dxa"/>
          </w:tcPr>
          <w:p w14:paraId="5F712E35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40682F8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«Магазин игрушек»</w:t>
            </w:r>
          </w:p>
        </w:tc>
        <w:tc>
          <w:tcPr>
            <w:tcW w:w="3338" w:type="dxa"/>
          </w:tcPr>
          <w:p w14:paraId="58DB242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FD7E774" w14:textId="77777777" w:rsidTr="006F5515">
        <w:trPr>
          <w:jc w:val="center"/>
        </w:trPr>
        <w:tc>
          <w:tcPr>
            <w:tcW w:w="1356" w:type="dxa"/>
          </w:tcPr>
          <w:p w14:paraId="2864562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C496385" w14:textId="77777777" w:rsidR="00011EF2" w:rsidRPr="001312BF" w:rsidRDefault="00011EF2" w:rsidP="001312BF">
            <w:pPr>
              <w:spacing w:line="276" w:lineRule="auto"/>
            </w:pPr>
            <w:r w:rsidRPr="001312BF">
              <w:t>«Уложим куклу спать»</w:t>
            </w:r>
          </w:p>
        </w:tc>
        <w:tc>
          <w:tcPr>
            <w:tcW w:w="3338" w:type="dxa"/>
          </w:tcPr>
          <w:p w14:paraId="167BA0E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21BB6D5" w14:textId="77777777" w:rsidTr="006F5515">
        <w:trPr>
          <w:jc w:val="center"/>
        </w:trPr>
        <w:tc>
          <w:tcPr>
            <w:tcW w:w="1356" w:type="dxa"/>
          </w:tcPr>
          <w:p w14:paraId="38D70F7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D78A577" w14:textId="77777777" w:rsidR="00011EF2" w:rsidRPr="001312BF" w:rsidRDefault="00011EF2" w:rsidP="001312BF">
            <w:pPr>
              <w:spacing w:line="276" w:lineRule="auto"/>
            </w:pPr>
            <w:r w:rsidRPr="001312BF">
              <w:t>«Мы уже не малыши»</w:t>
            </w:r>
          </w:p>
        </w:tc>
        <w:tc>
          <w:tcPr>
            <w:tcW w:w="3338" w:type="dxa"/>
          </w:tcPr>
          <w:p w14:paraId="0870954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EC197F4" w14:textId="77777777" w:rsidTr="006F5515">
        <w:trPr>
          <w:jc w:val="center"/>
        </w:trPr>
        <w:tc>
          <w:tcPr>
            <w:tcW w:w="1356" w:type="dxa"/>
          </w:tcPr>
          <w:p w14:paraId="5C41F4C0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  <w:r w:rsidRPr="001312BF">
              <w:t>.</w:t>
            </w:r>
          </w:p>
        </w:tc>
        <w:tc>
          <w:tcPr>
            <w:tcW w:w="10773" w:type="dxa"/>
          </w:tcPr>
          <w:p w14:paraId="69574EC0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>Играем в сказку – 7 ч</w:t>
            </w:r>
          </w:p>
          <w:p w14:paraId="55751642" w14:textId="7E7FF1B1" w:rsidR="00011EF2" w:rsidRPr="001312BF" w:rsidRDefault="00011EF2" w:rsidP="001312BF">
            <w:pPr>
              <w:spacing w:line="276" w:lineRule="auto"/>
            </w:pPr>
            <w:r w:rsidRPr="001312BF">
              <w:t xml:space="preserve"> Знакомство со </w:t>
            </w:r>
            <w:r w:rsidR="00BF21F6" w:rsidRPr="001312BF">
              <w:t>сказкой «</w:t>
            </w:r>
            <w:r w:rsidRPr="001312BF">
              <w:t>Три медведя»</w:t>
            </w:r>
          </w:p>
        </w:tc>
        <w:tc>
          <w:tcPr>
            <w:tcW w:w="3338" w:type="dxa"/>
          </w:tcPr>
          <w:p w14:paraId="07E3BB2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468F33C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3CAD84F" w14:textId="77777777" w:rsidTr="006F5515">
        <w:trPr>
          <w:jc w:val="center"/>
        </w:trPr>
        <w:tc>
          <w:tcPr>
            <w:tcW w:w="1356" w:type="dxa"/>
          </w:tcPr>
          <w:p w14:paraId="63EF5CDB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0CA2914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Инсценировка сказки «Три медведя»</w:t>
            </w:r>
          </w:p>
        </w:tc>
        <w:tc>
          <w:tcPr>
            <w:tcW w:w="3338" w:type="dxa"/>
          </w:tcPr>
          <w:p w14:paraId="1696D73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6F30465" w14:textId="77777777" w:rsidTr="006F5515">
        <w:trPr>
          <w:jc w:val="center"/>
        </w:trPr>
        <w:tc>
          <w:tcPr>
            <w:tcW w:w="1356" w:type="dxa"/>
          </w:tcPr>
          <w:p w14:paraId="07D91031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D4ED1D6" w14:textId="6DEC0028" w:rsidR="00011EF2" w:rsidRPr="001312BF" w:rsidRDefault="00011EF2" w:rsidP="001312BF">
            <w:pPr>
              <w:spacing w:line="276" w:lineRule="auto"/>
            </w:pPr>
            <w:r w:rsidRPr="001312BF">
              <w:t xml:space="preserve">Знакомство со </w:t>
            </w:r>
            <w:r w:rsidR="00BF21F6" w:rsidRPr="001312BF">
              <w:t>сказкой «</w:t>
            </w:r>
            <w:r w:rsidRPr="001312BF">
              <w:t>Три поросенка»</w:t>
            </w:r>
          </w:p>
        </w:tc>
        <w:tc>
          <w:tcPr>
            <w:tcW w:w="3338" w:type="dxa"/>
          </w:tcPr>
          <w:p w14:paraId="43D4D4C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65C8EB8" w14:textId="77777777" w:rsidTr="006F5515">
        <w:trPr>
          <w:jc w:val="center"/>
        </w:trPr>
        <w:tc>
          <w:tcPr>
            <w:tcW w:w="1356" w:type="dxa"/>
          </w:tcPr>
          <w:p w14:paraId="43FC8270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924E42B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Инсценировка сказки «Три поросенка»</w:t>
            </w:r>
          </w:p>
        </w:tc>
        <w:tc>
          <w:tcPr>
            <w:tcW w:w="3338" w:type="dxa"/>
          </w:tcPr>
          <w:p w14:paraId="27522B8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404B10D" w14:textId="77777777" w:rsidTr="006F5515">
        <w:trPr>
          <w:jc w:val="center"/>
        </w:trPr>
        <w:tc>
          <w:tcPr>
            <w:tcW w:w="1356" w:type="dxa"/>
          </w:tcPr>
          <w:p w14:paraId="77DBF6E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C9C798D" w14:textId="4D0C643F" w:rsidR="00011EF2" w:rsidRPr="001312BF" w:rsidRDefault="00011EF2" w:rsidP="001312BF">
            <w:pPr>
              <w:spacing w:line="276" w:lineRule="auto"/>
            </w:pPr>
            <w:r w:rsidRPr="001312BF">
              <w:t xml:space="preserve">Знакомство со </w:t>
            </w:r>
            <w:r w:rsidR="00BF21F6" w:rsidRPr="001312BF">
              <w:t>сказкой «</w:t>
            </w:r>
            <w:r w:rsidRPr="001312BF">
              <w:t>Красная Шапочка»</w:t>
            </w:r>
          </w:p>
        </w:tc>
        <w:tc>
          <w:tcPr>
            <w:tcW w:w="3338" w:type="dxa"/>
          </w:tcPr>
          <w:p w14:paraId="29EFEA8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062E681" w14:textId="77777777" w:rsidTr="006F5515">
        <w:trPr>
          <w:jc w:val="center"/>
        </w:trPr>
        <w:tc>
          <w:tcPr>
            <w:tcW w:w="1356" w:type="dxa"/>
          </w:tcPr>
          <w:p w14:paraId="73093D86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48A3CFC" w14:textId="77777777" w:rsidR="00011EF2" w:rsidRPr="001312BF" w:rsidRDefault="00011EF2" w:rsidP="001312BF">
            <w:pPr>
              <w:spacing w:line="276" w:lineRule="auto"/>
            </w:pPr>
            <w:r w:rsidRPr="001312BF">
              <w:t>Инсценировка сказки «Красная Шапочка»</w:t>
            </w:r>
          </w:p>
        </w:tc>
        <w:tc>
          <w:tcPr>
            <w:tcW w:w="3338" w:type="dxa"/>
          </w:tcPr>
          <w:p w14:paraId="06525A6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171F45E" w14:textId="77777777" w:rsidTr="006F5515">
        <w:trPr>
          <w:jc w:val="center"/>
        </w:trPr>
        <w:tc>
          <w:tcPr>
            <w:tcW w:w="1356" w:type="dxa"/>
          </w:tcPr>
          <w:p w14:paraId="0D31A87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518F9FB" w14:textId="77777777" w:rsidR="00011EF2" w:rsidRPr="001312BF" w:rsidRDefault="00011EF2" w:rsidP="001312BF">
            <w:pPr>
              <w:spacing w:line="276" w:lineRule="auto"/>
            </w:pPr>
            <w:r w:rsidRPr="001312BF">
              <w:t>Знакомство со стихотворением С. Михалкова «Мой щенок»</w:t>
            </w:r>
          </w:p>
        </w:tc>
        <w:tc>
          <w:tcPr>
            <w:tcW w:w="3338" w:type="dxa"/>
          </w:tcPr>
          <w:p w14:paraId="6A3AEBB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2FD8794" w14:textId="77777777" w:rsidTr="006F5515">
        <w:trPr>
          <w:jc w:val="center"/>
        </w:trPr>
        <w:tc>
          <w:tcPr>
            <w:tcW w:w="1356" w:type="dxa"/>
          </w:tcPr>
          <w:p w14:paraId="3BB8A406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57946FB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>Я дома – 4 ч</w:t>
            </w:r>
          </w:p>
          <w:p w14:paraId="08A4EBFF" w14:textId="77777777" w:rsidR="00011EF2" w:rsidRPr="001312BF" w:rsidRDefault="00011EF2" w:rsidP="001312BF">
            <w:pPr>
              <w:spacing w:line="276" w:lineRule="auto"/>
            </w:pPr>
            <w:r w:rsidRPr="001312BF">
              <w:t>В воскресенье все дома</w:t>
            </w:r>
          </w:p>
        </w:tc>
        <w:tc>
          <w:tcPr>
            <w:tcW w:w="3338" w:type="dxa"/>
          </w:tcPr>
          <w:p w14:paraId="39FE3CD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6970446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FD5A2E6" w14:textId="77777777" w:rsidTr="006F5515">
        <w:trPr>
          <w:jc w:val="center"/>
        </w:trPr>
        <w:tc>
          <w:tcPr>
            <w:tcW w:w="1356" w:type="dxa"/>
          </w:tcPr>
          <w:p w14:paraId="2346EFE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36EB1DB" w14:textId="77777777" w:rsidR="00011EF2" w:rsidRPr="001312BF" w:rsidRDefault="00011EF2" w:rsidP="001312BF">
            <w:pPr>
              <w:spacing w:line="276" w:lineRule="auto"/>
            </w:pPr>
            <w:r w:rsidRPr="001312BF">
              <w:t>Расскажи о себе</w:t>
            </w:r>
          </w:p>
        </w:tc>
        <w:tc>
          <w:tcPr>
            <w:tcW w:w="3338" w:type="dxa"/>
          </w:tcPr>
          <w:p w14:paraId="78AA143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D36C8AB" w14:textId="77777777" w:rsidTr="006F5515">
        <w:trPr>
          <w:jc w:val="center"/>
        </w:trPr>
        <w:tc>
          <w:tcPr>
            <w:tcW w:w="1356" w:type="dxa"/>
          </w:tcPr>
          <w:p w14:paraId="31D71837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3C8B479" w14:textId="77777777" w:rsidR="00011EF2" w:rsidRPr="001312BF" w:rsidRDefault="00011EF2" w:rsidP="001312BF">
            <w:pPr>
              <w:spacing w:line="276" w:lineRule="auto"/>
            </w:pPr>
            <w:r w:rsidRPr="001312BF">
              <w:t>Я звоню себе домой</w:t>
            </w:r>
          </w:p>
        </w:tc>
        <w:tc>
          <w:tcPr>
            <w:tcW w:w="3338" w:type="dxa"/>
          </w:tcPr>
          <w:p w14:paraId="65C04C2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6CDFB61" w14:textId="77777777" w:rsidTr="006F5515">
        <w:trPr>
          <w:jc w:val="center"/>
        </w:trPr>
        <w:tc>
          <w:tcPr>
            <w:tcW w:w="1356" w:type="dxa"/>
          </w:tcPr>
          <w:p w14:paraId="59BD00B1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2D06576" w14:textId="77777777" w:rsidR="00011EF2" w:rsidRPr="001312BF" w:rsidRDefault="00011EF2" w:rsidP="001312BF">
            <w:pPr>
              <w:spacing w:line="276" w:lineRule="auto"/>
            </w:pPr>
            <w:r w:rsidRPr="001312BF">
              <w:t>Я звоню в экстренные службы</w:t>
            </w:r>
          </w:p>
        </w:tc>
        <w:tc>
          <w:tcPr>
            <w:tcW w:w="3338" w:type="dxa"/>
          </w:tcPr>
          <w:p w14:paraId="4FD12D9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E7D56B6" w14:textId="77777777" w:rsidTr="006F5515">
        <w:trPr>
          <w:jc w:val="center"/>
        </w:trPr>
        <w:tc>
          <w:tcPr>
            <w:tcW w:w="1356" w:type="dxa"/>
          </w:tcPr>
          <w:p w14:paraId="47317AB3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503D0349" w14:textId="046F98DB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 xml:space="preserve">Мои товарищи в </w:t>
            </w:r>
            <w:r w:rsidR="00BF21F6" w:rsidRPr="001312BF">
              <w:rPr>
                <w:b/>
              </w:rPr>
              <w:t>школе -</w:t>
            </w:r>
            <w:r w:rsidRPr="001312BF">
              <w:rPr>
                <w:b/>
              </w:rPr>
              <w:t xml:space="preserve"> 4 ч</w:t>
            </w:r>
          </w:p>
          <w:p w14:paraId="4FB3F4B0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Играем во дворе</w:t>
            </w:r>
          </w:p>
        </w:tc>
        <w:tc>
          <w:tcPr>
            <w:tcW w:w="3338" w:type="dxa"/>
          </w:tcPr>
          <w:p w14:paraId="45BEF6B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4A0C21E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609541C" w14:textId="77777777" w:rsidTr="006F5515">
        <w:trPr>
          <w:jc w:val="center"/>
        </w:trPr>
        <w:tc>
          <w:tcPr>
            <w:tcW w:w="1356" w:type="dxa"/>
          </w:tcPr>
          <w:p w14:paraId="39745C02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FFA950A" w14:textId="77777777" w:rsidR="00011EF2" w:rsidRPr="001312BF" w:rsidRDefault="00011EF2" w:rsidP="001312BF">
            <w:pPr>
              <w:spacing w:line="276" w:lineRule="auto"/>
            </w:pPr>
            <w:r w:rsidRPr="001312BF">
              <w:t>Не надо больше ссориться</w:t>
            </w:r>
          </w:p>
        </w:tc>
        <w:tc>
          <w:tcPr>
            <w:tcW w:w="3338" w:type="dxa"/>
          </w:tcPr>
          <w:p w14:paraId="0B34721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FA95764" w14:textId="77777777" w:rsidTr="006F5515">
        <w:trPr>
          <w:jc w:val="center"/>
        </w:trPr>
        <w:tc>
          <w:tcPr>
            <w:tcW w:w="1356" w:type="dxa"/>
          </w:tcPr>
          <w:p w14:paraId="5EECB71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A3A1154" w14:textId="77777777" w:rsidR="00011EF2" w:rsidRPr="001312BF" w:rsidRDefault="00011EF2" w:rsidP="001312BF">
            <w:pPr>
              <w:spacing w:line="276" w:lineRule="auto"/>
            </w:pPr>
            <w:r w:rsidRPr="001312BF">
              <w:t>Дружат в нашем классе девочки и мальчики</w:t>
            </w:r>
          </w:p>
        </w:tc>
        <w:tc>
          <w:tcPr>
            <w:tcW w:w="3338" w:type="dxa"/>
          </w:tcPr>
          <w:p w14:paraId="60B7A10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5E11874" w14:textId="77777777" w:rsidTr="006F5515">
        <w:trPr>
          <w:jc w:val="center"/>
        </w:trPr>
        <w:tc>
          <w:tcPr>
            <w:tcW w:w="1356" w:type="dxa"/>
          </w:tcPr>
          <w:p w14:paraId="1E8A8CF8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44EC077" w14:textId="77777777" w:rsidR="00011EF2" w:rsidRPr="001312BF" w:rsidRDefault="00011EF2" w:rsidP="001312BF">
            <w:pPr>
              <w:spacing w:line="276" w:lineRule="auto"/>
            </w:pPr>
            <w:r w:rsidRPr="001312BF">
              <w:t>Наш товарищ заболел</w:t>
            </w:r>
          </w:p>
        </w:tc>
        <w:tc>
          <w:tcPr>
            <w:tcW w:w="3338" w:type="dxa"/>
          </w:tcPr>
          <w:p w14:paraId="1C3A5BD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3453EA5" w14:textId="77777777" w:rsidTr="006F5515">
        <w:trPr>
          <w:jc w:val="center"/>
        </w:trPr>
        <w:tc>
          <w:tcPr>
            <w:tcW w:w="1356" w:type="dxa"/>
          </w:tcPr>
          <w:p w14:paraId="2773BE1C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E50F2D8" w14:textId="01B624C2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 xml:space="preserve">Готовим новогодний </w:t>
            </w:r>
            <w:r w:rsidR="00BF21F6" w:rsidRPr="001312BF">
              <w:rPr>
                <w:b/>
              </w:rPr>
              <w:t>праздник -</w:t>
            </w:r>
            <w:r w:rsidRPr="001312BF">
              <w:rPr>
                <w:b/>
              </w:rPr>
              <w:t xml:space="preserve"> 3 ч</w:t>
            </w:r>
          </w:p>
          <w:p w14:paraId="22810490" w14:textId="77777777" w:rsidR="00011EF2" w:rsidRPr="001312BF" w:rsidRDefault="00011EF2" w:rsidP="001312BF">
            <w:pPr>
              <w:spacing w:line="276" w:lineRule="auto"/>
            </w:pPr>
            <w:r w:rsidRPr="001312BF">
              <w:t>Готовимся к празднику</w:t>
            </w:r>
          </w:p>
        </w:tc>
        <w:tc>
          <w:tcPr>
            <w:tcW w:w="3338" w:type="dxa"/>
          </w:tcPr>
          <w:p w14:paraId="4A98D5B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644B994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F4F3469" w14:textId="77777777" w:rsidTr="006F5515">
        <w:trPr>
          <w:jc w:val="center"/>
        </w:trPr>
        <w:tc>
          <w:tcPr>
            <w:tcW w:w="1356" w:type="dxa"/>
          </w:tcPr>
          <w:p w14:paraId="52811CB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E36FA49" w14:textId="77777777" w:rsidR="00011EF2" w:rsidRPr="001312BF" w:rsidRDefault="00011EF2" w:rsidP="001312BF">
            <w:pPr>
              <w:spacing w:line="276" w:lineRule="auto"/>
            </w:pPr>
            <w:r w:rsidRPr="001312BF">
              <w:t>Новогодние чудеса</w:t>
            </w:r>
          </w:p>
        </w:tc>
        <w:tc>
          <w:tcPr>
            <w:tcW w:w="3338" w:type="dxa"/>
          </w:tcPr>
          <w:p w14:paraId="5E2C94A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D6C2E99" w14:textId="77777777" w:rsidTr="006F5515">
        <w:trPr>
          <w:jc w:val="center"/>
        </w:trPr>
        <w:tc>
          <w:tcPr>
            <w:tcW w:w="1356" w:type="dxa"/>
          </w:tcPr>
          <w:p w14:paraId="4C9AA25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353E4A9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Новогодние поздравления</w:t>
            </w:r>
          </w:p>
        </w:tc>
        <w:tc>
          <w:tcPr>
            <w:tcW w:w="3338" w:type="dxa"/>
          </w:tcPr>
          <w:p w14:paraId="2478128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</w:p>
        </w:tc>
      </w:tr>
      <w:tr w:rsidR="00011EF2" w:rsidRPr="001312BF" w14:paraId="286B88F1" w14:textId="77777777" w:rsidTr="006F5515">
        <w:trPr>
          <w:jc w:val="center"/>
        </w:trPr>
        <w:tc>
          <w:tcPr>
            <w:tcW w:w="1356" w:type="dxa"/>
          </w:tcPr>
          <w:p w14:paraId="2A445DB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BCC809D" w14:textId="77777777" w:rsidR="00011EF2" w:rsidRPr="001312BF" w:rsidRDefault="00011EF2" w:rsidP="001312BF">
            <w:pPr>
              <w:spacing w:line="276" w:lineRule="auto"/>
            </w:pPr>
            <w:r w:rsidRPr="001312BF">
              <w:t>Новогодние поздравления</w:t>
            </w:r>
          </w:p>
        </w:tc>
        <w:tc>
          <w:tcPr>
            <w:tcW w:w="3338" w:type="dxa"/>
          </w:tcPr>
          <w:p w14:paraId="0F6ECAE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C7CD550" w14:textId="77777777" w:rsidTr="006F5515">
        <w:trPr>
          <w:jc w:val="center"/>
        </w:trPr>
        <w:tc>
          <w:tcPr>
            <w:tcW w:w="1356" w:type="dxa"/>
          </w:tcPr>
          <w:p w14:paraId="40714AC9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554ED490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>Зимняя прогулка – 4 ч</w:t>
            </w:r>
          </w:p>
          <w:p w14:paraId="4C3D8675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Зимняя одежда</w:t>
            </w:r>
          </w:p>
        </w:tc>
        <w:tc>
          <w:tcPr>
            <w:tcW w:w="3338" w:type="dxa"/>
          </w:tcPr>
          <w:p w14:paraId="6F5C10C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39FD10D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94CA1C4" w14:textId="77777777" w:rsidTr="006F5515">
        <w:trPr>
          <w:jc w:val="center"/>
        </w:trPr>
        <w:tc>
          <w:tcPr>
            <w:tcW w:w="1356" w:type="dxa"/>
          </w:tcPr>
          <w:p w14:paraId="1C102E8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3D61AC2" w14:textId="77777777" w:rsidR="00011EF2" w:rsidRPr="001312BF" w:rsidRDefault="00011EF2" w:rsidP="001312BF">
            <w:pPr>
              <w:spacing w:line="276" w:lineRule="auto"/>
            </w:pPr>
            <w:r w:rsidRPr="001312BF">
              <w:t>Зимние забавы</w:t>
            </w:r>
          </w:p>
        </w:tc>
        <w:tc>
          <w:tcPr>
            <w:tcW w:w="3338" w:type="dxa"/>
          </w:tcPr>
          <w:p w14:paraId="37CD47E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4607CD6" w14:textId="77777777" w:rsidTr="006F5515">
        <w:trPr>
          <w:jc w:val="center"/>
        </w:trPr>
        <w:tc>
          <w:tcPr>
            <w:tcW w:w="1356" w:type="dxa"/>
          </w:tcPr>
          <w:p w14:paraId="6BE6BA29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D80AE8F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Мы катаемся с горы</w:t>
            </w:r>
          </w:p>
        </w:tc>
        <w:tc>
          <w:tcPr>
            <w:tcW w:w="3338" w:type="dxa"/>
          </w:tcPr>
          <w:p w14:paraId="1CB55A9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59554E1" w14:textId="77777777" w:rsidTr="006F5515">
        <w:trPr>
          <w:jc w:val="center"/>
        </w:trPr>
        <w:tc>
          <w:tcPr>
            <w:tcW w:w="1356" w:type="dxa"/>
          </w:tcPr>
          <w:p w14:paraId="34A209DD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7614152" w14:textId="77777777" w:rsidR="00011EF2" w:rsidRPr="001312BF" w:rsidRDefault="00011EF2" w:rsidP="001312BF">
            <w:pPr>
              <w:spacing w:line="276" w:lineRule="auto"/>
            </w:pPr>
            <w:r w:rsidRPr="001312BF">
              <w:t>Мы лепим снеговика</w:t>
            </w:r>
          </w:p>
        </w:tc>
        <w:tc>
          <w:tcPr>
            <w:tcW w:w="3338" w:type="dxa"/>
          </w:tcPr>
          <w:p w14:paraId="7913BF0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A9DBD23" w14:textId="77777777" w:rsidTr="006F5515">
        <w:trPr>
          <w:jc w:val="center"/>
        </w:trPr>
        <w:tc>
          <w:tcPr>
            <w:tcW w:w="1356" w:type="dxa"/>
          </w:tcPr>
          <w:p w14:paraId="4CE5F8A8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D81125C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rPr>
                <w:b/>
              </w:rPr>
              <w:t>Мойдодыр – 12 ч</w:t>
            </w:r>
          </w:p>
          <w:p w14:paraId="4BAA1848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t>Я умываюсь</w:t>
            </w:r>
          </w:p>
        </w:tc>
        <w:tc>
          <w:tcPr>
            <w:tcW w:w="3338" w:type="dxa"/>
          </w:tcPr>
          <w:p w14:paraId="5772593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</w:pPr>
          </w:p>
          <w:p w14:paraId="58D5BC1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6386E82" w14:textId="77777777" w:rsidTr="006F5515">
        <w:trPr>
          <w:jc w:val="center"/>
        </w:trPr>
        <w:tc>
          <w:tcPr>
            <w:tcW w:w="1356" w:type="dxa"/>
          </w:tcPr>
          <w:p w14:paraId="306DA81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9D5E23A" w14:textId="77777777" w:rsidR="00011EF2" w:rsidRPr="001312BF" w:rsidRDefault="00011EF2" w:rsidP="001312BF">
            <w:pPr>
              <w:spacing w:line="276" w:lineRule="auto"/>
            </w:pPr>
            <w:r w:rsidRPr="001312BF">
              <w:t>Я чищу зубы</w:t>
            </w:r>
          </w:p>
        </w:tc>
        <w:tc>
          <w:tcPr>
            <w:tcW w:w="3338" w:type="dxa"/>
          </w:tcPr>
          <w:p w14:paraId="1D54B88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C7B0D92" w14:textId="77777777" w:rsidTr="006F5515">
        <w:trPr>
          <w:jc w:val="center"/>
        </w:trPr>
        <w:tc>
          <w:tcPr>
            <w:tcW w:w="1356" w:type="dxa"/>
          </w:tcPr>
          <w:p w14:paraId="4DF44C0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3015FB2B" w14:textId="77777777" w:rsidR="00011EF2" w:rsidRPr="001312BF" w:rsidRDefault="00011EF2" w:rsidP="001312BF">
            <w:pPr>
              <w:spacing w:line="276" w:lineRule="auto"/>
            </w:pPr>
            <w:r w:rsidRPr="001312BF">
              <w:t>Режим дня школьника</w:t>
            </w:r>
          </w:p>
        </w:tc>
        <w:tc>
          <w:tcPr>
            <w:tcW w:w="3338" w:type="dxa"/>
          </w:tcPr>
          <w:p w14:paraId="56516AC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3705CF4" w14:textId="77777777" w:rsidTr="006F5515">
        <w:trPr>
          <w:jc w:val="center"/>
        </w:trPr>
        <w:tc>
          <w:tcPr>
            <w:tcW w:w="1356" w:type="dxa"/>
          </w:tcPr>
          <w:p w14:paraId="67C45E5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3655586" w14:textId="77777777" w:rsidR="00011EF2" w:rsidRPr="001312BF" w:rsidRDefault="00011EF2" w:rsidP="001312BF">
            <w:pPr>
              <w:spacing w:line="276" w:lineRule="auto"/>
            </w:pPr>
            <w:r w:rsidRPr="001312BF">
              <w:t>Я правильно одеваюсь</w:t>
            </w:r>
          </w:p>
        </w:tc>
        <w:tc>
          <w:tcPr>
            <w:tcW w:w="3338" w:type="dxa"/>
          </w:tcPr>
          <w:p w14:paraId="118EEEE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D01CF8A" w14:textId="77777777" w:rsidTr="006F5515">
        <w:trPr>
          <w:jc w:val="center"/>
        </w:trPr>
        <w:tc>
          <w:tcPr>
            <w:tcW w:w="1356" w:type="dxa"/>
          </w:tcPr>
          <w:p w14:paraId="78AABD3A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92A49F0" w14:textId="77777777" w:rsidR="00011EF2" w:rsidRPr="001312BF" w:rsidRDefault="00011EF2" w:rsidP="001312BF">
            <w:pPr>
              <w:spacing w:line="276" w:lineRule="auto"/>
            </w:pPr>
            <w:r w:rsidRPr="001312BF">
              <w:t>Вещи в моем шкафу</w:t>
            </w:r>
          </w:p>
        </w:tc>
        <w:tc>
          <w:tcPr>
            <w:tcW w:w="3338" w:type="dxa"/>
          </w:tcPr>
          <w:p w14:paraId="76635D5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1675A51" w14:textId="77777777" w:rsidTr="006F5515">
        <w:trPr>
          <w:jc w:val="center"/>
        </w:trPr>
        <w:tc>
          <w:tcPr>
            <w:tcW w:w="1356" w:type="dxa"/>
          </w:tcPr>
          <w:p w14:paraId="2983CCA8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04F159C" w14:textId="77777777" w:rsidR="00011EF2" w:rsidRPr="001312BF" w:rsidRDefault="00011EF2" w:rsidP="001312BF">
            <w:pPr>
              <w:spacing w:line="276" w:lineRule="auto"/>
            </w:pPr>
            <w:r w:rsidRPr="001312BF">
              <w:t>Я собираюсь на прогулку</w:t>
            </w:r>
          </w:p>
        </w:tc>
        <w:tc>
          <w:tcPr>
            <w:tcW w:w="3338" w:type="dxa"/>
          </w:tcPr>
          <w:p w14:paraId="34FCCD9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864C4AE" w14:textId="77777777" w:rsidTr="006F5515">
        <w:trPr>
          <w:jc w:val="center"/>
        </w:trPr>
        <w:tc>
          <w:tcPr>
            <w:tcW w:w="1356" w:type="dxa"/>
          </w:tcPr>
          <w:p w14:paraId="5500AE11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6229772" w14:textId="77777777" w:rsidR="00011EF2" w:rsidRPr="001312BF" w:rsidRDefault="00011EF2" w:rsidP="001312BF">
            <w:pPr>
              <w:spacing w:line="276" w:lineRule="auto"/>
            </w:pPr>
            <w:r w:rsidRPr="001312BF">
              <w:t>Содержу одежду в чистоте</w:t>
            </w:r>
          </w:p>
        </w:tc>
        <w:tc>
          <w:tcPr>
            <w:tcW w:w="3338" w:type="dxa"/>
          </w:tcPr>
          <w:p w14:paraId="4818BF0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C602541" w14:textId="77777777" w:rsidTr="006F5515">
        <w:trPr>
          <w:jc w:val="center"/>
        </w:trPr>
        <w:tc>
          <w:tcPr>
            <w:tcW w:w="1356" w:type="dxa"/>
          </w:tcPr>
          <w:p w14:paraId="4CDA4B4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D87F887" w14:textId="77777777" w:rsidR="00011EF2" w:rsidRPr="001312BF" w:rsidRDefault="00011EF2" w:rsidP="001312BF">
            <w:pPr>
              <w:spacing w:line="276" w:lineRule="auto"/>
            </w:pPr>
            <w:r w:rsidRPr="001312BF">
              <w:t>Опрятному человеку нужны помощники</w:t>
            </w:r>
          </w:p>
        </w:tc>
        <w:tc>
          <w:tcPr>
            <w:tcW w:w="3338" w:type="dxa"/>
          </w:tcPr>
          <w:p w14:paraId="1456434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A674DFE" w14:textId="77777777" w:rsidTr="006F5515">
        <w:trPr>
          <w:jc w:val="center"/>
        </w:trPr>
        <w:tc>
          <w:tcPr>
            <w:tcW w:w="1356" w:type="dxa"/>
          </w:tcPr>
          <w:p w14:paraId="1F82115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5BE12C6C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Я обуваюсь</w:t>
            </w:r>
          </w:p>
        </w:tc>
        <w:tc>
          <w:tcPr>
            <w:tcW w:w="3338" w:type="dxa"/>
          </w:tcPr>
          <w:p w14:paraId="68720CF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F0CE08E" w14:textId="77777777" w:rsidTr="006F5515">
        <w:trPr>
          <w:jc w:val="center"/>
        </w:trPr>
        <w:tc>
          <w:tcPr>
            <w:tcW w:w="1356" w:type="dxa"/>
          </w:tcPr>
          <w:p w14:paraId="6827FE4F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1541269" w14:textId="77777777" w:rsidR="00011EF2" w:rsidRPr="001312BF" w:rsidRDefault="00011EF2" w:rsidP="001312BF">
            <w:pPr>
              <w:spacing w:line="276" w:lineRule="auto"/>
            </w:pPr>
            <w:r w:rsidRPr="001312BF">
              <w:t>Я ухаживаю за обувью.</w:t>
            </w:r>
          </w:p>
        </w:tc>
        <w:tc>
          <w:tcPr>
            <w:tcW w:w="3338" w:type="dxa"/>
          </w:tcPr>
          <w:p w14:paraId="71532DB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07BC562" w14:textId="77777777" w:rsidTr="006F5515">
        <w:trPr>
          <w:jc w:val="center"/>
        </w:trPr>
        <w:tc>
          <w:tcPr>
            <w:tcW w:w="1356" w:type="dxa"/>
          </w:tcPr>
          <w:p w14:paraId="4C0F67CD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60DF081" w14:textId="77777777" w:rsidR="00011EF2" w:rsidRPr="001312BF" w:rsidRDefault="00011EF2" w:rsidP="001312BF">
            <w:pPr>
              <w:spacing w:line="276" w:lineRule="auto"/>
            </w:pPr>
            <w:r w:rsidRPr="001312BF">
              <w:t>Я по лужам прогулялся</w:t>
            </w:r>
          </w:p>
        </w:tc>
        <w:tc>
          <w:tcPr>
            <w:tcW w:w="3338" w:type="dxa"/>
          </w:tcPr>
          <w:p w14:paraId="5FD02DD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4B56AA5" w14:textId="77777777" w:rsidTr="006F5515">
        <w:trPr>
          <w:jc w:val="center"/>
        </w:trPr>
        <w:tc>
          <w:tcPr>
            <w:tcW w:w="1356" w:type="dxa"/>
          </w:tcPr>
          <w:p w14:paraId="37501B7E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73B70EA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Мишка заболел</w:t>
            </w:r>
          </w:p>
        </w:tc>
        <w:tc>
          <w:tcPr>
            <w:tcW w:w="3338" w:type="dxa"/>
          </w:tcPr>
          <w:p w14:paraId="5E67871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68E8482" w14:textId="77777777" w:rsidTr="006F5515">
        <w:trPr>
          <w:jc w:val="center"/>
        </w:trPr>
        <w:tc>
          <w:tcPr>
            <w:tcW w:w="1356" w:type="dxa"/>
          </w:tcPr>
          <w:p w14:paraId="7EC9231D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5551450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 </w:t>
            </w:r>
            <w:r w:rsidRPr="001312BF">
              <w:rPr>
                <w:b/>
              </w:rPr>
              <w:t>Я за порогом дома</w:t>
            </w:r>
            <w:r w:rsidRPr="001312BF">
              <w:t xml:space="preserve"> </w:t>
            </w:r>
          </w:p>
          <w:p w14:paraId="2BF8EF72" w14:textId="77777777" w:rsidR="00011EF2" w:rsidRPr="001312BF" w:rsidRDefault="00011EF2" w:rsidP="001312BF">
            <w:pPr>
              <w:spacing w:line="276" w:lineRule="auto"/>
            </w:pPr>
            <w:r w:rsidRPr="001312BF">
              <w:t>Садитесь, пожалуйста! (Поведение в автобусе)</w:t>
            </w:r>
          </w:p>
        </w:tc>
        <w:tc>
          <w:tcPr>
            <w:tcW w:w="3338" w:type="dxa"/>
          </w:tcPr>
          <w:p w14:paraId="0806AC9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03184EA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619E063" w14:textId="77777777" w:rsidTr="006F5515">
        <w:trPr>
          <w:jc w:val="center"/>
        </w:trPr>
        <w:tc>
          <w:tcPr>
            <w:tcW w:w="1356" w:type="dxa"/>
          </w:tcPr>
          <w:p w14:paraId="347E4446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B0E0220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Мы не знаем, как пройти</w:t>
            </w:r>
            <w:proofErr w:type="gramStart"/>
            <w:r w:rsidRPr="001312BF">
              <w:t>, Как</w:t>
            </w:r>
            <w:proofErr w:type="gramEnd"/>
            <w:r w:rsidRPr="001312BF">
              <w:t xml:space="preserve"> быть?</w:t>
            </w:r>
          </w:p>
        </w:tc>
        <w:tc>
          <w:tcPr>
            <w:tcW w:w="3338" w:type="dxa"/>
          </w:tcPr>
          <w:p w14:paraId="1374778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4DC72ED" w14:textId="77777777" w:rsidTr="006F5515">
        <w:trPr>
          <w:jc w:val="center"/>
        </w:trPr>
        <w:tc>
          <w:tcPr>
            <w:tcW w:w="1356" w:type="dxa"/>
          </w:tcPr>
          <w:p w14:paraId="59C22336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7CDA22A" w14:textId="77777777" w:rsidR="00011EF2" w:rsidRPr="001312BF" w:rsidRDefault="00011EF2" w:rsidP="001312BF">
            <w:pPr>
              <w:spacing w:line="276" w:lineRule="auto"/>
            </w:pPr>
            <w:r w:rsidRPr="001312BF">
              <w:t>Где я живу</w:t>
            </w:r>
          </w:p>
        </w:tc>
        <w:tc>
          <w:tcPr>
            <w:tcW w:w="3338" w:type="dxa"/>
          </w:tcPr>
          <w:p w14:paraId="76D2ED0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90DCEE6" w14:textId="77777777" w:rsidTr="006F5515">
        <w:trPr>
          <w:jc w:val="center"/>
        </w:trPr>
        <w:tc>
          <w:tcPr>
            <w:tcW w:w="1356" w:type="dxa"/>
          </w:tcPr>
          <w:p w14:paraId="68319CED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525E1E17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Моя дорога в школу</w:t>
            </w:r>
          </w:p>
        </w:tc>
        <w:tc>
          <w:tcPr>
            <w:tcW w:w="3338" w:type="dxa"/>
          </w:tcPr>
          <w:p w14:paraId="7FB54B1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42B8AA3" w14:textId="77777777" w:rsidTr="006F5515">
        <w:trPr>
          <w:jc w:val="center"/>
        </w:trPr>
        <w:tc>
          <w:tcPr>
            <w:tcW w:w="1356" w:type="dxa"/>
          </w:tcPr>
          <w:p w14:paraId="51C733FB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22209A2" w14:textId="77777777" w:rsidR="00011EF2" w:rsidRPr="001312BF" w:rsidRDefault="00011EF2" w:rsidP="001312BF">
            <w:pPr>
              <w:spacing w:line="276" w:lineRule="auto"/>
            </w:pPr>
            <w:r w:rsidRPr="001312BF">
              <w:t>За покупками в магазин</w:t>
            </w:r>
          </w:p>
        </w:tc>
        <w:tc>
          <w:tcPr>
            <w:tcW w:w="3338" w:type="dxa"/>
          </w:tcPr>
          <w:p w14:paraId="4ED889C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63DCE84" w14:textId="77777777" w:rsidTr="006F5515">
        <w:trPr>
          <w:jc w:val="center"/>
        </w:trPr>
        <w:tc>
          <w:tcPr>
            <w:tcW w:w="1356" w:type="dxa"/>
          </w:tcPr>
          <w:p w14:paraId="75727125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26B81CA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Я иду в кружок. Кто со мной?</w:t>
            </w:r>
          </w:p>
        </w:tc>
        <w:tc>
          <w:tcPr>
            <w:tcW w:w="3338" w:type="dxa"/>
          </w:tcPr>
          <w:p w14:paraId="315F0B3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B279710" w14:textId="77777777" w:rsidTr="006F5515">
        <w:trPr>
          <w:jc w:val="center"/>
        </w:trPr>
        <w:tc>
          <w:tcPr>
            <w:tcW w:w="1356" w:type="dxa"/>
          </w:tcPr>
          <w:p w14:paraId="2C2864C3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24AE5945" w14:textId="77777777" w:rsidR="00011EF2" w:rsidRPr="001312BF" w:rsidRDefault="00011EF2" w:rsidP="001312BF">
            <w:pPr>
              <w:spacing w:line="276" w:lineRule="auto"/>
            </w:pPr>
            <w:r w:rsidRPr="001312BF">
              <w:t>Мы в гостях на день рождении</w:t>
            </w:r>
          </w:p>
        </w:tc>
        <w:tc>
          <w:tcPr>
            <w:tcW w:w="3338" w:type="dxa"/>
          </w:tcPr>
          <w:p w14:paraId="4FA36A0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52C1397" w14:textId="77777777" w:rsidTr="006F5515">
        <w:trPr>
          <w:jc w:val="center"/>
        </w:trPr>
        <w:tc>
          <w:tcPr>
            <w:tcW w:w="1356" w:type="dxa"/>
          </w:tcPr>
          <w:p w14:paraId="48DB18B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184F8DB4" w14:textId="37DC838A" w:rsidR="00011EF2" w:rsidRPr="001312BF" w:rsidRDefault="00011EF2" w:rsidP="001312BF">
            <w:pPr>
              <w:spacing w:line="276" w:lineRule="auto"/>
            </w:pPr>
            <w:r w:rsidRPr="001312BF">
              <w:t xml:space="preserve">День </w:t>
            </w:r>
            <w:r w:rsidR="00BF21F6" w:rsidRPr="001312BF">
              <w:t>рождения!</w:t>
            </w:r>
            <w:r w:rsidRPr="001312BF">
              <w:t xml:space="preserve"> Знакомимся с гостями</w:t>
            </w:r>
          </w:p>
        </w:tc>
        <w:tc>
          <w:tcPr>
            <w:tcW w:w="3338" w:type="dxa"/>
          </w:tcPr>
          <w:p w14:paraId="3EFC03D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40B561A" w14:textId="77777777" w:rsidTr="006F5515">
        <w:trPr>
          <w:jc w:val="center"/>
        </w:trPr>
        <w:tc>
          <w:tcPr>
            <w:tcW w:w="1356" w:type="dxa"/>
          </w:tcPr>
          <w:p w14:paraId="66F86271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1E57A0A" w14:textId="77777777" w:rsidR="00011EF2" w:rsidRPr="001312BF" w:rsidRDefault="00011EF2" w:rsidP="001312BF">
            <w:pPr>
              <w:spacing w:line="276" w:lineRule="auto"/>
            </w:pPr>
            <w:r w:rsidRPr="001312BF">
              <w:t>День рождения! Провожаем гостей</w:t>
            </w:r>
          </w:p>
        </w:tc>
        <w:tc>
          <w:tcPr>
            <w:tcW w:w="3338" w:type="dxa"/>
          </w:tcPr>
          <w:p w14:paraId="3B87CE8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C12E03D" w14:textId="77777777" w:rsidTr="006F5515">
        <w:trPr>
          <w:jc w:val="center"/>
        </w:trPr>
        <w:tc>
          <w:tcPr>
            <w:tcW w:w="1356" w:type="dxa"/>
          </w:tcPr>
          <w:p w14:paraId="21F318B6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607BBDD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Накрываем на стол</w:t>
            </w:r>
          </w:p>
        </w:tc>
        <w:tc>
          <w:tcPr>
            <w:tcW w:w="3338" w:type="dxa"/>
          </w:tcPr>
          <w:p w14:paraId="71BEB42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B8A55BB" w14:textId="77777777" w:rsidTr="006F5515">
        <w:trPr>
          <w:jc w:val="center"/>
        </w:trPr>
        <w:tc>
          <w:tcPr>
            <w:tcW w:w="1356" w:type="dxa"/>
          </w:tcPr>
          <w:p w14:paraId="3B315F80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0297515" w14:textId="77777777" w:rsidR="00011EF2" w:rsidRPr="001312BF" w:rsidRDefault="00011EF2" w:rsidP="001312BF">
            <w:pPr>
              <w:spacing w:line="276" w:lineRule="auto"/>
            </w:pPr>
            <w:r w:rsidRPr="001312BF">
              <w:t>Поздравляем маму</w:t>
            </w:r>
          </w:p>
        </w:tc>
        <w:tc>
          <w:tcPr>
            <w:tcW w:w="3338" w:type="dxa"/>
          </w:tcPr>
          <w:p w14:paraId="017DA0B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D6AABCC" w14:textId="77777777" w:rsidTr="006F5515">
        <w:trPr>
          <w:jc w:val="center"/>
        </w:trPr>
        <w:tc>
          <w:tcPr>
            <w:tcW w:w="1356" w:type="dxa"/>
          </w:tcPr>
          <w:p w14:paraId="1507BFF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55BAA7C" w14:textId="77777777" w:rsidR="00011EF2" w:rsidRPr="001312BF" w:rsidRDefault="00011EF2" w:rsidP="001312BF">
            <w:pPr>
              <w:spacing w:line="276" w:lineRule="auto"/>
              <w:rPr>
                <w:b/>
              </w:rPr>
            </w:pPr>
            <w:r w:rsidRPr="001312BF">
              <w:t xml:space="preserve">  </w:t>
            </w:r>
            <w:r w:rsidRPr="001312BF">
              <w:rPr>
                <w:b/>
              </w:rPr>
              <w:t xml:space="preserve">Мир природы – 8 ч </w:t>
            </w:r>
          </w:p>
          <w:p w14:paraId="08A855C1" w14:textId="77777777" w:rsidR="00011EF2" w:rsidRPr="001312BF" w:rsidRDefault="00011EF2" w:rsidP="001312BF">
            <w:pPr>
              <w:spacing w:line="276" w:lineRule="auto"/>
            </w:pPr>
            <w:r w:rsidRPr="001312BF">
              <w:t>«К нам весна шагает…»</w:t>
            </w:r>
          </w:p>
        </w:tc>
        <w:tc>
          <w:tcPr>
            <w:tcW w:w="3338" w:type="dxa"/>
          </w:tcPr>
          <w:p w14:paraId="3CEE868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25AB085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57852F0" w14:textId="77777777" w:rsidTr="006F5515">
        <w:trPr>
          <w:jc w:val="center"/>
        </w:trPr>
        <w:tc>
          <w:tcPr>
            <w:tcW w:w="1356" w:type="dxa"/>
          </w:tcPr>
          <w:p w14:paraId="704D7691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6CA8120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Первоцветы</w:t>
            </w:r>
          </w:p>
        </w:tc>
        <w:tc>
          <w:tcPr>
            <w:tcW w:w="3338" w:type="dxa"/>
          </w:tcPr>
          <w:p w14:paraId="01C88A8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37C562F" w14:textId="77777777" w:rsidTr="006F5515">
        <w:trPr>
          <w:jc w:val="center"/>
        </w:trPr>
        <w:tc>
          <w:tcPr>
            <w:tcW w:w="1356" w:type="dxa"/>
          </w:tcPr>
          <w:p w14:paraId="74128380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054BACD2" w14:textId="77777777" w:rsidR="00011EF2" w:rsidRPr="001312BF" w:rsidRDefault="00011EF2" w:rsidP="001312BF">
            <w:pPr>
              <w:spacing w:line="276" w:lineRule="auto"/>
            </w:pPr>
            <w:r w:rsidRPr="001312BF">
              <w:t>Весенняя прогулка.</w:t>
            </w:r>
          </w:p>
        </w:tc>
        <w:tc>
          <w:tcPr>
            <w:tcW w:w="3338" w:type="dxa"/>
          </w:tcPr>
          <w:p w14:paraId="4331AB1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653B56B" w14:textId="77777777" w:rsidTr="006F5515">
        <w:trPr>
          <w:jc w:val="center"/>
        </w:trPr>
        <w:tc>
          <w:tcPr>
            <w:tcW w:w="1356" w:type="dxa"/>
          </w:tcPr>
          <w:p w14:paraId="34032CF4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8E06B59" w14:textId="77777777" w:rsidR="00011EF2" w:rsidRPr="001312BF" w:rsidRDefault="00011EF2" w:rsidP="001312BF">
            <w:pPr>
              <w:spacing w:line="276" w:lineRule="auto"/>
            </w:pPr>
            <w:r w:rsidRPr="001312BF">
              <w:t>«А у нас в квартире кот! А у вас?»</w:t>
            </w:r>
          </w:p>
        </w:tc>
        <w:tc>
          <w:tcPr>
            <w:tcW w:w="3338" w:type="dxa"/>
          </w:tcPr>
          <w:p w14:paraId="548325F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5CD9BAA" w14:textId="77777777" w:rsidTr="006F5515">
        <w:trPr>
          <w:jc w:val="center"/>
        </w:trPr>
        <w:tc>
          <w:tcPr>
            <w:tcW w:w="1356" w:type="dxa"/>
          </w:tcPr>
          <w:p w14:paraId="1463910E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AC08EFE" w14:textId="77777777" w:rsidR="00011EF2" w:rsidRPr="001312BF" w:rsidRDefault="00011EF2" w:rsidP="001312BF">
            <w:pPr>
              <w:spacing w:line="276" w:lineRule="auto"/>
            </w:pPr>
            <w:r w:rsidRPr="001312BF">
              <w:t>Учу попугая говорить</w:t>
            </w:r>
          </w:p>
        </w:tc>
        <w:tc>
          <w:tcPr>
            <w:tcW w:w="3338" w:type="dxa"/>
          </w:tcPr>
          <w:p w14:paraId="583A75F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462937C" w14:textId="77777777" w:rsidTr="006F5515">
        <w:trPr>
          <w:jc w:val="center"/>
        </w:trPr>
        <w:tc>
          <w:tcPr>
            <w:tcW w:w="1356" w:type="dxa"/>
          </w:tcPr>
          <w:p w14:paraId="4BD9B567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7A1118CA" w14:textId="77777777" w:rsidR="00011EF2" w:rsidRPr="001312BF" w:rsidRDefault="00011EF2" w:rsidP="001312BF">
            <w:pPr>
              <w:spacing w:line="276" w:lineRule="auto"/>
            </w:pPr>
            <w:r w:rsidRPr="001312BF">
              <w:t>У меня есть щенок!</w:t>
            </w:r>
          </w:p>
        </w:tc>
        <w:tc>
          <w:tcPr>
            <w:tcW w:w="3338" w:type="dxa"/>
          </w:tcPr>
          <w:p w14:paraId="7CF0FE8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52296DC" w14:textId="77777777" w:rsidTr="006F5515">
        <w:trPr>
          <w:jc w:val="center"/>
        </w:trPr>
        <w:tc>
          <w:tcPr>
            <w:tcW w:w="1356" w:type="dxa"/>
          </w:tcPr>
          <w:p w14:paraId="14C0C64E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42845209" w14:textId="77777777" w:rsidR="00011EF2" w:rsidRPr="001312BF" w:rsidRDefault="00011EF2" w:rsidP="001312BF">
            <w:pPr>
              <w:spacing w:line="276" w:lineRule="auto"/>
            </w:pPr>
            <w:r w:rsidRPr="001312BF">
              <w:t xml:space="preserve"> Здравствуй лето!</w:t>
            </w:r>
          </w:p>
        </w:tc>
        <w:tc>
          <w:tcPr>
            <w:tcW w:w="3338" w:type="dxa"/>
          </w:tcPr>
          <w:p w14:paraId="694C09D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F864605" w14:textId="77777777" w:rsidTr="006F5515">
        <w:trPr>
          <w:jc w:val="center"/>
        </w:trPr>
        <w:tc>
          <w:tcPr>
            <w:tcW w:w="1356" w:type="dxa"/>
          </w:tcPr>
          <w:p w14:paraId="3B024546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61284F9E" w14:textId="77777777" w:rsidR="00011EF2" w:rsidRPr="001312BF" w:rsidRDefault="00011EF2" w:rsidP="001312BF">
            <w:pPr>
              <w:spacing w:line="276" w:lineRule="auto"/>
            </w:pPr>
            <w:r w:rsidRPr="001312BF">
              <w:t>Здравствуй, лето!</w:t>
            </w:r>
          </w:p>
        </w:tc>
        <w:tc>
          <w:tcPr>
            <w:tcW w:w="3338" w:type="dxa"/>
          </w:tcPr>
          <w:p w14:paraId="62833B4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7AB542A" w14:textId="77777777" w:rsidTr="006F5515">
        <w:trPr>
          <w:jc w:val="center"/>
        </w:trPr>
        <w:tc>
          <w:tcPr>
            <w:tcW w:w="1356" w:type="dxa"/>
          </w:tcPr>
          <w:p w14:paraId="3D391A3D" w14:textId="77777777" w:rsidR="00011EF2" w:rsidRPr="001312BF" w:rsidRDefault="00011EF2" w:rsidP="001312BF">
            <w:pPr>
              <w:pStyle w:val="a4"/>
              <w:numPr>
                <w:ilvl w:val="0"/>
                <w:numId w:val="31"/>
              </w:numPr>
              <w:spacing w:line="276" w:lineRule="auto"/>
            </w:pPr>
          </w:p>
        </w:tc>
        <w:tc>
          <w:tcPr>
            <w:tcW w:w="10773" w:type="dxa"/>
          </w:tcPr>
          <w:p w14:paraId="52B069A1" w14:textId="77777777" w:rsidR="00011EF2" w:rsidRPr="001312BF" w:rsidRDefault="00011EF2" w:rsidP="001312BF">
            <w:pPr>
              <w:spacing w:line="276" w:lineRule="auto"/>
            </w:pPr>
            <w:r w:rsidRPr="001312BF">
              <w:t>  Итоговое занятие</w:t>
            </w:r>
          </w:p>
        </w:tc>
        <w:tc>
          <w:tcPr>
            <w:tcW w:w="3338" w:type="dxa"/>
          </w:tcPr>
          <w:p w14:paraId="54D12CA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</w:tbl>
    <w:p w14:paraId="02C8CA5E" w14:textId="77777777" w:rsidR="00011EF2" w:rsidRPr="001312BF" w:rsidRDefault="00011EF2" w:rsidP="001312BF">
      <w:pPr>
        <w:spacing w:line="276" w:lineRule="auto"/>
        <w:ind w:firstLine="720"/>
        <w:jc w:val="center"/>
        <w:rPr>
          <w:b/>
          <w:color w:val="000000"/>
        </w:rPr>
      </w:pPr>
    </w:p>
    <w:p w14:paraId="6C083C68" w14:textId="77777777" w:rsidR="00011EF2" w:rsidRPr="001312BF" w:rsidRDefault="00011EF2" w:rsidP="001312BF">
      <w:pPr>
        <w:spacing w:line="276" w:lineRule="auto"/>
        <w:rPr>
          <w:b/>
          <w:color w:val="000000"/>
        </w:rPr>
      </w:pPr>
      <w:r w:rsidRPr="001312BF">
        <w:rPr>
          <w:b/>
          <w:color w:val="000000"/>
        </w:rPr>
        <w:t>Тематическое планирование 3 класс</w:t>
      </w:r>
    </w:p>
    <w:p w14:paraId="13024DD5" w14:textId="77777777" w:rsidR="00011EF2" w:rsidRPr="001312BF" w:rsidRDefault="00011EF2" w:rsidP="001312BF">
      <w:pPr>
        <w:spacing w:line="276" w:lineRule="auto"/>
        <w:ind w:firstLine="720"/>
        <w:jc w:val="center"/>
        <w:rPr>
          <w:b/>
          <w:color w:val="000000"/>
        </w:rPr>
      </w:pPr>
      <w:r w:rsidRPr="001312BF">
        <w:rPr>
          <w:b/>
          <w:color w:val="000000"/>
        </w:rPr>
        <w:t>Речевая практика 68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6435"/>
        <w:gridCol w:w="2447"/>
      </w:tblGrid>
      <w:tr w:rsidR="00011EF2" w:rsidRPr="001312BF" w14:paraId="31DC8B1F" w14:textId="77777777" w:rsidTr="006F5515">
        <w:trPr>
          <w:jc w:val="center"/>
        </w:trPr>
        <w:tc>
          <w:tcPr>
            <w:tcW w:w="1356" w:type="dxa"/>
          </w:tcPr>
          <w:p w14:paraId="5A70AC16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</w:rPr>
            </w:pPr>
            <w:r w:rsidRPr="001312BF">
              <w:rPr>
                <w:b/>
              </w:rPr>
              <w:t>№</w:t>
            </w:r>
          </w:p>
          <w:p w14:paraId="2F869B50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</w:rPr>
              <w:t>п/п</w:t>
            </w:r>
          </w:p>
        </w:tc>
        <w:tc>
          <w:tcPr>
            <w:tcW w:w="10773" w:type="dxa"/>
          </w:tcPr>
          <w:p w14:paraId="5A01254D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Тема урока</w:t>
            </w:r>
          </w:p>
        </w:tc>
        <w:tc>
          <w:tcPr>
            <w:tcW w:w="3338" w:type="dxa"/>
          </w:tcPr>
          <w:p w14:paraId="7900E19F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Количество часов</w:t>
            </w:r>
          </w:p>
        </w:tc>
      </w:tr>
      <w:tr w:rsidR="00011EF2" w:rsidRPr="001312BF" w14:paraId="2C8C973A" w14:textId="77777777" w:rsidTr="006F5515">
        <w:trPr>
          <w:trHeight w:val="382"/>
          <w:jc w:val="center"/>
        </w:trPr>
        <w:tc>
          <w:tcPr>
            <w:tcW w:w="1356" w:type="dxa"/>
          </w:tcPr>
          <w:p w14:paraId="74D1EF90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4E05635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Снова в школу! (8 ч.)</w:t>
            </w:r>
            <w:r w:rsidRPr="001312BF">
              <w:rPr>
                <w:color w:val="000000"/>
              </w:rPr>
              <w:t xml:space="preserve"> </w:t>
            </w:r>
          </w:p>
          <w:p w14:paraId="1D580280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lastRenderedPageBreak/>
              <w:t>Вот и лето пролетело!</w:t>
            </w:r>
          </w:p>
        </w:tc>
        <w:tc>
          <w:tcPr>
            <w:tcW w:w="3338" w:type="dxa"/>
          </w:tcPr>
          <w:p w14:paraId="5464BAC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375E025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lastRenderedPageBreak/>
              <w:t>1</w:t>
            </w:r>
          </w:p>
        </w:tc>
      </w:tr>
      <w:tr w:rsidR="00011EF2" w:rsidRPr="001312BF" w14:paraId="0393E325" w14:textId="77777777" w:rsidTr="006F5515">
        <w:trPr>
          <w:jc w:val="center"/>
        </w:trPr>
        <w:tc>
          <w:tcPr>
            <w:tcW w:w="1356" w:type="dxa"/>
          </w:tcPr>
          <w:p w14:paraId="28925AD2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11B30076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об осени.</w:t>
            </w:r>
          </w:p>
        </w:tc>
        <w:tc>
          <w:tcPr>
            <w:tcW w:w="3338" w:type="dxa"/>
          </w:tcPr>
          <w:p w14:paraId="1B255E0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BD577E7" w14:textId="77777777" w:rsidTr="006F5515">
        <w:trPr>
          <w:jc w:val="center"/>
        </w:trPr>
        <w:tc>
          <w:tcPr>
            <w:tcW w:w="1356" w:type="dxa"/>
          </w:tcPr>
          <w:p w14:paraId="5B7DBE4F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1FABB90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Учимся общаться. «Добро пожаловать».</w:t>
            </w:r>
          </w:p>
        </w:tc>
        <w:tc>
          <w:tcPr>
            <w:tcW w:w="3338" w:type="dxa"/>
          </w:tcPr>
          <w:p w14:paraId="0AFA352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07F8297" w14:textId="77777777" w:rsidTr="006F5515">
        <w:trPr>
          <w:jc w:val="center"/>
        </w:trPr>
        <w:tc>
          <w:tcPr>
            <w:tcW w:w="1356" w:type="dxa"/>
          </w:tcPr>
          <w:p w14:paraId="0765B0E1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33F555E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«Разговор не получился».</w:t>
            </w:r>
          </w:p>
        </w:tc>
        <w:tc>
          <w:tcPr>
            <w:tcW w:w="3338" w:type="dxa"/>
          </w:tcPr>
          <w:p w14:paraId="0FBAE8B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E601493" w14:textId="77777777" w:rsidTr="006F5515">
        <w:trPr>
          <w:jc w:val="center"/>
        </w:trPr>
        <w:tc>
          <w:tcPr>
            <w:tcW w:w="1356" w:type="dxa"/>
          </w:tcPr>
          <w:p w14:paraId="06C18BDD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A1F48D1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хорошего тона.</w:t>
            </w:r>
          </w:p>
        </w:tc>
        <w:tc>
          <w:tcPr>
            <w:tcW w:w="3338" w:type="dxa"/>
          </w:tcPr>
          <w:p w14:paraId="2D39683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D37CAEB" w14:textId="77777777" w:rsidTr="006F5515">
        <w:trPr>
          <w:jc w:val="center"/>
        </w:trPr>
        <w:tc>
          <w:tcPr>
            <w:tcW w:w="1356" w:type="dxa"/>
          </w:tcPr>
          <w:p w14:paraId="1701F1EB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0AA85C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ление рассказа «Весёлые каникулы».</w:t>
            </w:r>
          </w:p>
        </w:tc>
        <w:tc>
          <w:tcPr>
            <w:tcW w:w="3338" w:type="dxa"/>
          </w:tcPr>
          <w:p w14:paraId="68DB397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AA9A92B" w14:textId="77777777" w:rsidTr="006F5515">
        <w:trPr>
          <w:jc w:val="center"/>
        </w:trPr>
        <w:tc>
          <w:tcPr>
            <w:tcW w:w="1356" w:type="dxa"/>
          </w:tcPr>
          <w:p w14:paraId="2070608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1234F07F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- ученик. Правила поведения в школе.</w:t>
            </w:r>
          </w:p>
        </w:tc>
        <w:tc>
          <w:tcPr>
            <w:tcW w:w="3338" w:type="dxa"/>
          </w:tcPr>
          <w:p w14:paraId="13FAE18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57AF8DA" w14:textId="77777777" w:rsidTr="006F5515">
        <w:trPr>
          <w:jc w:val="center"/>
        </w:trPr>
        <w:tc>
          <w:tcPr>
            <w:tcW w:w="1356" w:type="dxa"/>
          </w:tcPr>
          <w:p w14:paraId="79CB9CE7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134F324C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Экскурсия по школе. «Расскажи мне о школе».</w:t>
            </w:r>
          </w:p>
        </w:tc>
        <w:tc>
          <w:tcPr>
            <w:tcW w:w="3338" w:type="dxa"/>
          </w:tcPr>
          <w:p w14:paraId="6049422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3CB70F5" w14:textId="77777777" w:rsidTr="006F5515">
        <w:trPr>
          <w:jc w:val="center"/>
        </w:trPr>
        <w:tc>
          <w:tcPr>
            <w:tcW w:w="1356" w:type="dxa"/>
          </w:tcPr>
          <w:p w14:paraId="09A9AF9F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DC313F1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Мы собрались поиграть… (4 ч.)</w:t>
            </w:r>
            <w:r w:rsidRPr="001312BF">
              <w:rPr>
                <w:color w:val="000000"/>
              </w:rPr>
              <w:t xml:space="preserve"> Я за порогом дома.</w:t>
            </w:r>
          </w:p>
        </w:tc>
        <w:tc>
          <w:tcPr>
            <w:tcW w:w="3338" w:type="dxa"/>
          </w:tcPr>
          <w:p w14:paraId="4FE0F2B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4141B3B" w14:textId="77777777" w:rsidTr="006F5515">
        <w:trPr>
          <w:jc w:val="center"/>
        </w:trPr>
        <w:tc>
          <w:tcPr>
            <w:tcW w:w="1356" w:type="dxa"/>
          </w:tcPr>
          <w:p w14:paraId="2EB915C3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D849A8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игры.</w:t>
            </w:r>
          </w:p>
        </w:tc>
        <w:tc>
          <w:tcPr>
            <w:tcW w:w="3338" w:type="dxa"/>
          </w:tcPr>
          <w:p w14:paraId="3328175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5EFC07D" w14:textId="77777777" w:rsidTr="006F5515">
        <w:trPr>
          <w:jc w:val="center"/>
        </w:trPr>
        <w:tc>
          <w:tcPr>
            <w:tcW w:w="1356" w:type="dxa"/>
          </w:tcPr>
          <w:p w14:paraId="326569DF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779B55C4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общения во время игр. Считалочки.</w:t>
            </w:r>
          </w:p>
        </w:tc>
        <w:tc>
          <w:tcPr>
            <w:tcW w:w="3338" w:type="dxa"/>
          </w:tcPr>
          <w:p w14:paraId="1D36448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9CC03E2" w14:textId="77777777" w:rsidTr="006F5515">
        <w:trPr>
          <w:jc w:val="center"/>
        </w:trPr>
        <w:tc>
          <w:tcPr>
            <w:tcW w:w="1356" w:type="dxa"/>
          </w:tcPr>
          <w:p w14:paraId="19B86643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237CC90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гры с правилами.</w:t>
            </w:r>
          </w:p>
        </w:tc>
        <w:tc>
          <w:tcPr>
            <w:tcW w:w="3338" w:type="dxa"/>
          </w:tcPr>
          <w:p w14:paraId="41AFA14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6F6FEF0" w14:textId="77777777" w:rsidTr="006F5515">
        <w:trPr>
          <w:jc w:val="center"/>
        </w:trPr>
        <w:tc>
          <w:tcPr>
            <w:tcW w:w="1356" w:type="dxa"/>
          </w:tcPr>
          <w:p w14:paraId="72BDA0B5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FCB3504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В библиотеке (5ч.)</w:t>
            </w:r>
            <w:r w:rsidRPr="001312BF">
              <w:rPr>
                <w:color w:val="000000"/>
              </w:rPr>
              <w:t xml:space="preserve"> </w:t>
            </w:r>
          </w:p>
          <w:p w14:paraId="61BDBEA1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 библиотекой. Игра «Прятки со сказкой».</w:t>
            </w:r>
          </w:p>
        </w:tc>
        <w:tc>
          <w:tcPr>
            <w:tcW w:w="3338" w:type="dxa"/>
          </w:tcPr>
          <w:p w14:paraId="4747212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0ECF6F8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32B141B" w14:textId="77777777" w:rsidTr="006F5515">
        <w:trPr>
          <w:jc w:val="center"/>
        </w:trPr>
        <w:tc>
          <w:tcPr>
            <w:tcW w:w="1356" w:type="dxa"/>
          </w:tcPr>
          <w:p w14:paraId="0C9F160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E1DDAE5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поведения в библиотеке.</w:t>
            </w:r>
          </w:p>
        </w:tc>
        <w:tc>
          <w:tcPr>
            <w:tcW w:w="3338" w:type="dxa"/>
          </w:tcPr>
          <w:p w14:paraId="6A636BC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13EEA47" w14:textId="77777777" w:rsidTr="006F5515">
        <w:trPr>
          <w:jc w:val="center"/>
        </w:trPr>
        <w:tc>
          <w:tcPr>
            <w:tcW w:w="1356" w:type="dxa"/>
          </w:tcPr>
          <w:p w14:paraId="26AEFC9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221E04B5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Экскурсия в библиотеку. (Ролевая игра «Библиотеке»).</w:t>
            </w:r>
          </w:p>
        </w:tc>
        <w:tc>
          <w:tcPr>
            <w:tcW w:w="3338" w:type="dxa"/>
          </w:tcPr>
          <w:p w14:paraId="74A74CE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E9C77AA" w14:textId="77777777" w:rsidTr="006F5515">
        <w:trPr>
          <w:jc w:val="center"/>
        </w:trPr>
        <w:tc>
          <w:tcPr>
            <w:tcW w:w="1356" w:type="dxa"/>
          </w:tcPr>
          <w:p w14:paraId="75AE7909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16646E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Читаю и рассказываю сказку.</w:t>
            </w:r>
          </w:p>
        </w:tc>
        <w:tc>
          <w:tcPr>
            <w:tcW w:w="3338" w:type="dxa"/>
          </w:tcPr>
          <w:p w14:paraId="0BBAF6D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10CB859" w14:textId="77777777" w:rsidTr="006F5515">
        <w:trPr>
          <w:jc w:val="center"/>
        </w:trPr>
        <w:tc>
          <w:tcPr>
            <w:tcW w:w="1356" w:type="dxa"/>
          </w:tcPr>
          <w:p w14:paraId="73A77B43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7B30B69E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казки в картинках.</w:t>
            </w:r>
          </w:p>
        </w:tc>
        <w:tc>
          <w:tcPr>
            <w:tcW w:w="3338" w:type="dxa"/>
          </w:tcPr>
          <w:p w14:paraId="16DAC03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F7D7AE2" w14:textId="77777777" w:rsidTr="006F5515">
        <w:trPr>
          <w:jc w:val="center"/>
        </w:trPr>
        <w:tc>
          <w:tcPr>
            <w:tcW w:w="1356" w:type="dxa"/>
          </w:tcPr>
          <w:p w14:paraId="40091B47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86850AE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Сказки про Машу (4 ч.)</w:t>
            </w:r>
            <w:r w:rsidRPr="001312BF">
              <w:rPr>
                <w:color w:val="000000"/>
              </w:rPr>
              <w:t xml:space="preserve"> </w:t>
            </w:r>
          </w:p>
          <w:p w14:paraId="14EBED8B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Отгадай сказку.</w:t>
            </w:r>
          </w:p>
        </w:tc>
        <w:tc>
          <w:tcPr>
            <w:tcW w:w="3338" w:type="dxa"/>
          </w:tcPr>
          <w:p w14:paraId="3A04A82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5FB435B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E361F64" w14:textId="77777777" w:rsidTr="006F5515">
        <w:trPr>
          <w:jc w:val="center"/>
        </w:trPr>
        <w:tc>
          <w:tcPr>
            <w:tcW w:w="1356" w:type="dxa"/>
          </w:tcPr>
          <w:p w14:paraId="2BDFFBE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AD0AC6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зывание сказки «Маша и медведь»</w:t>
            </w:r>
          </w:p>
        </w:tc>
        <w:tc>
          <w:tcPr>
            <w:tcW w:w="3338" w:type="dxa"/>
          </w:tcPr>
          <w:p w14:paraId="4272EE8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36F0C8E" w14:textId="77777777" w:rsidTr="006F5515">
        <w:trPr>
          <w:jc w:val="center"/>
        </w:trPr>
        <w:tc>
          <w:tcPr>
            <w:tcW w:w="1356" w:type="dxa"/>
          </w:tcPr>
          <w:p w14:paraId="0D5F1174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132D459E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зывание сказки «Три медведя».</w:t>
            </w:r>
          </w:p>
        </w:tc>
        <w:tc>
          <w:tcPr>
            <w:tcW w:w="3338" w:type="dxa"/>
          </w:tcPr>
          <w:p w14:paraId="4AD473E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0B2F002" w14:textId="77777777" w:rsidTr="006F5515">
        <w:trPr>
          <w:jc w:val="center"/>
        </w:trPr>
        <w:tc>
          <w:tcPr>
            <w:tcW w:w="1356" w:type="dxa"/>
          </w:tcPr>
          <w:p w14:paraId="664180CB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79F6EA7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граем в сказку.</w:t>
            </w:r>
          </w:p>
        </w:tc>
        <w:tc>
          <w:tcPr>
            <w:tcW w:w="3338" w:type="dxa"/>
          </w:tcPr>
          <w:p w14:paraId="108D1D8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CCCBC99" w14:textId="77777777" w:rsidTr="006F5515">
        <w:trPr>
          <w:jc w:val="center"/>
        </w:trPr>
        <w:tc>
          <w:tcPr>
            <w:tcW w:w="1356" w:type="dxa"/>
          </w:tcPr>
          <w:p w14:paraId="3BAE2B0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23B5B57D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Отправляюсь в магазин (3 ч.)</w:t>
            </w:r>
            <w:r w:rsidRPr="001312BF">
              <w:rPr>
                <w:color w:val="000000"/>
              </w:rPr>
              <w:t xml:space="preserve"> </w:t>
            </w:r>
          </w:p>
          <w:p w14:paraId="0D003F40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Отделы магазина.</w:t>
            </w:r>
          </w:p>
        </w:tc>
        <w:tc>
          <w:tcPr>
            <w:tcW w:w="3338" w:type="dxa"/>
          </w:tcPr>
          <w:p w14:paraId="5D872EA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261488B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1C8A143" w14:textId="77777777" w:rsidTr="006F5515">
        <w:trPr>
          <w:jc w:val="center"/>
        </w:trPr>
        <w:tc>
          <w:tcPr>
            <w:tcW w:w="1356" w:type="dxa"/>
          </w:tcPr>
          <w:p w14:paraId="556C32AA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2E091FA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хорошего тона.</w:t>
            </w:r>
          </w:p>
        </w:tc>
        <w:tc>
          <w:tcPr>
            <w:tcW w:w="3338" w:type="dxa"/>
          </w:tcPr>
          <w:p w14:paraId="6C4D051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FA11666" w14:textId="77777777" w:rsidTr="006F5515">
        <w:trPr>
          <w:jc w:val="center"/>
        </w:trPr>
        <w:tc>
          <w:tcPr>
            <w:tcW w:w="1356" w:type="dxa"/>
          </w:tcPr>
          <w:p w14:paraId="68DF6ED0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EAB1BD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олевая игра «Магазин».</w:t>
            </w:r>
          </w:p>
        </w:tc>
        <w:tc>
          <w:tcPr>
            <w:tcW w:w="3338" w:type="dxa"/>
          </w:tcPr>
          <w:p w14:paraId="6558181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7424E08" w14:textId="77777777" w:rsidTr="006F5515">
        <w:trPr>
          <w:jc w:val="center"/>
        </w:trPr>
        <w:tc>
          <w:tcPr>
            <w:tcW w:w="1356" w:type="dxa"/>
          </w:tcPr>
          <w:p w14:paraId="61E5446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37E45A4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Телефонный разговор (4 ч.)</w:t>
            </w:r>
            <w:r w:rsidRPr="001312BF">
              <w:rPr>
                <w:color w:val="000000"/>
              </w:rPr>
              <w:t xml:space="preserve"> </w:t>
            </w:r>
          </w:p>
          <w:p w14:paraId="0E4261B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Телефон в нашей жизни.</w:t>
            </w:r>
          </w:p>
        </w:tc>
        <w:tc>
          <w:tcPr>
            <w:tcW w:w="3338" w:type="dxa"/>
          </w:tcPr>
          <w:p w14:paraId="23ABB21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0CDB61C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673DBA3" w14:textId="77777777" w:rsidTr="006F5515">
        <w:trPr>
          <w:jc w:val="center"/>
        </w:trPr>
        <w:tc>
          <w:tcPr>
            <w:tcW w:w="1356" w:type="dxa"/>
          </w:tcPr>
          <w:p w14:paraId="25B85ABB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2C7D78E6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общения по телефону.</w:t>
            </w:r>
          </w:p>
        </w:tc>
        <w:tc>
          <w:tcPr>
            <w:tcW w:w="3338" w:type="dxa"/>
          </w:tcPr>
          <w:p w14:paraId="6493D58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F7ED12B" w14:textId="77777777" w:rsidTr="006F5515">
        <w:trPr>
          <w:jc w:val="center"/>
        </w:trPr>
        <w:tc>
          <w:tcPr>
            <w:tcW w:w="1356" w:type="dxa"/>
          </w:tcPr>
          <w:p w14:paraId="75BDC125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BA7ACD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Чтение стихотворения «У меня зазвонил телефон…»</w:t>
            </w:r>
          </w:p>
        </w:tc>
        <w:tc>
          <w:tcPr>
            <w:tcW w:w="3338" w:type="dxa"/>
          </w:tcPr>
          <w:p w14:paraId="3A9E8C7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52B25C0" w14:textId="77777777" w:rsidTr="006F5515">
        <w:trPr>
          <w:jc w:val="center"/>
        </w:trPr>
        <w:tc>
          <w:tcPr>
            <w:tcW w:w="1356" w:type="dxa"/>
          </w:tcPr>
          <w:p w14:paraId="6F2B6411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EAACD5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зыгрывание ситуаций «Звонок другу».</w:t>
            </w:r>
          </w:p>
        </w:tc>
        <w:tc>
          <w:tcPr>
            <w:tcW w:w="3338" w:type="dxa"/>
          </w:tcPr>
          <w:p w14:paraId="29949BD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C11F9A3" w14:textId="77777777" w:rsidTr="006F5515">
        <w:trPr>
          <w:jc w:val="center"/>
        </w:trPr>
        <w:tc>
          <w:tcPr>
            <w:tcW w:w="1356" w:type="dxa"/>
          </w:tcPr>
          <w:p w14:paraId="23541BC1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CB98F41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Я – зритель (3 ч.)</w:t>
            </w:r>
            <w:r w:rsidRPr="001312BF">
              <w:rPr>
                <w:color w:val="000000"/>
              </w:rPr>
              <w:t xml:space="preserve"> </w:t>
            </w:r>
          </w:p>
          <w:p w14:paraId="25B9B025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 театром.</w:t>
            </w:r>
          </w:p>
        </w:tc>
        <w:tc>
          <w:tcPr>
            <w:tcW w:w="3338" w:type="dxa"/>
          </w:tcPr>
          <w:p w14:paraId="5FA734E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2CA5B4B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3D8998C" w14:textId="77777777" w:rsidTr="006F5515">
        <w:trPr>
          <w:jc w:val="center"/>
        </w:trPr>
        <w:tc>
          <w:tcPr>
            <w:tcW w:w="1356" w:type="dxa"/>
          </w:tcPr>
          <w:p w14:paraId="08A2CE6A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8D5771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вежливого зрителя.</w:t>
            </w:r>
          </w:p>
        </w:tc>
        <w:tc>
          <w:tcPr>
            <w:tcW w:w="3338" w:type="dxa"/>
          </w:tcPr>
          <w:p w14:paraId="6045E11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2526AB6" w14:textId="77777777" w:rsidTr="006F5515">
        <w:trPr>
          <w:jc w:val="center"/>
        </w:trPr>
        <w:tc>
          <w:tcPr>
            <w:tcW w:w="1356" w:type="dxa"/>
          </w:tcPr>
          <w:p w14:paraId="5787958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7805E0C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ление памятки «В кино».</w:t>
            </w:r>
          </w:p>
        </w:tc>
        <w:tc>
          <w:tcPr>
            <w:tcW w:w="3338" w:type="dxa"/>
          </w:tcPr>
          <w:p w14:paraId="62A4AB7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F367B31" w14:textId="77777777" w:rsidTr="006F5515">
        <w:trPr>
          <w:jc w:val="center"/>
        </w:trPr>
        <w:tc>
          <w:tcPr>
            <w:tcW w:w="1356" w:type="dxa"/>
          </w:tcPr>
          <w:p w14:paraId="0ED4C5B3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13B127FE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Какая сегодня погода? (8ч.)</w:t>
            </w:r>
            <w:r w:rsidRPr="001312BF">
              <w:rPr>
                <w:color w:val="000000"/>
              </w:rPr>
              <w:t xml:space="preserve"> </w:t>
            </w:r>
          </w:p>
          <w:p w14:paraId="0E57E516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тихи и загадки об осени.</w:t>
            </w:r>
          </w:p>
        </w:tc>
        <w:tc>
          <w:tcPr>
            <w:tcW w:w="3338" w:type="dxa"/>
          </w:tcPr>
          <w:p w14:paraId="5CFC3E1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53E765B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37AB3DB" w14:textId="77777777" w:rsidTr="006F5515">
        <w:trPr>
          <w:jc w:val="center"/>
        </w:trPr>
        <w:tc>
          <w:tcPr>
            <w:tcW w:w="1356" w:type="dxa"/>
          </w:tcPr>
          <w:p w14:paraId="1820F2DA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31145F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Картины осени.</w:t>
            </w:r>
          </w:p>
        </w:tc>
        <w:tc>
          <w:tcPr>
            <w:tcW w:w="3338" w:type="dxa"/>
          </w:tcPr>
          <w:p w14:paraId="08B644D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5FFDBA2" w14:textId="77777777" w:rsidTr="006F5515">
        <w:trPr>
          <w:jc w:val="center"/>
        </w:trPr>
        <w:tc>
          <w:tcPr>
            <w:tcW w:w="1356" w:type="dxa"/>
          </w:tcPr>
          <w:p w14:paraId="2552BFA9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728F8DD5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тихи и загадки о зиме.</w:t>
            </w:r>
          </w:p>
        </w:tc>
        <w:tc>
          <w:tcPr>
            <w:tcW w:w="3338" w:type="dxa"/>
          </w:tcPr>
          <w:p w14:paraId="0841239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ADE87E6" w14:textId="77777777" w:rsidTr="006F5515">
        <w:trPr>
          <w:jc w:val="center"/>
        </w:trPr>
        <w:tc>
          <w:tcPr>
            <w:tcW w:w="1356" w:type="dxa"/>
          </w:tcPr>
          <w:p w14:paraId="0399A607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8831BA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имние приметы.</w:t>
            </w:r>
          </w:p>
        </w:tc>
        <w:tc>
          <w:tcPr>
            <w:tcW w:w="3338" w:type="dxa"/>
          </w:tcPr>
          <w:p w14:paraId="18C8CFF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DECC692" w14:textId="77777777" w:rsidTr="006F5515">
        <w:trPr>
          <w:jc w:val="center"/>
        </w:trPr>
        <w:tc>
          <w:tcPr>
            <w:tcW w:w="1356" w:type="dxa"/>
          </w:tcPr>
          <w:p w14:paraId="76106E99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F6FE116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мне о зиме.</w:t>
            </w:r>
          </w:p>
        </w:tc>
        <w:tc>
          <w:tcPr>
            <w:tcW w:w="3338" w:type="dxa"/>
          </w:tcPr>
          <w:p w14:paraId="321AEC6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A5CAB96" w14:textId="77777777" w:rsidTr="006F5515">
        <w:trPr>
          <w:jc w:val="center"/>
        </w:trPr>
        <w:tc>
          <w:tcPr>
            <w:tcW w:w="1356" w:type="dxa"/>
          </w:tcPr>
          <w:p w14:paraId="0F8AB8F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7E7959B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огноз погоды.</w:t>
            </w:r>
          </w:p>
        </w:tc>
        <w:tc>
          <w:tcPr>
            <w:tcW w:w="3338" w:type="dxa"/>
          </w:tcPr>
          <w:p w14:paraId="6A63310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AA4851C" w14:textId="77777777" w:rsidTr="006F5515">
        <w:trPr>
          <w:jc w:val="center"/>
        </w:trPr>
        <w:tc>
          <w:tcPr>
            <w:tcW w:w="1356" w:type="dxa"/>
          </w:tcPr>
          <w:p w14:paraId="502F95B9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C8FBA57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сточники прогноза погоды.</w:t>
            </w:r>
          </w:p>
        </w:tc>
        <w:tc>
          <w:tcPr>
            <w:tcW w:w="3338" w:type="dxa"/>
          </w:tcPr>
          <w:p w14:paraId="40EC772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5306A64" w14:textId="77777777" w:rsidTr="006F5515">
        <w:trPr>
          <w:jc w:val="center"/>
        </w:trPr>
        <w:tc>
          <w:tcPr>
            <w:tcW w:w="1356" w:type="dxa"/>
          </w:tcPr>
          <w:p w14:paraId="249370D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75DCB7D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мне о погоде.</w:t>
            </w:r>
          </w:p>
        </w:tc>
        <w:tc>
          <w:tcPr>
            <w:tcW w:w="3338" w:type="dxa"/>
          </w:tcPr>
          <w:p w14:paraId="7454684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6C10C7B" w14:textId="77777777" w:rsidTr="006F5515">
        <w:trPr>
          <w:jc w:val="center"/>
        </w:trPr>
        <w:tc>
          <w:tcPr>
            <w:tcW w:w="1356" w:type="dxa"/>
          </w:tcPr>
          <w:p w14:paraId="0D6E6402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EFF66DC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Снегурочка (7 ч.)</w:t>
            </w:r>
            <w:r w:rsidRPr="001312BF">
              <w:rPr>
                <w:color w:val="000000"/>
              </w:rPr>
              <w:t xml:space="preserve"> Рассказы о зиме.</w:t>
            </w:r>
          </w:p>
        </w:tc>
        <w:tc>
          <w:tcPr>
            <w:tcW w:w="3338" w:type="dxa"/>
          </w:tcPr>
          <w:p w14:paraId="0719E05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D5F67C8" w14:textId="77777777" w:rsidTr="006F5515">
        <w:trPr>
          <w:jc w:val="center"/>
        </w:trPr>
        <w:tc>
          <w:tcPr>
            <w:tcW w:w="1356" w:type="dxa"/>
          </w:tcPr>
          <w:p w14:paraId="3708831B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C9A740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ление рассказа «Зимние забавы».</w:t>
            </w:r>
          </w:p>
        </w:tc>
        <w:tc>
          <w:tcPr>
            <w:tcW w:w="3338" w:type="dxa"/>
          </w:tcPr>
          <w:p w14:paraId="2C622CD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C1BC2B1" w14:textId="77777777" w:rsidTr="006F5515">
        <w:trPr>
          <w:jc w:val="center"/>
        </w:trPr>
        <w:tc>
          <w:tcPr>
            <w:tcW w:w="1356" w:type="dxa"/>
          </w:tcPr>
          <w:p w14:paraId="601D5386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01A1CC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лушание и рассказывание сказки «Снегурочка».</w:t>
            </w:r>
          </w:p>
        </w:tc>
        <w:tc>
          <w:tcPr>
            <w:tcW w:w="3338" w:type="dxa"/>
          </w:tcPr>
          <w:p w14:paraId="64CF347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B176B1B" w14:textId="77777777" w:rsidTr="006F5515">
        <w:trPr>
          <w:jc w:val="center"/>
        </w:trPr>
        <w:tc>
          <w:tcPr>
            <w:tcW w:w="1356" w:type="dxa"/>
          </w:tcPr>
          <w:p w14:paraId="5008F2D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259FE27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общения.</w:t>
            </w:r>
          </w:p>
        </w:tc>
        <w:tc>
          <w:tcPr>
            <w:tcW w:w="3338" w:type="dxa"/>
          </w:tcPr>
          <w:p w14:paraId="5177C6E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C0F6F48" w14:textId="77777777" w:rsidTr="006F5515">
        <w:trPr>
          <w:jc w:val="center"/>
        </w:trPr>
        <w:tc>
          <w:tcPr>
            <w:tcW w:w="1356" w:type="dxa"/>
          </w:tcPr>
          <w:p w14:paraId="4C74E910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C1DE733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зывание сказки по иллюстрациям.</w:t>
            </w:r>
          </w:p>
        </w:tc>
        <w:tc>
          <w:tcPr>
            <w:tcW w:w="3338" w:type="dxa"/>
          </w:tcPr>
          <w:p w14:paraId="623B67F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C0A91CF" w14:textId="77777777" w:rsidTr="006F5515">
        <w:trPr>
          <w:jc w:val="center"/>
        </w:trPr>
        <w:tc>
          <w:tcPr>
            <w:tcW w:w="1356" w:type="dxa"/>
          </w:tcPr>
          <w:p w14:paraId="172CD1C2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2D77C696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«Мастер сказки сказывать».</w:t>
            </w:r>
          </w:p>
        </w:tc>
        <w:tc>
          <w:tcPr>
            <w:tcW w:w="3338" w:type="dxa"/>
          </w:tcPr>
          <w:p w14:paraId="670A2A6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DEA6A8B" w14:textId="77777777" w:rsidTr="006F5515">
        <w:trPr>
          <w:jc w:val="center"/>
        </w:trPr>
        <w:tc>
          <w:tcPr>
            <w:tcW w:w="1356" w:type="dxa"/>
          </w:tcPr>
          <w:p w14:paraId="0C886F7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929FE93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мне сказку.</w:t>
            </w:r>
          </w:p>
        </w:tc>
        <w:tc>
          <w:tcPr>
            <w:tcW w:w="3338" w:type="dxa"/>
          </w:tcPr>
          <w:p w14:paraId="0B184A63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7BF5494" w14:textId="77777777" w:rsidTr="006F5515">
        <w:trPr>
          <w:jc w:val="center"/>
        </w:trPr>
        <w:tc>
          <w:tcPr>
            <w:tcW w:w="1356" w:type="dxa"/>
          </w:tcPr>
          <w:p w14:paraId="65062146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7375EE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Весёлый праздник (6ч.)</w:t>
            </w:r>
            <w:r w:rsidRPr="001312BF">
              <w:rPr>
                <w:color w:val="000000"/>
              </w:rPr>
              <w:t xml:space="preserve"> </w:t>
            </w:r>
          </w:p>
          <w:p w14:paraId="6240DA5F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здники в нашей жизни.</w:t>
            </w:r>
          </w:p>
        </w:tc>
        <w:tc>
          <w:tcPr>
            <w:tcW w:w="3338" w:type="dxa"/>
          </w:tcPr>
          <w:p w14:paraId="6D06648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294B45B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EB721DA" w14:textId="77777777" w:rsidTr="006F5515">
        <w:trPr>
          <w:jc w:val="center"/>
        </w:trPr>
        <w:tc>
          <w:tcPr>
            <w:tcW w:w="1356" w:type="dxa"/>
          </w:tcPr>
          <w:p w14:paraId="121C815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A9ABCB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Что тебе подарить? Не подарок дорог, а внимание.</w:t>
            </w:r>
          </w:p>
        </w:tc>
        <w:tc>
          <w:tcPr>
            <w:tcW w:w="3338" w:type="dxa"/>
          </w:tcPr>
          <w:p w14:paraId="4D45ED8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A78EBA8" w14:textId="77777777" w:rsidTr="006F5515">
        <w:trPr>
          <w:jc w:val="center"/>
        </w:trPr>
        <w:tc>
          <w:tcPr>
            <w:tcW w:w="1356" w:type="dxa"/>
          </w:tcPr>
          <w:p w14:paraId="229A63B1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17EF395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иду на день рожденья.</w:t>
            </w:r>
          </w:p>
        </w:tc>
        <w:tc>
          <w:tcPr>
            <w:tcW w:w="3338" w:type="dxa"/>
          </w:tcPr>
          <w:p w14:paraId="4F76C53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4710D4A" w14:textId="77777777" w:rsidTr="006F5515">
        <w:trPr>
          <w:jc w:val="center"/>
        </w:trPr>
        <w:tc>
          <w:tcPr>
            <w:tcW w:w="1356" w:type="dxa"/>
          </w:tcPr>
          <w:p w14:paraId="2BF55E9B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7F3B1A3A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хорошего тона.</w:t>
            </w:r>
          </w:p>
        </w:tc>
        <w:tc>
          <w:tcPr>
            <w:tcW w:w="3338" w:type="dxa"/>
          </w:tcPr>
          <w:p w14:paraId="196A0C9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510D428" w14:textId="77777777" w:rsidTr="006F5515">
        <w:trPr>
          <w:jc w:val="center"/>
        </w:trPr>
        <w:tc>
          <w:tcPr>
            <w:tcW w:w="1356" w:type="dxa"/>
          </w:tcPr>
          <w:p w14:paraId="501797F7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42DAE8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У меня день рождения.</w:t>
            </w:r>
          </w:p>
        </w:tc>
        <w:tc>
          <w:tcPr>
            <w:tcW w:w="3338" w:type="dxa"/>
          </w:tcPr>
          <w:p w14:paraId="578D5C0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93E19CF" w14:textId="77777777" w:rsidTr="006F5515">
        <w:trPr>
          <w:jc w:val="center"/>
        </w:trPr>
        <w:tc>
          <w:tcPr>
            <w:tcW w:w="1356" w:type="dxa"/>
          </w:tcPr>
          <w:p w14:paraId="51A7EB4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1FA0073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Будьте вежливы!</w:t>
            </w:r>
          </w:p>
        </w:tc>
        <w:tc>
          <w:tcPr>
            <w:tcW w:w="3338" w:type="dxa"/>
          </w:tcPr>
          <w:p w14:paraId="5EF006B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E1E49AA" w14:textId="77777777" w:rsidTr="006F5515">
        <w:trPr>
          <w:jc w:val="center"/>
        </w:trPr>
        <w:tc>
          <w:tcPr>
            <w:tcW w:w="1356" w:type="dxa"/>
          </w:tcPr>
          <w:p w14:paraId="1E70DBB0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AA8BF55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Учимся понимать животных(8ч.)</w:t>
            </w:r>
            <w:r w:rsidRPr="001312BF">
              <w:rPr>
                <w:color w:val="000000"/>
              </w:rPr>
              <w:t xml:space="preserve"> </w:t>
            </w:r>
          </w:p>
          <w:p w14:paraId="66C11C4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Беседа по теме «Мир природы».</w:t>
            </w:r>
          </w:p>
        </w:tc>
        <w:tc>
          <w:tcPr>
            <w:tcW w:w="3338" w:type="dxa"/>
          </w:tcPr>
          <w:p w14:paraId="1965FDE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78CA25E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5A47104" w14:textId="77777777" w:rsidTr="006F5515">
        <w:trPr>
          <w:jc w:val="center"/>
        </w:trPr>
        <w:tc>
          <w:tcPr>
            <w:tcW w:w="1356" w:type="dxa"/>
          </w:tcPr>
          <w:p w14:paraId="6AFD0B19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89FA02B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друзей природы.</w:t>
            </w:r>
          </w:p>
        </w:tc>
        <w:tc>
          <w:tcPr>
            <w:tcW w:w="3338" w:type="dxa"/>
          </w:tcPr>
          <w:p w14:paraId="6ED03C4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7C57230" w14:textId="77777777" w:rsidTr="006F5515">
        <w:trPr>
          <w:jc w:val="center"/>
        </w:trPr>
        <w:tc>
          <w:tcPr>
            <w:tcW w:w="1356" w:type="dxa"/>
          </w:tcPr>
          <w:p w14:paraId="50907367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0A8252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Какие разные животные…</w:t>
            </w:r>
          </w:p>
        </w:tc>
        <w:tc>
          <w:tcPr>
            <w:tcW w:w="3338" w:type="dxa"/>
          </w:tcPr>
          <w:p w14:paraId="5DA6819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759A9C9" w14:textId="77777777" w:rsidTr="006F5515">
        <w:trPr>
          <w:jc w:val="center"/>
        </w:trPr>
        <w:tc>
          <w:tcPr>
            <w:tcW w:w="1356" w:type="dxa"/>
          </w:tcPr>
          <w:p w14:paraId="4CBA8576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2A9EDA8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абавные питомцы.</w:t>
            </w:r>
          </w:p>
        </w:tc>
        <w:tc>
          <w:tcPr>
            <w:tcW w:w="3338" w:type="dxa"/>
          </w:tcPr>
          <w:p w14:paraId="2B32650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7269CA0" w14:textId="77777777" w:rsidTr="006F5515">
        <w:trPr>
          <w:jc w:val="center"/>
        </w:trPr>
        <w:tc>
          <w:tcPr>
            <w:tcW w:w="1356" w:type="dxa"/>
          </w:tcPr>
          <w:p w14:paraId="55D3565D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27A51F87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ление рассказа домашнем животном «Мой друг».</w:t>
            </w:r>
          </w:p>
        </w:tc>
        <w:tc>
          <w:tcPr>
            <w:tcW w:w="3338" w:type="dxa"/>
          </w:tcPr>
          <w:p w14:paraId="04B74D8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623F7E1" w14:textId="77777777" w:rsidTr="006F5515">
        <w:trPr>
          <w:jc w:val="center"/>
        </w:trPr>
        <w:tc>
          <w:tcPr>
            <w:tcW w:w="1356" w:type="dxa"/>
          </w:tcPr>
          <w:p w14:paraId="6F53526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A8D470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зы писателей о животных.</w:t>
            </w:r>
          </w:p>
        </w:tc>
        <w:tc>
          <w:tcPr>
            <w:tcW w:w="3338" w:type="dxa"/>
          </w:tcPr>
          <w:p w14:paraId="48EAE36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49F2421" w14:textId="77777777" w:rsidTr="006F5515">
        <w:trPr>
          <w:jc w:val="center"/>
        </w:trPr>
        <w:tc>
          <w:tcPr>
            <w:tcW w:w="1356" w:type="dxa"/>
          </w:tcPr>
          <w:p w14:paraId="5CE97BC8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43E8A0B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Обучение пересказу.</w:t>
            </w:r>
          </w:p>
        </w:tc>
        <w:tc>
          <w:tcPr>
            <w:tcW w:w="3338" w:type="dxa"/>
          </w:tcPr>
          <w:p w14:paraId="6E42681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CA9BF76" w14:textId="77777777" w:rsidTr="006F5515">
        <w:trPr>
          <w:jc w:val="center"/>
        </w:trPr>
        <w:tc>
          <w:tcPr>
            <w:tcW w:w="1356" w:type="dxa"/>
          </w:tcPr>
          <w:p w14:paraId="6839B245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878E85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Беседа «Чего хотят животные».</w:t>
            </w:r>
          </w:p>
        </w:tc>
        <w:tc>
          <w:tcPr>
            <w:tcW w:w="3338" w:type="dxa"/>
          </w:tcPr>
          <w:p w14:paraId="217550C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65CDE24" w14:textId="77777777" w:rsidTr="006F5515">
        <w:trPr>
          <w:jc w:val="center"/>
        </w:trPr>
        <w:tc>
          <w:tcPr>
            <w:tcW w:w="1356" w:type="dxa"/>
          </w:tcPr>
          <w:p w14:paraId="0722D66E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E88F527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Узнай меня! (3ч.)</w:t>
            </w:r>
            <w:r w:rsidRPr="001312BF">
              <w:rPr>
                <w:color w:val="000000"/>
              </w:rPr>
              <w:t xml:space="preserve"> </w:t>
            </w:r>
          </w:p>
          <w:p w14:paraId="4731C60A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о себе. «Моя прическа».</w:t>
            </w:r>
          </w:p>
        </w:tc>
        <w:tc>
          <w:tcPr>
            <w:tcW w:w="3338" w:type="dxa"/>
          </w:tcPr>
          <w:p w14:paraId="5B87448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6F5DA3A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8AE1756" w14:textId="77777777" w:rsidTr="006F5515">
        <w:trPr>
          <w:jc w:val="center"/>
        </w:trPr>
        <w:tc>
          <w:tcPr>
            <w:tcW w:w="1356" w:type="dxa"/>
          </w:tcPr>
          <w:p w14:paraId="63C2F134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48AC47E9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Аккуратность и опрятность.</w:t>
            </w:r>
          </w:p>
        </w:tc>
        <w:tc>
          <w:tcPr>
            <w:tcW w:w="3338" w:type="dxa"/>
          </w:tcPr>
          <w:p w14:paraId="144F7E5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731013A" w14:textId="77777777" w:rsidTr="006F5515">
        <w:trPr>
          <w:jc w:val="center"/>
        </w:trPr>
        <w:tc>
          <w:tcPr>
            <w:tcW w:w="1356" w:type="dxa"/>
          </w:tcPr>
          <w:p w14:paraId="59C20845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3C42A9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ечевая ситуация «Опиши товарища».</w:t>
            </w:r>
          </w:p>
        </w:tc>
        <w:tc>
          <w:tcPr>
            <w:tcW w:w="3338" w:type="dxa"/>
          </w:tcPr>
          <w:p w14:paraId="17A2AF6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7B0E67C" w14:textId="77777777" w:rsidTr="006F5515">
        <w:trPr>
          <w:jc w:val="center"/>
        </w:trPr>
        <w:tc>
          <w:tcPr>
            <w:tcW w:w="1356" w:type="dxa"/>
          </w:tcPr>
          <w:p w14:paraId="0E08E7FD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06B88731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b/>
                <w:bCs/>
                <w:color w:val="000000"/>
              </w:rPr>
              <w:t>Впереди лето! (5 ч.)</w:t>
            </w:r>
            <w:r w:rsidRPr="001312BF">
              <w:rPr>
                <w:color w:val="000000"/>
              </w:rPr>
              <w:t xml:space="preserve"> </w:t>
            </w:r>
          </w:p>
          <w:p w14:paraId="702711B4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на каждый день.</w:t>
            </w:r>
          </w:p>
        </w:tc>
        <w:tc>
          <w:tcPr>
            <w:tcW w:w="3338" w:type="dxa"/>
          </w:tcPr>
          <w:p w14:paraId="25DF1B5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</w:p>
          <w:p w14:paraId="7B293A5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37562B7" w14:textId="77777777" w:rsidTr="006F5515">
        <w:trPr>
          <w:jc w:val="center"/>
        </w:trPr>
        <w:tc>
          <w:tcPr>
            <w:tcW w:w="1356" w:type="dxa"/>
          </w:tcPr>
          <w:p w14:paraId="5887280B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541817B8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 транспорте.</w:t>
            </w:r>
          </w:p>
        </w:tc>
        <w:tc>
          <w:tcPr>
            <w:tcW w:w="3338" w:type="dxa"/>
          </w:tcPr>
          <w:p w14:paraId="3B52D2F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FE9ACC2" w14:textId="77777777" w:rsidTr="006F5515">
        <w:trPr>
          <w:jc w:val="center"/>
        </w:trPr>
        <w:tc>
          <w:tcPr>
            <w:tcW w:w="1356" w:type="dxa"/>
          </w:tcPr>
          <w:p w14:paraId="7958FDC3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60C28A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иду в гости.</w:t>
            </w:r>
          </w:p>
        </w:tc>
        <w:tc>
          <w:tcPr>
            <w:tcW w:w="3338" w:type="dxa"/>
          </w:tcPr>
          <w:p w14:paraId="7B7FC65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ECC860F" w14:textId="77777777" w:rsidTr="006F5515">
        <w:trPr>
          <w:jc w:val="center"/>
        </w:trPr>
        <w:tc>
          <w:tcPr>
            <w:tcW w:w="1356" w:type="dxa"/>
          </w:tcPr>
          <w:p w14:paraId="729579B2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6B6A9F2B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иду в театр (кино). Будем взаимно вежливы.</w:t>
            </w:r>
          </w:p>
        </w:tc>
        <w:tc>
          <w:tcPr>
            <w:tcW w:w="3338" w:type="dxa"/>
          </w:tcPr>
          <w:p w14:paraId="7469180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EC605BC" w14:textId="77777777" w:rsidTr="006F5515">
        <w:trPr>
          <w:jc w:val="center"/>
        </w:trPr>
        <w:tc>
          <w:tcPr>
            <w:tcW w:w="1356" w:type="dxa"/>
          </w:tcPr>
          <w:p w14:paraId="073FD77A" w14:textId="77777777" w:rsidR="00011EF2" w:rsidRPr="001312BF" w:rsidRDefault="00011EF2" w:rsidP="001312BF">
            <w:pPr>
              <w:pStyle w:val="a4"/>
              <w:numPr>
                <w:ilvl w:val="0"/>
                <w:numId w:val="32"/>
              </w:numPr>
              <w:spacing w:line="276" w:lineRule="auto"/>
            </w:pPr>
          </w:p>
        </w:tc>
        <w:tc>
          <w:tcPr>
            <w:tcW w:w="10773" w:type="dxa"/>
          </w:tcPr>
          <w:p w14:paraId="373A17B2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тоговое занятие.</w:t>
            </w:r>
          </w:p>
        </w:tc>
        <w:tc>
          <w:tcPr>
            <w:tcW w:w="3338" w:type="dxa"/>
          </w:tcPr>
          <w:p w14:paraId="4AABE03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</w:tbl>
    <w:p w14:paraId="4D99FD4A" w14:textId="77777777" w:rsidR="001312BF" w:rsidRDefault="001312BF" w:rsidP="001312BF">
      <w:pPr>
        <w:spacing w:line="276" w:lineRule="auto"/>
        <w:rPr>
          <w:b/>
          <w:color w:val="000000"/>
        </w:rPr>
      </w:pPr>
    </w:p>
    <w:p w14:paraId="65791B37" w14:textId="6A620656" w:rsidR="00011EF2" w:rsidRPr="001312BF" w:rsidRDefault="00011EF2" w:rsidP="001312BF">
      <w:pPr>
        <w:spacing w:line="276" w:lineRule="auto"/>
        <w:rPr>
          <w:b/>
          <w:color w:val="000000"/>
        </w:rPr>
      </w:pPr>
      <w:r w:rsidRPr="001312BF">
        <w:rPr>
          <w:b/>
          <w:color w:val="000000"/>
        </w:rPr>
        <w:t>Тематическое планирование 4 класс</w:t>
      </w:r>
    </w:p>
    <w:p w14:paraId="7216004B" w14:textId="77777777" w:rsidR="00011EF2" w:rsidRPr="001312BF" w:rsidRDefault="00011EF2" w:rsidP="001312BF">
      <w:pPr>
        <w:spacing w:line="276" w:lineRule="auto"/>
        <w:ind w:firstLine="720"/>
        <w:jc w:val="center"/>
        <w:rPr>
          <w:b/>
          <w:color w:val="000000"/>
        </w:rPr>
      </w:pPr>
      <w:r w:rsidRPr="001312BF">
        <w:rPr>
          <w:b/>
          <w:color w:val="000000"/>
        </w:rPr>
        <w:t>Речевая практика 68 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6433"/>
        <w:gridCol w:w="2449"/>
      </w:tblGrid>
      <w:tr w:rsidR="00011EF2" w:rsidRPr="001312BF" w14:paraId="744A5A03" w14:textId="77777777" w:rsidTr="006F5515">
        <w:trPr>
          <w:jc w:val="center"/>
        </w:trPr>
        <w:tc>
          <w:tcPr>
            <w:tcW w:w="1356" w:type="dxa"/>
          </w:tcPr>
          <w:p w14:paraId="51162BFD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</w:rPr>
            </w:pPr>
            <w:r w:rsidRPr="001312BF">
              <w:rPr>
                <w:b/>
              </w:rPr>
              <w:t>№</w:t>
            </w:r>
          </w:p>
          <w:p w14:paraId="5AA274BB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</w:rPr>
              <w:t>п/п</w:t>
            </w:r>
          </w:p>
        </w:tc>
        <w:tc>
          <w:tcPr>
            <w:tcW w:w="10773" w:type="dxa"/>
          </w:tcPr>
          <w:p w14:paraId="25651263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Тема урока</w:t>
            </w:r>
          </w:p>
        </w:tc>
        <w:tc>
          <w:tcPr>
            <w:tcW w:w="3338" w:type="dxa"/>
          </w:tcPr>
          <w:p w14:paraId="317F1B62" w14:textId="77777777" w:rsidR="00011EF2" w:rsidRPr="001312BF" w:rsidRDefault="00011EF2" w:rsidP="001312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312BF">
              <w:rPr>
                <w:b/>
                <w:color w:val="000000"/>
              </w:rPr>
              <w:t>Количество часов</w:t>
            </w:r>
          </w:p>
        </w:tc>
      </w:tr>
      <w:tr w:rsidR="00011EF2" w:rsidRPr="001312BF" w14:paraId="52B40E97" w14:textId="77777777" w:rsidTr="006F5515">
        <w:trPr>
          <w:trHeight w:val="232"/>
          <w:jc w:val="center"/>
        </w:trPr>
        <w:tc>
          <w:tcPr>
            <w:tcW w:w="1356" w:type="dxa"/>
          </w:tcPr>
          <w:p w14:paraId="636C1601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4951A60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Добро пожаловать!</w:t>
            </w:r>
          </w:p>
        </w:tc>
        <w:tc>
          <w:tcPr>
            <w:tcW w:w="3338" w:type="dxa"/>
          </w:tcPr>
          <w:p w14:paraId="2721B1F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4685567" w14:textId="77777777" w:rsidTr="006F5515">
        <w:trPr>
          <w:jc w:val="center"/>
        </w:trPr>
        <w:tc>
          <w:tcPr>
            <w:tcW w:w="1356" w:type="dxa"/>
          </w:tcPr>
          <w:p w14:paraId="60A09EDB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CFB15E6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Добро пожаловать!</w:t>
            </w:r>
          </w:p>
        </w:tc>
        <w:tc>
          <w:tcPr>
            <w:tcW w:w="3338" w:type="dxa"/>
          </w:tcPr>
          <w:p w14:paraId="1783BFF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955A47A" w14:textId="77777777" w:rsidTr="006F5515">
        <w:trPr>
          <w:jc w:val="center"/>
        </w:trPr>
        <w:tc>
          <w:tcPr>
            <w:tcW w:w="1356" w:type="dxa"/>
          </w:tcPr>
          <w:p w14:paraId="21A10EC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AC0071D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«Прошлым летом»</w:t>
            </w:r>
          </w:p>
        </w:tc>
        <w:tc>
          <w:tcPr>
            <w:tcW w:w="3338" w:type="dxa"/>
          </w:tcPr>
          <w:p w14:paraId="73DDA6D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3066C3E" w14:textId="77777777" w:rsidTr="006F5515">
        <w:trPr>
          <w:jc w:val="center"/>
        </w:trPr>
        <w:tc>
          <w:tcPr>
            <w:tcW w:w="1356" w:type="dxa"/>
          </w:tcPr>
          <w:p w14:paraId="05939C3D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ADD8151" w14:textId="77777777" w:rsidR="00011EF2" w:rsidRPr="001312BF" w:rsidRDefault="00011EF2" w:rsidP="001312BF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«Прошлым летом»</w:t>
            </w:r>
          </w:p>
        </w:tc>
        <w:tc>
          <w:tcPr>
            <w:tcW w:w="3338" w:type="dxa"/>
          </w:tcPr>
          <w:p w14:paraId="6EB6B9E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B7418AD" w14:textId="77777777" w:rsidTr="006F5515">
        <w:trPr>
          <w:jc w:val="center"/>
        </w:trPr>
        <w:tc>
          <w:tcPr>
            <w:tcW w:w="1356" w:type="dxa"/>
          </w:tcPr>
          <w:p w14:paraId="58736FA6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5F8F0726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мне о своих летних каникулах</w:t>
            </w:r>
          </w:p>
        </w:tc>
        <w:tc>
          <w:tcPr>
            <w:tcW w:w="3338" w:type="dxa"/>
          </w:tcPr>
          <w:p w14:paraId="0D12207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5393460" w14:textId="77777777" w:rsidTr="006F5515">
        <w:trPr>
          <w:jc w:val="center"/>
        </w:trPr>
        <w:tc>
          <w:tcPr>
            <w:tcW w:w="1356" w:type="dxa"/>
          </w:tcPr>
          <w:p w14:paraId="7FE3551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F449F62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Расскажи мне о своих летних каникулах</w:t>
            </w:r>
          </w:p>
        </w:tc>
        <w:tc>
          <w:tcPr>
            <w:tcW w:w="3338" w:type="dxa"/>
          </w:tcPr>
          <w:p w14:paraId="16A363D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11C406E" w14:textId="77777777" w:rsidTr="006F5515">
        <w:trPr>
          <w:jc w:val="center"/>
        </w:trPr>
        <w:tc>
          <w:tcPr>
            <w:tcW w:w="1356" w:type="dxa"/>
          </w:tcPr>
          <w:p w14:paraId="4E9B0C7C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D3AC112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Книга – лучший собеседник</w:t>
            </w:r>
          </w:p>
        </w:tc>
        <w:tc>
          <w:tcPr>
            <w:tcW w:w="3338" w:type="dxa"/>
          </w:tcPr>
          <w:p w14:paraId="420DA91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BB9F42E" w14:textId="77777777" w:rsidTr="006F5515">
        <w:trPr>
          <w:jc w:val="center"/>
        </w:trPr>
        <w:tc>
          <w:tcPr>
            <w:tcW w:w="1356" w:type="dxa"/>
          </w:tcPr>
          <w:p w14:paraId="53E07F78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68711AE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Книга – лучший собеседник</w:t>
            </w:r>
          </w:p>
        </w:tc>
        <w:tc>
          <w:tcPr>
            <w:tcW w:w="3338" w:type="dxa"/>
          </w:tcPr>
          <w:p w14:paraId="66BE406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4D76F23" w14:textId="77777777" w:rsidTr="006F5515">
        <w:trPr>
          <w:jc w:val="center"/>
        </w:trPr>
        <w:tc>
          <w:tcPr>
            <w:tcW w:w="1356" w:type="dxa"/>
          </w:tcPr>
          <w:p w14:paraId="17D9621A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9954DAD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выбираю книгу</w:t>
            </w:r>
          </w:p>
        </w:tc>
        <w:tc>
          <w:tcPr>
            <w:tcW w:w="3338" w:type="dxa"/>
          </w:tcPr>
          <w:p w14:paraId="3FD18B3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D50B86E" w14:textId="77777777" w:rsidTr="006F5515">
        <w:trPr>
          <w:jc w:val="center"/>
        </w:trPr>
        <w:tc>
          <w:tcPr>
            <w:tcW w:w="1356" w:type="dxa"/>
          </w:tcPr>
          <w:p w14:paraId="37CF729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C6C2C1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выбираю книгу</w:t>
            </w:r>
          </w:p>
        </w:tc>
        <w:tc>
          <w:tcPr>
            <w:tcW w:w="3338" w:type="dxa"/>
          </w:tcPr>
          <w:p w14:paraId="4CE4B71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32CBAB7" w14:textId="77777777" w:rsidTr="006F5515">
        <w:trPr>
          <w:jc w:val="center"/>
        </w:trPr>
        <w:tc>
          <w:tcPr>
            <w:tcW w:w="1356" w:type="dxa"/>
          </w:tcPr>
          <w:p w14:paraId="1CC05451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96F60C0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оя любимая книга</w:t>
            </w:r>
          </w:p>
        </w:tc>
        <w:tc>
          <w:tcPr>
            <w:tcW w:w="3338" w:type="dxa"/>
          </w:tcPr>
          <w:p w14:paraId="60DF578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C70F8A2" w14:textId="77777777" w:rsidTr="006F5515">
        <w:trPr>
          <w:jc w:val="center"/>
        </w:trPr>
        <w:tc>
          <w:tcPr>
            <w:tcW w:w="1356" w:type="dxa"/>
          </w:tcPr>
          <w:p w14:paraId="1603E9EE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F321538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оя любимая книга</w:t>
            </w:r>
          </w:p>
        </w:tc>
        <w:tc>
          <w:tcPr>
            <w:tcW w:w="3338" w:type="dxa"/>
          </w:tcPr>
          <w:p w14:paraId="2F64E34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08F7786" w14:textId="77777777" w:rsidTr="006F5515">
        <w:trPr>
          <w:jc w:val="center"/>
        </w:trPr>
        <w:tc>
          <w:tcPr>
            <w:tcW w:w="1356" w:type="dxa"/>
          </w:tcPr>
          <w:p w14:paraId="24FF3BC4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EA48AA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 библиотеке</w:t>
            </w:r>
          </w:p>
        </w:tc>
        <w:tc>
          <w:tcPr>
            <w:tcW w:w="3338" w:type="dxa"/>
          </w:tcPr>
          <w:p w14:paraId="3968B25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B5C0FB2" w14:textId="77777777" w:rsidTr="006F5515">
        <w:trPr>
          <w:jc w:val="center"/>
        </w:trPr>
        <w:tc>
          <w:tcPr>
            <w:tcW w:w="1356" w:type="dxa"/>
          </w:tcPr>
          <w:p w14:paraId="1AE90C1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980F7D0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 библиотеке</w:t>
            </w:r>
          </w:p>
        </w:tc>
        <w:tc>
          <w:tcPr>
            <w:tcW w:w="3338" w:type="dxa"/>
          </w:tcPr>
          <w:p w14:paraId="63AFD3C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07E8725" w14:textId="77777777" w:rsidTr="006F5515">
        <w:trPr>
          <w:jc w:val="center"/>
        </w:trPr>
        <w:tc>
          <w:tcPr>
            <w:tcW w:w="1356" w:type="dxa"/>
          </w:tcPr>
          <w:p w14:paraId="45D3056B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B83A71F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гра «Молчок»</w:t>
            </w:r>
          </w:p>
        </w:tc>
        <w:tc>
          <w:tcPr>
            <w:tcW w:w="3338" w:type="dxa"/>
          </w:tcPr>
          <w:p w14:paraId="14AF348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DA35B12" w14:textId="77777777" w:rsidTr="006F5515">
        <w:trPr>
          <w:jc w:val="center"/>
        </w:trPr>
        <w:tc>
          <w:tcPr>
            <w:tcW w:w="1356" w:type="dxa"/>
          </w:tcPr>
          <w:p w14:paraId="31134C17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C5AEA4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гра «Молчок»</w:t>
            </w:r>
          </w:p>
        </w:tc>
        <w:tc>
          <w:tcPr>
            <w:tcW w:w="3338" w:type="dxa"/>
          </w:tcPr>
          <w:p w14:paraId="56DB143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D9E3952" w14:textId="77777777" w:rsidTr="006F5515">
        <w:trPr>
          <w:jc w:val="center"/>
        </w:trPr>
        <w:tc>
          <w:tcPr>
            <w:tcW w:w="1356" w:type="dxa"/>
          </w:tcPr>
          <w:p w14:paraId="6EE99A40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2CF8BD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Твой старший друг. Почему с ним интересно?</w:t>
            </w:r>
          </w:p>
        </w:tc>
        <w:tc>
          <w:tcPr>
            <w:tcW w:w="3338" w:type="dxa"/>
          </w:tcPr>
          <w:p w14:paraId="3F34F4C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44E6651" w14:textId="77777777" w:rsidTr="006F5515">
        <w:trPr>
          <w:jc w:val="center"/>
        </w:trPr>
        <w:tc>
          <w:tcPr>
            <w:tcW w:w="1356" w:type="dxa"/>
          </w:tcPr>
          <w:p w14:paraId="6A09FB3E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BF86E7D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Твой старший друг. Почему с ним интересно?</w:t>
            </w:r>
          </w:p>
        </w:tc>
        <w:tc>
          <w:tcPr>
            <w:tcW w:w="3338" w:type="dxa"/>
          </w:tcPr>
          <w:p w14:paraId="24B379A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177743E" w14:textId="77777777" w:rsidTr="006F5515">
        <w:trPr>
          <w:jc w:val="center"/>
        </w:trPr>
        <w:tc>
          <w:tcPr>
            <w:tcW w:w="1356" w:type="dxa"/>
          </w:tcPr>
          <w:p w14:paraId="1EB7EDD2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12B5434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адушевный разговор</w:t>
            </w:r>
          </w:p>
        </w:tc>
        <w:tc>
          <w:tcPr>
            <w:tcW w:w="3338" w:type="dxa"/>
          </w:tcPr>
          <w:p w14:paraId="464A0A3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5757F12" w14:textId="77777777" w:rsidTr="006F5515">
        <w:trPr>
          <w:jc w:val="center"/>
        </w:trPr>
        <w:tc>
          <w:tcPr>
            <w:tcW w:w="1356" w:type="dxa"/>
          </w:tcPr>
          <w:p w14:paraId="7EB33D32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D3F9CB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адушевный разговор</w:t>
            </w:r>
          </w:p>
        </w:tc>
        <w:tc>
          <w:tcPr>
            <w:tcW w:w="3338" w:type="dxa"/>
          </w:tcPr>
          <w:p w14:paraId="4C6C654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C06D771" w14:textId="77777777" w:rsidTr="006F5515">
        <w:trPr>
          <w:jc w:val="center"/>
        </w:trPr>
        <w:tc>
          <w:tcPr>
            <w:tcW w:w="1356" w:type="dxa"/>
          </w:tcPr>
          <w:p w14:paraId="3798DD8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E779E51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месте в беде и в радости</w:t>
            </w:r>
          </w:p>
        </w:tc>
        <w:tc>
          <w:tcPr>
            <w:tcW w:w="3338" w:type="dxa"/>
          </w:tcPr>
          <w:p w14:paraId="4E01898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72406E3" w14:textId="77777777" w:rsidTr="006F5515">
        <w:trPr>
          <w:jc w:val="center"/>
        </w:trPr>
        <w:tc>
          <w:tcPr>
            <w:tcW w:w="1356" w:type="dxa"/>
          </w:tcPr>
          <w:p w14:paraId="1D83CF2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4AE3752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месте в беде и в радости</w:t>
            </w:r>
          </w:p>
        </w:tc>
        <w:tc>
          <w:tcPr>
            <w:tcW w:w="3338" w:type="dxa"/>
          </w:tcPr>
          <w:p w14:paraId="0A8D3B2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721FF5B" w14:textId="77777777" w:rsidTr="006F5515">
        <w:trPr>
          <w:jc w:val="center"/>
        </w:trPr>
        <w:tc>
          <w:tcPr>
            <w:tcW w:w="1356" w:type="dxa"/>
          </w:tcPr>
          <w:p w14:paraId="6C290EA0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E22F9FF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о сказкой «Петушок - Золотой гребешок»</w:t>
            </w:r>
          </w:p>
        </w:tc>
        <w:tc>
          <w:tcPr>
            <w:tcW w:w="3338" w:type="dxa"/>
          </w:tcPr>
          <w:p w14:paraId="1EDD9EC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F074CB2" w14:textId="77777777" w:rsidTr="006F5515">
        <w:trPr>
          <w:jc w:val="center"/>
        </w:trPr>
        <w:tc>
          <w:tcPr>
            <w:tcW w:w="1356" w:type="dxa"/>
          </w:tcPr>
          <w:p w14:paraId="2E4E1A94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55E756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о сказкой «Петушок - Золотой гребешок»</w:t>
            </w:r>
          </w:p>
        </w:tc>
        <w:tc>
          <w:tcPr>
            <w:tcW w:w="3338" w:type="dxa"/>
          </w:tcPr>
          <w:p w14:paraId="13CB083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9D7CFBC" w14:textId="77777777" w:rsidTr="006F5515">
        <w:trPr>
          <w:jc w:val="center"/>
        </w:trPr>
        <w:tc>
          <w:tcPr>
            <w:tcW w:w="1356" w:type="dxa"/>
          </w:tcPr>
          <w:p w14:paraId="06162847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B13D694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нсценировка сказки «Петушок Золотой гребешок»</w:t>
            </w:r>
          </w:p>
        </w:tc>
        <w:tc>
          <w:tcPr>
            <w:tcW w:w="3338" w:type="dxa"/>
          </w:tcPr>
          <w:p w14:paraId="631BBAB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B9DD412" w14:textId="77777777" w:rsidTr="006F5515">
        <w:trPr>
          <w:jc w:val="center"/>
        </w:trPr>
        <w:tc>
          <w:tcPr>
            <w:tcW w:w="1356" w:type="dxa"/>
          </w:tcPr>
          <w:p w14:paraId="2749286E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CA0C23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нсценировка сказки «Петушок Золотой гребешок»</w:t>
            </w:r>
          </w:p>
        </w:tc>
        <w:tc>
          <w:tcPr>
            <w:tcW w:w="3338" w:type="dxa"/>
          </w:tcPr>
          <w:p w14:paraId="7E4802B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8B858A0" w14:textId="77777777" w:rsidTr="006F5515">
        <w:trPr>
          <w:jc w:val="center"/>
        </w:trPr>
        <w:tc>
          <w:tcPr>
            <w:tcW w:w="1356" w:type="dxa"/>
          </w:tcPr>
          <w:p w14:paraId="60DD6E0F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9D42625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о сказкой «Двенадцать месяцев»</w:t>
            </w:r>
          </w:p>
        </w:tc>
        <w:tc>
          <w:tcPr>
            <w:tcW w:w="3338" w:type="dxa"/>
          </w:tcPr>
          <w:p w14:paraId="4AC8141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965FF7A" w14:textId="77777777" w:rsidTr="006F5515">
        <w:trPr>
          <w:jc w:val="center"/>
        </w:trPr>
        <w:tc>
          <w:tcPr>
            <w:tcW w:w="1356" w:type="dxa"/>
          </w:tcPr>
          <w:p w14:paraId="532CE5E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C7C27B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о сказкой «Двенадцать месяцев»</w:t>
            </w:r>
          </w:p>
        </w:tc>
        <w:tc>
          <w:tcPr>
            <w:tcW w:w="3338" w:type="dxa"/>
          </w:tcPr>
          <w:p w14:paraId="420D0AD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8529936" w14:textId="77777777" w:rsidTr="006F5515">
        <w:trPr>
          <w:jc w:val="center"/>
        </w:trPr>
        <w:tc>
          <w:tcPr>
            <w:tcW w:w="1356" w:type="dxa"/>
          </w:tcPr>
          <w:p w14:paraId="29069A3A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D5771A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нсценировка сказки «Двенадцать месяцев»</w:t>
            </w:r>
          </w:p>
        </w:tc>
        <w:tc>
          <w:tcPr>
            <w:tcW w:w="3338" w:type="dxa"/>
          </w:tcPr>
          <w:p w14:paraId="1EB09BB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E4CC79D" w14:textId="77777777" w:rsidTr="006F5515">
        <w:trPr>
          <w:jc w:val="center"/>
        </w:trPr>
        <w:tc>
          <w:tcPr>
            <w:tcW w:w="1356" w:type="dxa"/>
          </w:tcPr>
          <w:p w14:paraId="13CCB5BD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F64D6B9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нсценировка сказки «Двенадцать месяцев»</w:t>
            </w:r>
          </w:p>
        </w:tc>
        <w:tc>
          <w:tcPr>
            <w:tcW w:w="3338" w:type="dxa"/>
          </w:tcPr>
          <w:p w14:paraId="4A8E407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884EABD" w14:textId="77777777" w:rsidTr="006F5515">
        <w:trPr>
          <w:jc w:val="center"/>
        </w:trPr>
        <w:tc>
          <w:tcPr>
            <w:tcW w:w="1356" w:type="dxa"/>
          </w:tcPr>
          <w:p w14:paraId="7292A175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E48F405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о сказкой «Бременские музыканты» (Сцены из сказок)</w:t>
            </w:r>
          </w:p>
        </w:tc>
        <w:tc>
          <w:tcPr>
            <w:tcW w:w="3338" w:type="dxa"/>
          </w:tcPr>
          <w:p w14:paraId="4FC6610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0897CB0" w14:textId="77777777" w:rsidTr="006F5515">
        <w:trPr>
          <w:jc w:val="center"/>
        </w:trPr>
        <w:tc>
          <w:tcPr>
            <w:tcW w:w="1356" w:type="dxa"/>
          </w:tcPr>
          <w:p w14:paraId="6E2E1A0B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9A9F97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омство со сказкой «Бременские музыканты» (Сцены из сказок)</w:t>
            </w:r>
          </w:p>
        </w:tc>
        <w:tc>
          <w:tcPr>
            <w:tcW w:w="3338" w:type="dxa"/>
          </w:tcPr>
          <w:p w14:paraId="08D4A34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763302D" w14:textId="77777777" w:rsidTr="006F5515">
        <w:trPr>
          <w:jc w:val="center"/>
        </w:trPr>
        <w:tc>
          <w:tcPr>
            <w:tcW w:w="1356" w:type="dxa"/>
          </w:tcPr>
          <w:p w14:paraId="1581633A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FC86224" w14:textId="1B571EC9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 xml:space="preserve">Инсценировка сказки </w:t>
            </w:r>
            <w:r w:rsidR="00150CB0" w:rsidRPr="001312BF">
              <w:rPr>
                <w:color w:val="000000"/>
              </w:rPr>
              <w:t>«Бременские</w:t>
            </w:r>
            <w:r w:rsidRPr="001312BF">
              <w:rPr>
                <w:color w:val="000000"/>
              </w:rPr>
              <w:t xml:space="preserve"> музыканты»</w:t>
            </w:r>
          </w:p>
        </w:tc>
        <w:tc>
          <w:tcPr>
            <w:tcW w:w="3338" w:type="dxa"/>
          </w:tcPr>
          <w:p w14:paraId="6569D02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FA3C682" w14:textId="77777777" w:rsidTr="006F5515">
        <w:trPr>
          <w:jc w:val="center"/>
        </w:trPr>
        <w:tc>
          <w:tcPr>
            <w:tcW w:w="1356" w:type="dxa"/>
          </w:tcPr>
          <w:p w14:paraId="233BF72E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E866877" w14:textId="01A877D1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 xml:space="preserve">Инсценировка сказки </w:t>
            </w:r>
            <w:r w:rsidR="00150CB0" w:rsidRPr="001312BF">
              <w:rPr>
                <w:color w:val="000000"/>
              </w:rPr>
              <w:t>«Бременские</w:t>
            </w:r>
            <w:r w:rsidRPr="001312BF">
              <w:rPr>
                <w:color w:val="000000"/>
              </w:rPr>
              <w:t xml:space="preserve"> музыканты»</w:t>
            </w:r>
          </w:p>
        </w:tc>
        <w:tc>
          <w:tcPr>
            <w:tcW w:w="3338" w:type="dxa"/>
          </w:tcPr>
          <w:p w14:paraId="15628562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D7D53CC" w14:textId="77777777" w:rsidTr="006F5515">
        <w:trPr>
          <w:jc w:val="center"/>
        </w:trPr>
        <w:tc>
          <w:tcPr>
            <w:tcW w:w="1356" w:type="dxa"/>
          </w:tcPr>
          <w:p w14:paraId="49035520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FE575AF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ы сказочники</w:t>
            </w:r>
          </w:p>
        </w:tc>
        <w:tc>
          <w:tcPr>
            <w:tcW w:w="3338" w:type="dxa"/>
          </w:tcPr>
          <w:p w14:paraId="40E071D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428B745" w14:textId="77777777" w:rsidTr="006F5515">
        <w:trPr>
          <w:jc w:val="center"/>
        </w:trPr>
        <w:tc>
          <w:tcPr>
            <w:tcW w:w="1356" w:type="dxa"/>
          </w:tcPr>
          <w:p w14:paraId="4C04A681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9748431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ы сказочники</w:t>
            </w:r>
          </w:p>
        </w:tc>
        <w:tc>
          <w:tcPr>
            <w:tcW w:w="3338" w:type="dxa"/>
          </w:tcPr>
          <w:p w14:paraId="36004A2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B24856B" w14:textId="77777777" w:rsidTr="006F5515">
        <w:trPr>
          <w:jc w:val="center"/>
        </w:trPr>
        <w:tc>
          <w:tcPr>
            <w:tcW w:w="1356" w:type="dxa"/>
          </w:tcPr>
          <w:p w14:paraId="690B9F64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DEEAA8C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ляем сказку</w:t>
            </w:r>
          </w:p>
        </w:tc>
        <w:tc>
          <w:tcPr>
            <w:tcW w:w="3338" w:type="dxa"/>
          </w:tcPr>
          <w:p w14:paraId="4811BA4A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08973AC" w14:textId="77777777" w:rsidTr="006F5515">
        <w:trPr>
          <w:jc w:val="center"/>
        </w:trPr>
        <w:tc>
          <w:tcPr>
            <w:tcW w:w="1356" w:type="dxa"/>
          </w:tcPr>
          <w:p w14:paraId="731F4038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0EFA958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ляем сказку</w:t>
            </w:r>
          </w:p>
        </w:tc>
        <w:tc>
          <w:tcPr>
            <w:tcW w:w="3338" w:type="dxa"/>
          </w:tcPr>
          <w:p w14:paraId="5540585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33E26B7" w14:textId="77777777" w:rsidTr="006F5515">
        <w:trPr>
          <w:jc w:val="center"/>
        </w:trPr>
        <w:tc>
          <w:tcPr>
            <w:tcW w:w="1356" w:type="dxa"/>
          </w:tcPr>
          <w:p w14:paraId="54274934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23020D1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пишу свою сказку</w:t>
            </w:r>
          </w:p>
        </w:tc>
        <w:tc>
          <w:tcPr>
            <w:tcW w:w="3338" w:type="dxa"/>
          </w:tcPr>
          <w:p w14:paraId="0B67AC0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1D42AA0" w14:textId="77777777" w:rsidTr="006F5515">
        <w:trPr>
          <w:jc w:val="center"/>
        </w:trPr>
        <w:tc>
          <w:tcPr>
            <w:tcW w:w="1356" w:type="dxa"/>
          </w:tcPr>
          <w:p w14:paraId="225FF31E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55FE9CC7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пишу свою сказку</w:t>
            </w:r>
          </w:p>
        </w:tc>
        <w:tc>
          <w:tcPr>
            <w:tcW w:w="3338" w:type="dxa"/>
          </w:tcPr>
          <w:p w14:paraId="23D15C71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247F74A" w14:textId="77777777" w:rsidTr="006F5515">
        <w:trPr>
          <w:jc w:val="center"/>
        </w:trPr>
        <w:tc>
          <w:tcPr>
            <w:tcW w:w="1356" w:type="dxa"/>
          </w:tcPr>
          <w:p w14:paraId="33741238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6EBBCDF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ое любимое стихотворение</w:t>
            </w:r>
          </w:p>
        </w:tc>
        <w:tc>
          <w:tcPr>
            <w:tcW w:w="3338" w:type="dxa"/>
          </w:tcPr>
          <w:p w14:paraId="1CB9784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6AD6D83" w14:textId="77777777" w:rsidTr="006F5515">
        <w:trPr>
          <w:jc w:val="center"/>
        </w:trPr>
        <w:tc>
          <w:tcPr>
            <w:tcW w:w="1356" w:type="dxa"/>
          </w:tcPr>
          <w:p w14:paraId="6DE68DE6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0DE9D5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ое любимое стихотворение</w:t>
            </w:r>
          </w:p>
        </w:tc>
        <w:tc>
          <w:tcPr>
            <w:tcW w:w="3338" w:type="dxa"/>
          </w:tcPr>
          <w:p w14:paraId="374755A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7FB832F" w14:textId="77777777" w:rsidTr="006F5515">
        <w:trPr>
          <w:jc w:val="center"/>
        </w:trPr>
        <w:tc>
          <w:tcPr>
            <w:tcW w:w="1356" w:type="dxa"/>
          </w:tcPr>
          <w:p w14:paraId="064F1AE0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3C6C683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ы поэты. Сочиняем свое стихотворение</w:t>
            </w:r>
          </w:p>
        </w:tc>
        <w:tc>
          <w:tcPr>
            <w:tcW w:w="3338" w:type="dxa"/>
          </w:tcPr>
          <w:p w14:paraId="1BBA5FD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1FEE3D1" w14:textId="77777777" w:rsidTr="006F5515">
        <w:trPr>
          <w:jc w:val="center"/>
        </w:trPr>
        <w:tc>
          <w:tcPr>
            <w:tcW w:w="1356" w:type="dxa"/>
          </w:tcPr>
          <w:p w14:paraId="66E4983C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AB120C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ы поэты. Сочиняем свое стихотворение</w:t>
            </w:r>
          </w:p>
        </w:tc>
        <w:tc>
          <w:tcPr>
            <w:tcW w:w="3338" w:type="dxa"/>
          </w:tcPr>
          <w:p w14:paraId="2843F446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110E29D" w14:textId="77777777" w:rsidTr="006F5515">
        <w:trPr>
          <w:jc w:val="center"/>
        </w:trPr>
        <w:tc>
          <w:tcPr>
            <w:tcW w:w="1356" w:type="dxa"/>
          </w:tcPr>
          <w:p w14:paraId="3A76A038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73ED4F45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ой помощник телефон</w:t>
            </w:r>
          </w:p>
        </w:tc>
        <w:tc>
          <w:tcPr>
            <w:tcW w:w="3338" w:type="dxa"/>
          </w:tcPr>
          <w:p w14:paraId="7206FC7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9BE33AC" w14:textId="77777777" w:rsidTr="006F5515">
        <w:trPr>
          <w:jc w:val="center"/>
        </w:trPr>
        <w:tc>
          <w:tcPr>
            <w:tcW w:w="1356" w:type="dxa"/>
          </w:tcPr>
          <w:p w14:paraId="4FD2521D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52A4FB66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ой помощник телефон</w:t>
            </w:r>
          </w:p>
        </w:tc>
        <w:tc>
          <w:tcPr>
            <w:tcW w:w="3338" w:type="dxa"/>
          </w:tcPr>
          <w:p w14:paraId="1E4D623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8CFEB9D" w14:textId="77777777" w:rsidTr="006F5515">
        <w:trPr>
          <w:jc w:val="center"/>
        </w:trPr>
        <w:tc>
          <w:tcPr>
            <w:tcW w:w="1356" w:type="dxa"/>
          </w:tcPr>
          <w:p w14:paraId="30D116D7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0660946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у телевизора</w:t>
            </w:r>
          </w:p>
        </w:tc>
        <w:tc>
          <w:tcPr>
            <w:tcW w:w="3338" w:type="dxa"/>
          </w:tcPr>
          <w:p w14:paraId="457EB419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9426921" w14:textId="77777777" w:rsidTr="006F5515">
        <w:trPr>
          <w:jc w:val="center"/>
        </w:trPr>
        <w:tc>
          <w:tcPr>
            <w:tcW w:w="1356" w:type="dxa"/>
          </w:tcPr>
          <w:p w14:paraId="4B8EB948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D66D16E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Я у телевизора</w:t>
            </w:r>
          </w:p>
        </w:tc>
        <w:tc>
          <w:tcPr>
            <w:tcW w:w="3338" w:type="dxa"/>
          </w:tcPr>
          <w:p w14:paraId="2C7D2D5F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C78998D" w14:textId="77777777" w:rsidTr="006F5515">
        <w:trPr>
          <w:jc w:val="center"/>
        </w:trPr>
        <w:tc>
          <w:tcPr>
            <w:tcW w:w="1356" w:type="dxa"/>
          </w:tcPr>
          <w:p w14:paraId="63C80C1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C85179E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олезные и вредные телепередачи</w:t>
            </w:r>
          </w:p>
        </w:tc>
        <w:tc>
          <w:tcPr>
            <w:tcW w:w="3338" w:type="dxa"/>
          </w:tcPr>
          <w:p w14:paraId="68E7B787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4F23ACE" w14:textId="77777777" w:rsidTr="006F5515">
        <w:trPr>
          <w:jc w:val="center"/>
        </w:trPr>
        <w:tc>
          <w:tcPr>
            <w:tcW w:w="1356" w:type="dxa"/>
          </w:tcPr>
          <w:p w14:paraId="59A77217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7D0BB38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ь свою телевизионную программу</w:t>
            </w:r>
          </w:p>
        </w:tc>
        <w:tc>
          <w:tcPr>
            <w:tcW w:w="3338" w:type="dxa"/>
          </w:tcPr>
          <w:p w14:paraId="6DAB052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9AB7D38" w14:textId="77777777" w:rsidTr="006F5515">
        <w:trPr>
          <w:jc w:val="center"/>
        </w:trPr>
        <w:tc>
          <w:tcPr>
            <w:tcW w:w="1356" w:type="dxa"/>
          </w:tcPr>
          <w:p w14:paraId="6BC6D82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65F893E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Составь свою телевизионную программу</w:t>
            </w:r>
          </w:p>
        </w:tc>
        <w:tc>
          <w:tcPr>
            <w:tcW w:w="3338" w:type="dxa"/>
          </w:tcPr>
          <w:p w14:paraId="5A20DC2C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D1C6392" w14:textId="77777777" w:rsidTr="006F5515">
        <w:trPr>
          <w:jc w:val="center"/>
        </w:trPr>
        <w:tc>
          <w:tcPr>
            <w:tcW w:w="1356" w:type="dxa"/>
          </w:tcPr>
          <w:p w14:paraId="02EFA324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E524EB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и-помощники</w:t>
            </w:r>
          </w:p>
        </w:tc>
        <w:tc>
          <w:tcPr>
            <w:tcW w:w="3338" w:type="dxa"/>
          </w:tcPr>
          <w:p w14:paraId="76A32DA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9D9CBA9" w14:textId="77777777" w:rsidTr="006F5515">
        <w:trPr>
          <w:jc w:val="center"/>
        </w:trPr>
        <w:tc>
          <w:tcPr>
            <w:tcW w:w="1356" w:type="dxa"/>
          </w:tcPr>
          <w:p w14:paraId="7524BF8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DD3FEF3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Знаки-помощники</w:t>
            </w:r>
          </w:p>
        </w:tc>
        <w:tc>
          <w:tcPr>
            <w:tcW w:w="3338" w:type="dxa"/>
          </w:tcPr>
          <w:p w14:paraId="68E87B9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62FCE6AB" w14:textId="77777777" w:rsidTr="006F5515">
        <w:trPr>
          <w:jc w:val="center"/>
        </w:trPr>
        <w:tc>
          <w:tcPr>
            <w:tcW w:w="1356" w:type="dxa"/>
          </w:tcPr>
          <w:p w14:paraId="7366E5A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D8496D9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дорожного движения достойны уважения</w:t>
            </w:r>
          </w:p>
        </w:tc>
        <w:tc>
          <w:tcPr>
            <w:tcW w:w="3338" w:type="dxa"/>
          </w:tcPr>
          <w:p w14:paraId="729BEDC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849C751" w14:textId="77777777" w:rsidTr="006F5515">
        <w:trPr>
          <w:jc w:val="center"/>
        </w:trPr>
        <w:tc>
          <w:tcPr>
            <w:tcW w:w="1356" w:type="dxa"/>
          </w:tcPr>
          <w:p w14:paraId="1B2A1B25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96018EF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авила дорожного движения достойны уважения</w:t>
            </w:r>
          </w:p>
        </w:tc>
        <w:tc>
          <w:tcPr>
            <w:tcW w:w="3338" w:type="dxa"/>
          </w:tcPr>
          <w:p w14:paraId="36A94F0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D84AAE6" w14:textId="77777777" w:rsidTr="006F5515">
        <w:trPr>
          <w:jc w:val="center"/>
        </w:trPr>
        <w:tc>
          <w:tcPr>
            <w:tcW w:w="1356" w:type="dxa"/>
          </w:tcPr>
          <w:p w14:paraId="617026FF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2694E3CC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еселый праздник</w:t>
            </w:r>
          </w:p>
        </w:tc>
        <w:tc>
          <w:tcPr>
            <w:tcW w:w="3338" w:type="dxa"/>
          </w:tcPr>
          <w:p w14:paraId="38F3D6D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3899704" w14:textId="77777777" w:rsidTr="006F5515">
        <w:trPr>
          <w:jc w:val="center"/>
        </w:trPr>
        <w:tc>
          <w:tcPr>
            <w:tcW w:w="1356" w:type="dxa"/>
          </w:tcPr>
          <w:p w14:paraId="659D2261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583CC192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еселый праздник</w:t>
            </w:r>
          </w:p>
        </w:tc>
        <w:tc>
          <w:tcPr>
            <w:tcW w:w="3338" w:type="dxa"/>
          </w:tcPr>
          <w:p w14:paraId="2DDAF22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7A2C878" w14:textId="77777777" w:rsidTr="006F5515">
        <w:trPr>
          <w:jc w:val="center"/>
        </w:trPr>
        <w:tc>
          <w:tcPr>
            <w:tcW w:w="1356" w:type="dxa"/>
          </w:tcPr>
          <w:p w14:paraId="1073592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430322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иглашение</w:t>
            </w:r>
          </w:p>
        </w:tc>
        <w:tc>
          <w:tcPr>
            <w:tcW w:w="3338" w:type="dxa"/>
          </w:tcPr>
          <w:p w14:paraId="38015EE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4EFB068" w14:textId="77777777" w:rsidTr="006F5515">
        <w:trPr>
          <w:jc w:val="center"/>
        </w:trPr>
        <w:tc>
          <w:tcPr>
            <w:tcW w:w="1356" w:type="dxa"/>
          </w:tcPr>
          <w:p w14:paraId="2AF1636F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098069E0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риглашение</w:t>
            </w:r>
          </w:p>
        </w:tc>
        <w:tc>
          <w:tcPr>
            <w:tcW w:w="3338" w:type="dxa"/>
          </w:tcPr>
          <w:p w14:paraId="1E6A73F8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5B55432" w14:textId="77777777" w:rsidTr="006F5515">
        <w:trPr>
          <w:jc w:val="center"/>
        </w:trPr>
        <w:tc>
          <w:tcPr>
            <w:tcW w:w="1356" w:type="dxa"/>
          </w:tcPr>
          <w:p w14:paraId="2A4F7247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44DFE83B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оздравляю!</w:t>
            </w:r>
          </w:p>
        </w:tc>
        <w:tc>
          <w:tcPr>
            <w:tcW w:w="3338" w:type="dxa"/>
          </w:tcPr>
          <w:p w14:paraId="5CDD027D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9B4484E" w14:textId="77777777" w:rsidTr="006F5515">
        <w:trPr>
          <w:jc w:val="center"/>
        </w:trPr>
        <w:tc>
          <w:tcPr>
            <w:tcW w:w="1356" w:type="dxa"/>
          </w:tcPr>
          <w:p w14:paraId="386BD363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B9952E9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оздравляю!</w:t>
            </w:r>
          </w:p>
        </w:tc>
        <w:tc>
          <w:tcPr>
            <w:tcW w:w="3338" w:type="dxa"/>
          </w:tcPr>
          <w:p w14:paraId="640E753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3522DA55" w14:textId="77777777" w:rsidTr="006F5515">
        <w:trPr>
          <w:jc w:val="center"/>
        </w:trPr>
        <w:tc>
          <w:tcPr>
            <w:tcW w:w="1356" w:type="dxa"/>
          </w:tcPr>
          <w:p w14:paraId="34469315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2854FB1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оздравление ветеранам</w:t>
            </w:r>
          </w:p>
        </w:tc>
        <w:tc>
          <w:tcPr>
            <w:tcW w:w="3338" w:type="dxa"/>
          </w:tcPr>
          <w:p w14:paraId="1F4F0295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11CF5B03" w14:textId="77777777" w:rsidTr="006F5515">
        <w:trPr>
          <w:jc w:val="center"/>
        </w:trPr>
        <w:tc>
          <w:tcPr>
            <w:tcW w:w="1356" w:type="dxa"/>
          </w:tcPr>
          <w:p w14:paraId="151EBE4E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57777E7E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Поздравление ветеранам</w:t>
            </w:r>
          </w:p>
        </w:tc>
        <w:tc>
          <w:tcPr>
            <w:tcW w:w="3338" w:type="dxa"/>
          </w:tcPr>
          <w:p w14:paraId="1E3C7E8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27E48831" w14:textId="77777777" w:rsidTr="006F5515">
        <w:trPr>
          <w:jc w:val="center"/>
        </w:trPr>
        <w:tc>
          <w:tcPr>
            <w:tcW w:w="1356" w:type="dxa"/>
          </w:tcPr>
          <w:p w14:paraId="5AE344A0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5BCC935A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ы друзья или враги природы?</w:t>
            </w:r>
          </w:p>
        </w:tc>
        <w:tc>
          <w:tcPr>
            <w:tcW w:w="3338" w:type="dxa"/>
          </w:tcPr>
          <w:p w14:paraId="523DCCBE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5CEA16FE" w14:textId="77777777" w:rsidTr="006F5515">
        <w:trPr>
          <w:jc w:val="center"/>
        </w:trPr>
        <w:tc>
          <w:tcPr>
            <w:tcW w:w="1356" w:type="dxa"/>
          </w:tcPr>
          <w:p w14:paraId="05497A40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6EE3906F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Мы друзья или враги природы?</w:t>
            </w:r>
          </w:p>
        </w:tc>
        <w:tc>
          <w:tcPr>
            <w:tcW w:w="3338" w:type="dxa"/>
          </w:tcPr>
          <w:p w14:paraId="2B28F27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47FD0BD1" w14:textId="77777777" w:rsidTr="006F5515">
        <w:trPr>
          <w:jc w:val="center"/>
        </w:trPr>
        <w:tc>
          <w:tcPr>
            <w:tcW w:w="1356" w:type="dxa"/>
          </w:tcPr>
          <w:p w14:paraId="1B80F9B9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3DF8F3D1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 гостях у леса</w:t>
            </w:r>
          </w:p>
        </w:tc>
        <w:tc>
          <w:tcPr>
            <w:tcW w:w="3338" w:type="dxa"/>
          </w:tcPr>
          <w:p w14:paraId="12AE68F4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7E07E7B6" w14:textId="77777777" w:rsidTr="006F5515">
        <w:trPr>
          <w:jc w:val="center"/>
        </w:trPr>
        <w:tc>
          <w:tcPr>
            <w:tcW w:w="1356" w:type="dxa"/>
          </w:tcPr>
          <w:p w14:paraId="51BB2D16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4BD8EDE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В гостях у леса</w:t>
            </w:r>
          </w:p>
        </w:tc>
        <w:tc>
          <w:tcPr>
            <w:tcW w:w="3338" w:type="dxa"/>
          </w:tcPr>
          <w:p w14:paraId="471EA760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  <w:tr w:rsidR="00011EF2" w:rsidRPr="001312BF" w14:paraId="09EFEFE3" w14:textId="77777777" w:rsidTr="006F5515">
        <w:trPr>
          <w:jc w:val="center"/>
        </w:trPr>
        <w:tc>
          <w:tcPr>
            <w:tcW w:w="1356" w:type="dxa"/>
          </w:tcPr>
          <w:p w14:paraId="10512928" w14:textId="77777777" w:rsidR="00011EF2" w:rsidRPr="001312BF" w:rsidRDefault="00011EF2" w:rsidP="001312BF">
            <w:pPr>
              <w:pStyle w:val="a4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10773" w:type="dxa"/>
          </w:tcPr>
          <w:p w14:paraId="14A496B6" w14:textId="77777777" w:rsidR="00011EF2" w:rsidRPr="001312BF" w:rsidRDefault="00011EF2" w:rsidP="001312BF">
            <w:pPr>
              <w:spacing w:line="276" w:lineRule="auto"/>
              <w:rPr>
                <w:color w:val="000000"/>
              </w:rPr>
            </w:pPr>
            <w:r w:rsidRPr="001312BF">
              <w:rPr>
                <w:color w:val="000000"/>
              </w:rPr>
              <w:t>Итоговое занятие.</w:t>
            </w:r>
          </w:p>
        </w:tc>
        <w:tc>
          <w:tcPr>
            <w:tcW w:w="3338" w:type="dxa"/>
          </w:tcPr>
          <w:p w14:paraId="093679EB" w14:textId="77777777" w:rsidR="00011EF2" w:rsidRPr="001312BF" w:rsidRDefault="00011EF2" w:rsidP="001312BF">
            <w:pPr>
              <w:tabs>
                <w:tab w:val="left" w:pos="9295"/>
              </w:tabs>
              <w:spacing w:line="276" w:lineRule="auto"/>
              <w:jc w:val="center"/>
            </w:pPr>
            <w:r w:rsidRPr="001312BF">
              <w:t>1</w:t>
            </w:r>
          </w:p>
        </w:tc>
      </w:tr>
    </w:tbl>
    <w:p w14:paraId="54D27DD4" w14:textId="77777777" w:rsidR="00011EF2" w:rsidRPr="001312BF" w:rsidRDefault="00011EF2" w:rsidP="001312BF">
      <w:pPr>
        <w:spacing w:line="276" w:lineRule="auto"/>
        <w:jc w:val="both"/>
        <w:rPr>
          <w:b/>
        </w:rPr>
      </w:pPr>
    </w:p>
    <w:p w14:paraId="4CA59DA7" w14:textId="77777777" w:rsidR="00526215" w:rsidRPr="008F5726" w:rsidRDefault="00526215" w:rsidP="008F572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bookmarkStart w:id="2" w:name="_Hlk143611693"/>
      <w:r w:rsidRPr="008F5726">
        <w:rPr>
          <w:b/>
          <w:bCs/>
        </w:rPr>
        <w:t>Планируемые результаты освоения учебного предмета, курса</w:t>
      </w:r>
    </w:p>
    <w:bookmarkEnd w:id="2"/>
    <w:p w14:paraId="43F9BCC7" w14:textId="7EB9F29A" w:rsidR="00CB57E1" w:rsidRPr="008F5726" w:rsidRDefault="008F5726" w:rsidP="008F5726">
      <w:pPr>
        <w:spacing w:line="276" w:lineRule="auto"/>
        <w:jc w:val="both"/>
        <w:rPr>
          <w:b/>
          <w:bCs/>
        </w:rPr>
      </w:pPr>
      <w:r w:rsidRPr="008F5726">
        <w:rPr>
          <w:b/>
          <w:bCs/>
        </w:rPr>
        <w:t>1д, 1 классы</w:t>
      </w:r>
    </w:p>
    <w:p w14:paraId="11A32C74" w14:textId="77777777" w:rsidR="008F5726" w:rsidRPr="008F5726" w:rsidRDefault="008F5726" w:rsidP="008F5726">
      <w:pPr>
        <w:spacing w:line="276" w:lineRule="auto"/>
        <w:ind w:firstLine="709"/>
        <w:jc w:val="both"/>
        <w:rPr>
          <w:b/>
          <w:bCs/>
          <w:u w:val="single"/>
          <w:lang w:val="en-US"/>
        </w:rPr>
      </w:pPr>
      <w:r w:rsidRPr="008F5726">
        <w:rPr>
          <w:b/>
          <w:bCs/>
          <w:u w:val="single"/>
        </w:rPr>
        <w:t>Минимальный уровень</w:t>
      </w:r>
      <w:r w:rsidRPr="008F5726">
        <w:rPr>
          <w:b/>
          <w:bCs/>
          <w:u w:val="single"/>
          <w:lang w:val="en-US"/>
        </w:rPr>
        <w:t>:</w:t>
      </w:r>
    </w:p>
    <w:p w14:paraId="3BED0BD9" w14:textId="77777777" w:rsidR="008F5726" w:rsidRPr="008F5726" w:rsidRDefault="008F5726" w:rsidP="008F572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>выполнять элементарные задания по словесной инструкции учителя;</w:t>
      </w:r>
    </w:p>
    <w:p w14:paraId="0FEC5608" w14:textId="77777777" w:rsidR="008F5726" w:rsidRPr="008F5726" w:rsidRDefault="008F5726" w:rsidP="008F572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 xml:space="preserve"> называть предметы и соотносить их с соответствующими картинками;</w:t>
      </w:r>
    </w:p>
    <w:p w14:paraId="78AD2E58" w14:textId="77777777" w:rsidR="008F5726" w:rsidRPr="008F5726" w:rsidRDefault="008F5726" w:rsidP="008F572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 xml:space="preserve"> употреблять вежливые слова при обращении к другим людям;</w:t>
      </w:r>
    </w:p>
    <w:p w14:paraId="26D7E413" w14:textId="77777777" w:rsidR="008F5726" w:rsidRPr="008F5726" w:rsidRDefault="008F5726" w:rsidP="008F572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 xml:space="preserve"> правильно здороваться при встрече и прощаться при расставании;</w:t>
      </w:r>
    </w:p>
    <w:p w14:paraId="43557B5A" w14:textId="77777777" w:rsidR="008F5726" w:rsidRPr="008F5726" w:rsidRDefault="008F5726" w:rsidP="008F572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 xml:space="preserve"> знать свое имя и фамилию, имя и отчество учителя, воспитателя, имена ближайших родственников и товарищей по классу;</w:t>
      </w:r>
    </w:p>
    <w:p w14:paraId="416A0C5A" w14:textId="77777777" w:rsidR="008F5726" w:rsidRPr="008F5726" w:rsidRDefault="008F5726" w:rsidP="008F572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 xml:space="preserve"> слушать небольшую сказку или рассказ, соотносить картинки с их содержанием.</w:t>
      </w:r>
    </w:p>
    <w:p w14:paraId="1C68BEAD" w14:textId="77777777" w:rsidR="008F5726" w:rsidRPr="008F5726" w:rsidRDefault="008F5726" w:rsidP="008F5726">
      <w:pPr>
        <w:spacing w:line="276" w:lineRule="auto"/>
        <w:ind w:firstLine="709"/>
        <w:jc w:val="both"/>
        <w:rPr>
          <w:b/>
          <w:bCs/>
          <w:u w:val="single"/>
          <w:lang w:val="en-US"/>
        </w:rPr>
      </w:pPr>
      <w:r w:rsidRPr="008F5726">
        <w:rPr>
          <w:b/>
          <w:bCs/>
          <w:u w:val="single"/>
        </w:rPr>
        <w:t>Достаточный уровень</w:t>
      </w:r>
      <w:r w:rsidRPr="008F5726">
        <w:rPr>
          <w:b/>
          <w:bCs/>
          <w:u w:val="single"/>
          <w:lang w:val="en-US"/>
        </w:rPr>
        <w:t>:</w:t>
      </w:r>
    </w:p>
    <w:p w14:paraId="7967AE7D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выполнять задания по словесной инструкции;</w:t>
      </w:r>
    </w:p>
    <w:p w14:paraId="199DE1BB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называть предметы и действия, соотносить их с соответствующими картинками;</w:t>
      </w:r>
    </w:p>
    <w:p w14:paraId="58E98133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слушать сказку или рассказ, уметь отвечать на вопросы с опорой на иллюстративный материал;</w:t>
      </w:r>
    </w:p>
    <w:p w14:paraId="110E5932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внятно выражать просьбы, употреблять «вежливые» слова;</w:t>
      </w:r>
    </w:p>
    <w:p w14:paraId="6E809A91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соблюдать правила речевого этикета при встрече и прощании;</w:t>
      </w:r>
    </w:p>
    <w:p w14:paraId="56B6B0D9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объяснять, как можно доехать или дойти до школы;</w:t>
      </w:r>
    </w:p>
    <w:p w14:paraId="39AB5E8E" w14:textId="77777777" w:rsidR="008F5726" w:rsidRPr="008F5726" w:rsidRDefault="008F5726" w:rsidP="008F5726">
      <w:pPr>
        <w:numPr>
          <w:ilvl w:val="0"/>
          <w:numId w:val="37"/>
        </w:numPr>
        <w:spacing w:line="276" w:lineRule="auto"/>
        <w:ind w:left="0" w:firstLine="426"/>
        <w:jc w:val="both"/>
      </w:pPr>
      <w:r w:rsidRPr="008F5726">
        <w:t>сообщать своё имя и фамилию, имена и отчества учителей, воспитателей, имена ближайших родственников, адрес дома;</w:t>
      </w:r>
    </w:p>
    <w:p w14:paraId="7E5752BC" w14:textId="54006031" w:rsidR="008F5726" w:rsidRPr="008F5726" w:rsidRDefault="008F5726" w:rsidP="008F572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</w:pPr>
      <w:r w:rsidRPr="008F5726">
        <w:rPr>
          <w:color w:val="000000"/>
        </w:rPr>
        <w:t>составлять небольшие рассказы.</w:t>
      </w:r>
    </w:p>
    <w:p w14:paraId="2D7716A9" w14:textId="5B236118" w:rsidR="008F5726" w:rsidRPr="008F5726" w:rsidRDefault="008F5726" w:rsidP="008F5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8F5726">
        <w:rPr>
          <w:b/>
          <w:bCs/>
          <w:color w:val="000000"/>
        </w:rPr>
        <w:t>2 класс</w:t>
      </w:r>
    </w:p>
    <w:p w14:paraId="6E4EE867" w14:textId="77777777" w:rsidR="008F5726" w:rsidRPr="008F5726" w:rsidRDefault="008F5726" w:rsidP="008F5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8F5726">
        <w:rPr>
          <w:b/>
          <w:bCs/>
          <w:color w:val="000000"/>
          <w:u w:val="single"/>
        </w:rPr>
        <w:t>Минимальный уровень</w:t>
      </w:r>
    </w:p>
    <w:p w14:paraId="6436A496" w14:textId="77777777" w:rsidR="008F5726" w:rsidRPr="008F5726" w:rsidRDefault="008F5726" w:rsidP="008F57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формулировать просьбы и желания с использованием этикетных слов и выражений;</w:t>
      </w:r>
    </w:p>
    <w:p w14:paraId="1F55015C" w14:textId="77777777" w:rsidR="008F5726" w:rsidRPr="008F5726" w:rsidRDefault="008F5726" w:rsidP="008F57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частвовать в ролевых играх в соответствии с речевыми возможностями;</w:t>
      </w:r>
    </w:p>
    <w:p w14:paraId="1B21EB5C" w14:textId="77777777" w:rsidR="008F5726" w:rsidRPr="008F5726" w:rsidRDefault="008F5726" w:rsidP="008F57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оспринимать на слух сказки и рассказы; отвечать на вопросы учителя по их содержанию с опорой на иллюстративный материал;</w:t>
      </w:r>
    </w:p>
    <w:p w14:paraId="7F4EE017" w14:textId="77777777" w:rsidR="008F5726" w:rsidRPr="008F5726" w:rsidRDefault="008F5726" w:rsidP="008F57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разительно произносить чистоговорки, короткие стихотворения с опорой на образец чтения учителя;</w:t>
      </w:r>
    </w:p>
    <w:p w14:paraId="0FF7D0FD" w14:textId="77777777" w:rsidR="008F5726" w:rsidRPr="008F5726" w:rsidRDefault="008F5726" w:rsidP="008F57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частвовать в беседах на темы, близкие личному опыту ребенка;</w:t>
      </w:r>
    </w:p>
    <w:p w14:paraId="31192C7D" w14:textId="77777777" w:rsidR="008F5726" w:rsidRPr="008F5726" w:rsidRDefault="008F5726" w:rsidP="008F57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lastRenderedPageBreak/>
        <w:t>отвечать на вопросы учителя по содержанию прослушанных и/или просмотренных радио- и телепередач.</w:t>
      </w:r>
    </w:p>
    <w:p w14:paraId="2DCC8231" w14:textId="77777777" w:rsidR="008F5726" w:rsidRPr="008F5726" w:rsidRDefault="008F5726" w:rsidP="008F5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8F5726">
        <w:rPr>
          <w:b/>
          <w:bCs/>
          <w:color w:val="000000"/>
          <w:u w:val="single"/>
        </w:rPr>
        <w:t>Достаточный уровень:</w:t>
      </w:r>
    </w:p>
    <w:p w14:paraId="19AB4FEB" w14:textId="77777777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понимать содержания небольших по объему сказок, рассказов и стихотворений; отвечать на вопросы;</w:t>
      </w:r>
    </w:p>
    <w:p w14:paraId="5C25B419" w14:textId="77777777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понимать содержания детских радио - и телепередач, отвечать на вопросы учителя;</w:t>
      </w:r>
    </w:p>
    <w:p w14:paraId="2D7B1918" w14:textId="77777777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бирать правильные средства интонации с опорой на образец речи учителя и анализ речевой ситуации;</w:t>
      </w:r>
    </w:p>
    <w:p w14:paraId="667E8AC7" w14:textId="77777777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активно участвовать в диалогах по темам речевых ситуаций;</w:t>
      </w:r>
    </w:p>
    <w:p w14:paraId="1F9EE510" w14:textId="77777777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сказывать свои просьбы и желания; выполнение речевых действий (приветствия, прощания, извинения и т. п.), используя соответствующие этикетные слова и выражения;</w:t>
      </w:r>
    </w:p>
    <w:p w14:paraId="2DC65873" w14:textId="77777777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частвовать в коллективном составлении рассказа или сказки по темам речевых ситуаций;</w:t>
      </w:r>
    </w:p>
    <w:p w14:paraId="2D3C121D" w14:textId="39001625" w:rsidR="008F5726" w:rsidRPr="008F5726" w:rsidRDefault="008F5726" w:rsidP="008F572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составлять рассказы с опорой на картинный или картинно-символический план.</w:t>
      </w:r>
    </w:p>
    <w:p w14:paraId="6866C391" w14:textId="5E95BEF2" w:rsidR="008F5726" w:rsidRPr="008F5726" w:rsidRDefault="008F5726" w:rsidP="008F5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8F5726">
        <w:rPr>
          <w:b/>
          <w:bCs/>
          <w:color w:val="000000"/>
        </w:rPr>
        <w:t>3 класс</w:t>
      </w:r>
    </w:p>
    <w:p w14:paraId="67D7CEDC" w14:textId="77777777" w:rsidR="008F5726" w:rsidRPr="009B099E" w:rsidRDefault="008F5726" w:rsidP="008F5726">
      <w:pPr>
        <w:spacing w:line="276" w:lineRule="auto"/>
        <w:ind w:firstLine="709"/>
        <w:jc w:val="both"/>
        <w:rPr>
          <w:b/>
          <w:bCs/>
          <w:color w:val="000000"/>
        </w:rPr>
      </w:pPr>
      <w:r w:rsidRPr="009B099E">
        <w:rPr>
          <w:b/>
          <w:bCs/>
          <w:color w:val="000000"/>
          <w:u w:val="single"/>
        </w:rPr>
        <w:t>Минимальный уровень</w:t>
      </w:r>
      <w:r w:rsidRPr="009B099E">
        <w:rPr>
          <w:b/>
          <w:bCs/>
          <w:color w:val="000000"/>
        </w:rPr>
        <w:t xml:space="preserve">: </w:t>
      </w:r>
    </w:p>
    <w:p w14:paraId="5D27BB64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полнять задания по словесной инструкции учителя, обучающихся;</w:t>
      </w:r>
    </w:p>
    <w:p w14:paraId="584CD3A1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165F9B56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знать свои имя и фамилию, адрес дома, объяснять, как можно доехать или дойти до школы (по вопросам учителя);</w:t>
      </w:r>
    </w:p>
    <w:p w14:paraId="6CD6EF88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частвовать в ролевых играх в соответствии с речевыми возможностями;</w:t>
      </w:r>
    </w:p>
    <w:p w14:paraId="0CB02494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слушать сказку или рассказ, уметь отвечать на вопросы с опорой на иллюстративный материал;</w:t>
      </w:r>
    </w:p>
    <w:p w14:paraId="5C77F218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разительно произносить чистоговорки, короткие стихотворения по образцу учителя;</w:t>
      </w:r>
    </w:p>
    <w:p w14:paraId="008F62A2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частвовать в беседе;</w:t>
      </w:r>
    </w:p>
    <w:p w14:paraId="17C78126" w14:textId="77777777" w:rsidR="008F5726" w:rsidRPr="008F5726" w:rsidRDefault="008F5726" w:rsidP="008F5726">
      <w:pPr>
        <w:numPr>
          <w:ilvl w:val="0"/>
          <w:numId w:val="40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слушать сказку или рассказ, пересказывать содержание, опираясь на картинно-символический план.</w:t>
      </w:r>
    </w:p>
    <w:p w14:paraId="5BB24D4B" w14:textId="77777777" w:rsidR="008F5726" w:rsidRPr="009B099E" w:rsidRDefault="008F5726" w:rsidP="008F5726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8F5726">
        <w:rPr>
          <w:color w:val="000000"/>
          <w:u w:val="single"/>
        </w:rPr>
        <w:t xml:space="preserve"> </w:t>
      </w:r>
      <w:r w:rsidRPr="009B099E">
        <w:rPr>
          <w:b/>
          <w:bCs/>
          <w:color w:val="000000"/>
          <w:u w:val="single"/>
        </w:rPr>
        <w:t>Достаточный уровень:</w:t>
      </w:r>
    </w:p>
    <w:p w14:paraId="624C2E51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>понимать содержание сказок и рассказов, прочитанных учителем или артистами в аудиозаписи;</w:t>
      </w:r>
    </w:p>
    <w:p w14:paraId="1F99C985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>выразительно произносить чистоговорки, короткие стихотворения после анализа;</w:t>
      </w:r>
    </w:p>
    <w:p w14:paraId="69D4C2F7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>участвовать в диалогах по темам речевых ситуаций;</w:t>
      </w:r>
    </w:p>
    <w:p w14:paraId="22485ACB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 xml:space="preserve"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 </w:t>
      </w:r>
    </w:p>
    <w:p w14:paraId="4CCFE826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>сообщать сведения о себе: имя и фамилию, адрес, имена и фамилии своих родственников;</w:t>
      </w:r>
    </w:p>
    <w:p w14:paraId="5F09E1CE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 xml:space="preserve">принимать участие в коллективном составлении рассказа по темам речевых ситуаций; </w:t>
      </w:r>
    </w:p>
    <w:p w14:paraId="19287A2C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 xml:space="preserve">уметь воспроизводить составленные рассказы с опорой на картинно-символический план; </w:t>
      </w:r>
    </w:p>
    <w:p w14:paraId="40E3B7C3" w14:textId="77777777" w:rsidR="008F5726" w:rsidRPr="008F5726" w:rsidRDefault="008F5726" w:rsidP="008F5726">
      <w:pPr>
        <w:numPr>
          <w:ilvl w:val="0"/>
          <w:numId w:val="41"/>
        </w:numPr>
        <w:spacing w:line="276" w:lineRule="auto"/>
        <w:ind w:left="0" w:firstLine="426"/>
        <w:jc w:val="both"/>
      </w:pPr>
      <w:r w:rsidRPr="008F5726">
        <w:t>слушать сказку или рассказ, пересказывать содержание.</w:t>
      </w:r>
    </w:p>
    <w:p w14:paraId="535E6C1F" w14:textId="6C2723A9" w:rsidR="008F5726" w:rsidRPr="009B099E" w:rsidRDefault="008F5726" w:rsidP="008F5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9B099E">
        <w:rPr>
          <w:b/>
          <w:bCs/>
          <w:color w:val="000000"/>
        </w:rPr>
        <w:t>4 класс</w:t>
      </w:r>
    </w:p>
    <w:p w14:paraId="3ED1293C" w14:textId="77777777" w:rsidR="008F5726" w:rsidRPr="009B099E" w:rsidRDefault="008F5726" w:rsidP="008F5726">
      <w:pPr>
        <w:spacing w:line="276" w:lineRule="auto"/>
        <w:ind w:firstLine="709"/>
        <w:jc w:val="both"/>
        <w:rPr>
          <w:b/>
          <w:bCs/>
          <w:color w:val="000000"/>
        </w:rPr>
      </w:pPr>
      <w:r w:rsidRPr="009B099E">
        <w:rPr>
          <w:b/>
          <w:bCs/>
          <w:color w:val="000000"/>
          <w:u w:val="single"/>
        </w:rPr>
        <w:t>Минимальный уровень</w:t>
      </w:r>
      <w:r w:rsidRPr="009B099E">
        <w:rPr>
          <w:b/>
          <w:bCs/>
          <w:color w:val="000000"/>
        </w:rPr>
        <w:t xml:space="preserve">: </w:t>
      </w:r>
    </w:p>
    <w:p w14:paraId="7927C6AC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полнять задания по словесной инструкции учителя, детей;</w:t>
      </w:r>
    </w:p>
    <w:p w14:paraId="05FDB990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71C46D33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lastRenderedPageBreak/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14:paraId="179E3DF5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слушать сказку или рассказ, уметь отвечать на вопросы с опорой на иллюстративный материал;</w:t>
      </w:r>
    </w:p>
    <w:p w14:paraId="2CBBA05E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выразительно произносить чистоговорки, короткие стихотворения по образцу учителя;</w:t>
      </w:r>
    </w:p>
    <w:p w14:paraId="3504111D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частвовать в беседе;</w:t>
      </w:r>
    </w:p>
    <w:p w14:paraId="78114CA4" w14:textId="77777777" w:rsidR="008F5726" w:rsidRPr="008F5726" w:rsidRDefault="008F5726" w:rsidP="008F5726">
      <w:pPr>
        <w:numPr>
          <w:ilvl w:val="0"/>
          <w:numId w:val="42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слушать сказку или рассказ, пересказывать содержание, опираясь на картинно-символический план.</w:t>
      </w:r>
    </w:p>
    <w:p w14:paraId="4AB617E1" w14:textId="77777777" w:rsidR="008F5726" w:rsidRPr="009B099E" w:rsidRDefault="008F5726" w:rsidP="008F5726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9B099E">
        <w:rPr>
          <w:b/>
          <w:bCs/>
          <w:color w:val="000000"/>
          <w:u w:val="single"/>
        </w:rPr>
        <w:t>Достаточный уровень:</w:t>
      </w:r>
    </w:p>
    <w:p w14:paraId="46BEE695" w14:textId="77777777" w:rsidR="008F5726" w:rsidRPr="008F5726" w:rsidRDefault="008F5726" w:rsidP="008F5726">
      <w:pPr>
        <w:numPr>
          <w:ilvl w:val="0"/>
          <w:numId w:val="43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14:paraId="24A0C5C9" w14:textId="77777777" w:rsidR="008F5726" w:rsidRPr="008F5726" w:rsidRDefault="008F5726" w:rsidP="008F5726">
      <w:pPr>
        <w:numPr>
          <w:ilvl w:val="0"/>
          <w:numId w:val="43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14:paraId="46D079D3" w14:textId="77777777" w:rsidR="008F5726" w:rsidRPr="008F5726" w:rsidRDefault="008F5726" w:rsidP="008F5726">
      <w:pPr>
        <w:numPr>
          <w:ilvl w:val="0"/>
          <w:numId w:val="43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14:paraId="46DE6A45" w14:textId="77777777" w:rsidR="008F5726" w:rsidRPr="008F5726" w:rsidRDefault="008F5726" w:rsidP="008F5726">
      <w:pPr>
        <w:numPr>
          <w:ilvl w:val="0"/>
          <w:numId w:val="43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принимать участие в коллективном составлении рассказа, сказки по темам речевых ситуаций;</w:t>
      </w:r>
    </w:p>
    <w:p w14:paraId="5D9FB201" w14:textId="77777777" w:rsidR="008F5726" w:rsidRPr="008F5726" w:rsidRDefault="008F5726" w:rsidP="008F5726">
      <w:pPr>
        <w:numPr>
          <w:ilvl w:val="0"/>
          <w:numId w:val="43"/>
        </w:numPr>
        <w:spacing w:line="276" w:lineRule="auto"/>
        <w:ind w:left="0" w:firstLine="426"/>
        <w:jc w:val="both"/>
        <w:rPr>
          <w:color w:val="000000"/>
        </w:rPr>
      </w:pPr>
      <w:r w:rsidRPr="008F5726">
        <w:rPr>
          <w:color w:val="000000"/>
        </w:rPr>
        <w:t>уметь воспроизводить составленные рассказы с опорой на картинно-символический план.</w:t>
      </w:r>
    </w:p>
    <w:p w14:paraId="1C45FE0A" w14:textId="77777777" w:rsidR="00BF21F6" w:rsidRPr="008F5726" w:rsidRDefault="00BF21F6" w:rsidP="008F5726">
      <w:pPr>
        <w:pStyle w:val="a4"/>
        <w:spacing w:line="276" w:lineRule="auto"/>
        <w:jc w:val="both"/>
      </w:pPr>
    </w:p>
    <w:p w14:paraId="27BC402A" w14:textId="77777777" w:rsidR="00D54D7E" w:rsidRPr="001312BF" w:rsidRDefault="00D54D7E" w:rsidP="001312B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</w:rPr>
      </w:pPr>
      <w:r w:rsidRPr="001312BF">
        <w:rPr>
          <w:b/>
          <w:bCs/>
        </w:rPr>
        <w:t>Информационно</w:t>
      </w:r>
      <w:r w:rsidR="007A42C4" w:rsidRPr="001312BF">
        <w:rPr>
          <w:b/>
          <w:bCs/>
        </w:rPr>
        <w:t xml:space="preserve"> </w:t>
      </w:r>
      <w:r w:rsidRPr="001312BF">
        <w:rPr>
          <w:b/>
          <w:bCs/>
        </w:rPr>
        <w:t>-</w:t>
      </w:r>
      <w:r w:rsidR="007A42C4" w:rsidRPr="001312BF">
        <w:rPr>
          <w:b/>
          <w:bCs/>
        </w:rPr>
        <w:t xml:space="preserve"> </w:t>
      </w:r>
      <w:r w:rsidRPr="001312BF">
        <w:rPr>
          <w:b/>
          <w:bCs/>
        </w:rPr>
        <w:t>методическое обеспечение</w:t>
      </w:r>
    </w:p>
    <w:p w14:paraId="7BF651D6" w14:textId="77777777" w:rsidR="00A776F7" w:rsidRPr="008F5726" w:rsidRDefault="00A776F7" w:rsidP="001312BF">
      <w:pPr>
        <w:pStyle w:val="a4"/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16"/>
          <w:szCs w:val="16"/>
        </w:rPr>
      </w:pPr>
    </w:p>
    <w:p w14:paraId="1F39C234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rPr>
          <w:bCs/>
          <w:iCs/>
        </w:rPr>
      </w:pPr>
      <w:proofErr w:type="spellStart"/>
      <w:r w:rsidRPr="001312BF">
        <w:rPr>
          <w:bCs/>
          <w:iCs/>
        </w:rPr>
        <w:t>Бортникова</w:t>
      </w:r>
      <w:proofErr w:type="spellEnd"/>
      <w:r w:rsidRPr="001312BF">
        <w:rPr>
          <w:bCs/>
          <w:iCs/>
        </w:rPr>
        <w:t xml:space="preserve"> Е.Ф. «Обучение грамоте. Тетрадь», Екатеринбург, ООО «</w:t>
      </w:r>
      <w:proofErr w:type="spellStart"/>
      <w:r w:rsidRPr="001312BF">
        <w:rPr>
          <w:bCs/>
          <w:iCs/>
        </w:rPr>
        <w:t>Литур</w:t>
      </w:r>
      <w:proofErr w:type="spellEnd"/>
      <w:r w:rsidRPr="001312BF">
        <w:rPr>
          <w:bCs/>
          <w:iCs/>
        </w:rPr>
        <w:t>-опт», 2012год,</w:t>
      </w:r>
    </w:p>
    <w:p w14:paraId="05DC0303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rPr>
          <w:bCs/>
          <w:iCs/>
        </w:rPr>
      </w:pPr>
      <w:proofErr w:type="spellStart"/>
      <w:r w:rsidRPr="001312BF">
        <w:rPr>
          <w:bCs/>
          <w:iCs/>
        </w:rPr>
        <w:t>Крупенчук</w:t>
      </w:r>
      <w:proofErr w:type="spellEnd"/>
      <w:r w:rsidRPr="001312BF">
        <w:rPr>
          <w:bCs/>
          <w:iCs/>
        </w:rPr>
        <w:t xml:space="preserve"> О.И., «Учим буквы», СПб, Издательский Дом «Литера», 2014год,</w:t>
      </w:r>
    </w:p>
    <w:p w14:paraId="646C2D74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плакаты «Пиши правильно», «Алфавит»;</w:t>
      </w:r>
    </w:p>
    <w:p w14:paraId="2518B128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«Азбука. Раскраска», ООО «</w:t>
      </w:r>
      <w:proofErr w:type="spellStart"/>
      <w:r w:rsidRPr="001312BF">
        <w:rPr>
          <w:bCs/>
          <w:iCs/>
        </w:rPr>
        <w:t>ПолиПринт</w:t>
      </w:r>
      <w:proofErr w:type="spellEnd"/>
      <w:r w:rsidRPr="001312BF">
        <w:rPr>
          <w:bCs/>
          <w:iCs/>
        </w:rPr>
        <w:t>»;</w:t>
      </w:r>
    </w:p>
    <w:p w14:paraId="3F51023B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настольная игра «Логическая азбука»;</w:t>
      </w:r>
    </w:p>
    <w:p w14:paraId="21CF5BD7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комплект букв на магнитах, разрезная азбука;</w:t>
      </w:r>
    </w:p>
    <w:p w14:paraId="2B0308BF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презентации к урокам;</w:t>
      </w:r>
    </w:p>
    <w:p w14:paraId="2E733F5C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интерактивная доска;</w:t>
      </w:r>
    </w:p>
    <w:p w14:paraId="16527A33" w14:textId="77777777" w:rsidR="00011EF2" w:rsidRPr="001312BF" w:rsidRDefault="00011EF2" w:rsidP="001312BF">
      <w:pPr>
        <w:pStyle w:val="a4"/>
        <w:numPr>
          <w:ilvl w:val="0"/>
          <w:numId w:val="35"/>
        </w:numPr>
        <w:spacing w:line="276" w:lineRule="auto"/>
        <w:jc w:val="both"/>
        <w:rPr>
          <w:bCs/>
          <w:iCs/>
        </w:rPr>
      </w:pPr>
      <w:r w:rsidRPr="001312BF">
        <w:rPr>
          <w:bCs/>
          <w:iCs/>
        </w:rPr>
        <w:t>карточки слогов.</w:t>
      </w:r>
    </w:p>
    <w:p w14:paraId="7526BED5" w14:textId="77777777" w:rsidR="00011EF2" w:rsidRPr="008F5726" w:rsidRDefault="00011EF2" w:rsidP="001312BF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14:paraId="6A73D615" w14:textId="77777777" w:rsidR="00011EF2" w:rsidRPr="001312BF" w:rsidRDefault="00011EF2" w:rsidP="001312B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1312BF">
        <w:rPr>
          <w:b/>
          <w:bCs/>
        </w:rPr>
        <w:t>Дидактический материал</w:t>
      </w:r>
    </w:p>
    <w:p w14:paraId="78E8C243" w14:textId="77777777" w:rsidR="00011EF2" w:rsidRPr="001312BF" w:rsidRDefault="00011EF2" w:rsidP="001312BF">
      <w:pPr>
        <w:pStyle w:val="a4"/>
        <w:numPr>
          <w:ilvl w:val="0"/>
          <w:numId w:val="34"/>
        </w:numPr>
        <w:tabs>
          <w:tab w:val="left" w:pos="567"/>
        </w:tabs>
        <w:spacing w:line="276" w:lineRule="auto"/>
        <w:ind w:left="284"/>
        <w:jc w:val="both"/>
      </w:pPr>
      <w:r w:rsidRPr="001312BF">
        <w:t xml:space="preserve">Аксёнова А.К. Методика обучения русскому языку в специальной (коррекционной) школе: Учеб. для студ. </w:t>
      </w:r>
      <w:proofErr w:type="spellStart"/>
      <w:r w:rsidRPr="001312BF">
        <w:t>дефектол</w:t>
      </w:r>
      <w:proofErr w:type="spellEnd"/>
      <w:r w:rsidRPr="001312BF">
        <w:t xml:space="preserve">. фак. педвузов. – М.: </w:t>
      </w:r>
      <w:proofErr w:type="spellStart"/>
      <w:r w:rsidRPr="001312BF">
        <w:t>Гуманит</w:t>
      </w:r>
      <w:proofErr w:type="spellEnd"/>
      <w:r w:rsidRPr="001312BF">
        <w:t>. Изд. центр ВЛАДОС. 2002. – 320 с.</w:t>
      </w:r>
    </w:p>
    <w:p w14:paraId="14716DFE" w14:textId="77777777" w:rsidR="00011EF2" w:rsidRPr="001312BF" w:rsidRDefault="00011EF2" w:rsidP="001312BF">
      <w:pPr>
        <w:pStyle w:val="a4"/>
        <w:numPr>
          <w:ilvl w:val="0"/>
          <w:numId w:val="34"/>
        </w:numPr>
        <w:tabs>
          <w:tab w:val="left" w:pos="567"/>
        </w:tabs>
        <w:spacing w:line="276" w:lineRule="auto"/>
        <w:ind w:left="284"/>
        <w:jc w:val="both"/>
      </w:pPr>
      <w:r w:rsidRPr="001312BF">
        <w:t xml:space="preserve">Программы специальных (коррекционных) образовательных учреждений VIII вида 0-4 классы. Под редакцией И. М. </w:t>
      </w:r>
      <w:proofErr w:type="spellStart"/>
      <w:r w:rsidRPr="001312BF">
        <w:t>Бгажноковой</w:t>
      </w:r>
      <w:proofErr w:type="spellEnd"/>
      <w:r w:rsidRPr="001312BF">
        <w:t xml:space="preserve">. – М.: «Просвещение» 2011.  </w:t>
      </w:r>
    </w:p>
    <w:p w14:paraId="5E95613E" w14:textId="77777777" w:rsidR="00011EF2" w:rsidRPr="001312BF" w:rsidRDefault="00011EF2" w:rsidP="001312BF">
      <w:pPr>
        <w:pStyle w:val="a4"/>
        <w:numPr>
          <w:ilvl w:val="0"/>
          <w:numId w:val="34"/>
        </w:numPr>
        <w:tabs>
          <w:tab w:val="left" w:pos="567"/>
        </w:tabs>
        <w:spacing w:line="276" w:lineRule="auto"/>
        <w:ind w:left="284"/>
        <w:jc w:val="both"/>
      </w:pPr>
      <w:r w:rsidRPr="001312BF">
        <w:t>Примерные рабочие программы по учебным предметам и коррекционным курсам образования обучающихся с умственной отсталостью. Вариант 1. 1 дополнительный, 1 классы/ М-во образования и науки Рос. Федерации. – М.: Просвещение, 2018. – 544 с. – ISBN 978-5-09-054332-3.</w:t>
      </w:r>
    </w:p>
    <w:p w14:paraId="23C07BAA" w14:textId="77777777" w:rsidR="00011EF2" w:rsidRPr="001312BF" w:rsidRDefault="00011EF2" w:rsidP="001312BF">
      <w:pPr>
        <w:pStyle w:val="a4"/>
        <w:numPr>
          <w:ilvl w:val="0"/>
          <w:numId w:val="34"/>
        </w:numPr>
        <w:tabs>
          <w:tab w:val="left" w:pos="567"/>
        </w:tabs>
        <w:spacing w:line="276" w:lineRule="auto"/>
        <w:ind w:left="284"/>
        <w:jc w:val="both"/>
      </w:pPr>
      <w:r w:rsidRPr="001312BF">
        <w:lastRenderedPageBreak/>
        <w:t xml:space="preserve">Обучение учащихся 1-4 классов вспомогательной школы: Пособие для учителей/ Под ред. Петровой В.Г. – 2-е изд., </w:t>
      </w:r>
      <w:proofErr w:type="spellStart"/>
      <w:r w:rsidRPr="001312BF">
        <w:t>перераб</w:t>
      </w:r>
      <w:proofErr w:type="spellEnd"/>
      <w:r w:rsidRPr="001312BF">
        <w:t>. – М.: Просвещение, 1982. – 285 с.</w:t>
      </w:r>
    </w:p>
    <w:p w14:paraId="247E5996" w14:textId="77777777" w:rsidR="00586A8A" w:rsidRPr="001312BF" w:rsidRDefault="00586A8A" w:rsidP="001312BF">
      <w:pPr>
        <w:tabs>
          <w:tab w:val="num" w:pos="1134"/>
        </w:tabs>
        <w:spacing w:line="276" w:lineRule="auto"/>
        <w:ind w:firstLine="1080"/>
        <w:jc w:val="both"/>
      </w:pPr>
    </w:p>
    <w:p w14:paraId="1E3FA4EA" w14:textId="77777777" w:rsidR="00FD2790" w:rsidRPr="001312BF" w:rsidRDefault="00AF205C" w:rsidP="001312BF">
      <w:pPr>
        <w:spacing w:line="276" w:lineRule="auto"/>
        <w:rPr>
          <w:b/>
          <w:bCs/>
          <w:u w:val="single"/>
        </w:rPr>
      </w:pPr>
      <w:r w:rsidRPr="001312BF">
        <w:rPr>
          <w:b/>
          <w:bCs/>
          <w:u w:val="single"/>
        </w:rPr>
        <w:t>И</w:t>
      </w:r>
      <w:r w:rsidR="00734EA7" w:rsidRPr="001312BF">
        <w:rPr>
          <w:b/>
          <w:bCs/>
          <w:u w:val="single"/>
        </w:rPr>
        <w:t>нформационно-компьютерная поддержка учебного процесса</w:t>
      </w:r>
    </w:p>
    <w:p w14:paraId="2B04DA11" w14:textId="77777777" w:rsidR="00F10C90" w:rsidRPr="001312BF" w:rsidRDefault="00E5243A" w:rsidP="001312BF">
      <w:pPr>
        <w:spacing w:line="276" w:lineRule="auto"/>
      </w:pPr>
      <w:hyperlink r:id="rId7" w:history="1">
        <w:r w:rsidR="00F10C90" w:rsidRPr="001312BF">
          <w:rPr>
            <w:rStyle w:val="a6"/>
          </w:rPr>
          <w:t>(</w:t>
        </w:r>
        <w:proofErr w:type="spellStart"/>
        <w:r w:rsidR="00F10C90" w:rsidRPr="001312BF">
          <w:rPr>
            <w:rStyle w:val="a6"/>
            <w:lang w:val="en-US"/>
          </w:rPr>
          <w:t>nsportal</w:t>
        </w:r>
        <w:proofErr w:type="spellEnd"/>
        <w:r w:rsidR="00F10C90" w:rsidRPr="001312BF">
          <w:rPr>
            <w:rStyle w:val="a6"/>
          </w:rPr>
          <w:t>.</w:t>
        </w:r>
        <w:proofErr w:type="spellStart"/>
        <w:r w:rsidR="00F10C90" w:rsidRPr="001312BF">
          <w:rPr>
            <w:rStyle w:val="a6"/>
            <w:lang w:val="en-US"/>
          </w:rPr>
          <w:t>ru</w:t>
        </w:r>
        <w:proofErr w:type="spellEnd"/>
        <w:r w:rsidR="00F10C90" w:rsidRPr="001312BF">
          <w:rPr>
            <w:rStyle w:val="a6"/>
          </w:rPr>
          <w:t>)</w:t>
        </w:r>
      </w:hyperlink>
    </w:p>
    <w:p w14:paraId="742E764B" w14:textId="77777777" w:rsidR="006C7AD0" w:rsidRPr="001312BF" w:rsidRDefault="00E5243A" w:rsidP="001312BF">
      <w:pPr>
        <w:spacing w:line="276" w:lineRule="auto"/>
        <w:rPr>
          <w:lang w:val="en-US"/>
        </w:rPr>
      </w:pPr>
      <w:hyperlink r:id="rId8" w:history="1">
        <w:r w:rsidR="00447189" w:rsidRPr="001312BF">
          <w:rPr>
            <w:rStyle w:val="a6"/>
            <w:lang w:val="en-US"/>
          </w:rPr>
          <w:t>(logopedprofiportal.ru)</w:t>
        </w:r>
      </w:hyperlink>
    </w:p>
    <w:p w14:paraId="357D1D53" w14:textId="77777777" w:rsidR="00D4731A" w:rsidRPr="001312BF" w:rsidRDefault="00E5243A" w:rsidP="001312BF">
      <w:pPr>
        <w:spacing w:line="276" w:lineRule="auto"/>
        <w:rPr>
          <w:lang w:val="en-US"/>
        </w:rPr>
      </w:pPr>
      <w:hyperlink r:id="rId9" w:history="1">
        <w:r w:rsidR="00F10C90" w:rsidRPr="001312BF">
          <w:rPr>
            <w:rStyle w:val="a6"/>
            <w:lang w:val="en-US"/>
          </w:rPr>
          <w:t>(vk.com)</w:t>
        </w:r>
      </w:hyperlink>
    </w:p>
    <w:p w14:paraId="1BDAB938" w14:textId="77777777" w:rsidR="00D4731A" w:rsidRPr="001312BF" w:rsidRDefault="00E5243A" w:rsidP="001312BF">
      <w:pPr>
        <w:spacing w:line="276" w:lineRule="auto"/>
        <w:rPr>
          <w:lang w:val="en-US"/>
        </w:rPr>
      </w:pPr>
      <w:hyperlink r:id="rId10" w:history="1">
        <w:r w:rsidR="00D4731A" w:rsidRPr="001312BF">
          <w:rPr>
            <w:rStyle w:val="a6"/>
            <w:lang w:val="en-US"/>
          </w:rPr>
          <w:t>(logoportal.ru)</w:t>
        </w:r>
      </w:hyperlink>
    </w:p>
    <w:p w14:paraId="3100586F" w14:textId="7F8FC1B3" w:rsidR="00DA1B31" w:rsidRPr="001312BF" w:rsidRDefault="00E5243A" w:rsidP="001312BF">
      <w:pPr>
        <w:spacing w:line="276" w:lineRule="auto"/>
        <w:rPr>
          <w:rStyle w:val="a6"/>
        </w:rPr>
      </w:pPr>
      <w:hyperlink r:id="rId11" w:history="1">
        <w:r w:rsidR="00DA1B31" w:rsidRPr="001312BF">
          <w:rPr>
            <w:rStyle w:val="a6"/>
          </w:rPr>
          <w:t>(1sept.ru)</w:t>
        </w:r>
      </w:hyperlink>
    </w:p>
    <w:p w14:paraId="4906DC4C" w14:textId="77777777" w:rsidR="00BF21F6" w:rsidRPr="001312BF" w:rsidRDefault="00BF21F6" w:rsidP="001312BF">
      <w:pPr>
        <w:spacing w:line="276" w:lineRule="auto"/>
      </w:pPr>
    </w:p>
    <w:p w14:paraId="754D71EA" w14:textId="77777777" w:rsidR="00DD34C5" w:rsidRPr="001312BF" w:rsidRDefault="00BD25F5" w:rsidP="001312BF">
      <w:pPr>
        <w:spacing w:line="276" w:lineRule="auto"/>
        <w:rPr>
          <w:b/>
          <w:u w:val="single"/>
        </w:rPr>
      </w:pPr>
      <w:bookmarkStart w:id="3" w:name="_Hlk138423562"/>
      <w:r w:rsidRPr="001312BF">
        <w:rPr>
          <w:b/>
          <w:u w:val="single"/>
        </w:rPr>
        <w:t xml:space="preserve">Оборудование </w:t>
      </w:r>
    </w:p>
    <w:p w14:paraId="16ED79B1" w14:textId="77777777" w:rsidR="00CB57E1" w:rsidRPr="001312BF" w:rsidRDefault="00CB57E1" w:rsidP="001312BF">
      <w:pPr>
        <w:spacing w:line="276" w:lineRule="auto"/>
        <w:jc w:val="both"/>
      </w:pPr>
      <w:r w:rsidRPr="001312BF">
        <w:t xml:space="preserve">- мебель: школьная доска, шкафы, стол учителя, стул учителя, парты, стулья для учащихся; </w:t>
      </w:r>
    </w:p>
    <w:p w14:paraId="2F623C0A" w14:textId="7B42E6B5" w:rsidR="00CB57E1" w:rsidRPr="001312BF" w:rsidRDefault="00CB57E1" w:rsidP="001312BF">
      <w:pPr>
        <w:shd w:val="clear" w:color="auto" w:fill="FFFFFF"/>
        <w:tabs>
          <w:tab w:val="left" w:pos="10773"/>
        </w:tabs>
        <w:spacing w:line="276" w:lineRule="auto"/>
        <w:jc w:val="both"/>
      </w:pPr>
      <w:r w:rsidRPr="001312BF">
        <w:t xml:space="preserve">- комплекты учебников «Устная речь»; </w:t>
      </w:r>
      <w:r w:rsidR="00150CB0" w:rsidRPr="001312BF">
        <w:t>«Речевая</w:t>
      </w:r>
      <w:r w:rsidRPr="001312BF">
        <w:t xml:space="preserve"> практика»</w:t>
      </w:r>
    </w:p>
    <w:p w14:paraId="66A62312" w14:textId="77777777" w:rsidR="00CB57E1" w:rsidRPr="001312BF" w:rsidRDefault="00CB57E1" w:rsidP="001312BF">
      <w:pPr>
        <w:pStyle w:val="a4"/>
        <w:shd w:val="clear" w:color="auto" w:fill="FFFFFF"/>
        <w:tabs>
          <w:tab w:val="left" w:pos="10773"/>
        </w:tabs>
        <w:spacing w:line="276" w:lineRule="auto"/>
        <w:ind w:left="0"/>
        <w:jc w:val="both"/>
      </w:pPr>
      <w:r w:rsidRPr="001312BF">
        <w:t>- программно-методическое обеспечение: методические рекомендации для учителя по отдельным разделам учебного предмета;</w:t>
      </w:r>
    </w:p>
    <w:p w14:paraId="0E9C68C5" w14:textId="77777777" w:rsidR="00CB57E1" w:rsidRPr="001312BF" w:rsidRDefault="00CB57E1" w:rsidP="001312BF">
      <w:pPr>
        <w:pStyle w:val="a4"/>
        <w:shd w:val="clear" w:color="auto" w:fill="FFFFFF"/>
        <w:tabs>
          <w:tab w:val="left" w:pos="10773"/>
        </w:tabs>
        <w:spacing w:line="276" w:lineRule="auto"/>
        <w:ind w:left="0"/>
      </w:pPr>
      <w:r w:rsidRPr="001312BF">
        <w:t>- т</w:t>
      </w:r>
      <w:r w:rsidRPr="001312BF">
        <w:rPr>
          <w:spacing w:val="-10"/>
        </w:rPr>
        <w:t>ехнические средства обучения;</w:t>
      </w:r>
    </w:p>
    <w:p w14:paraId="216C1161" w14:textId="77777777" w:rsidR="00CB57E1" w:rsidRPr="001312BF" w:rsidRDefault="00CB57E1" w:rsidP="001312BF">
      <w:pPr>
        <w:shd w:val="clear" w:color="auto" w:fill="FFFFFF"/>
        <w:tabs>
          <w:tab w:val="left" w:pos="10773"/>
        </w:tabs>
        <w:spacing w:line="276" w:lineRule="auto"/>
        <w:jc w:val="both"/>
      </w:pPr>
      <w:r w:rsidRPr="001312BF">
        <w:t>- детские книги;</w:t>
      </w:r>
    </w:p>
    <w:p w14:paraId="49E3787A" w14:textId="77777777" w:rsidR="00CB57E1" w:rsidRPr="001312BF" w:rsidRDefault="00CB57E1" w:rsidP="001312BF">
      <w:pPr>
        <w:shd w:val="clear" w:color="auto" w:fill="FFFFFF"/>
        <w:tabs>
          <w:tab w:val="left" w:pos="10773"/>
        </w:tabs>
        <w:spacing w:line="276" w:lineRule="auto"/>
        <w:jc w:val="both"/>
      </w:pPr>
      <w:r w:rsidRPr="001312BF">
        <w:t>- словари по русскому языку;</w:t>
      </w:r>
    </w:p>
    <w:p w14:paraId="3691A9AD" w14:textId="77777777" w:rsidR="00CB57E1" w:rsidRPr="001312BF" w:rsidRDefault="00CB57E1" w:rsidP="001312BF">
      <w:pPr>
        <w:spacing w:line="276" w:lineRule="auto"/>
      </w:pPr>
      <w:r w:rsidRPr="001312BF">
        <w:t>- печатные наглядные пособия: (таблицы, комплекты правил, карточки, игры «Развитие речи»);</w:t>
      </w:r>
    </w:p>
    <w:p w14:paraId="0D272506" w14:textId="749A18B4" w:rsidR="00CB57E1" w:rsidRPr="001312BF" w:rsidRDefault="00CB57E1" w:rsidP="001312BF">
      <w:pPr>
        <w:spacing w:line="276" w:lineRule="auto"/>
      </w:pPr>
      <w:r w:rsidRPr="001312BF">
        <w:t xml:space="preserve">- муляжи </w:t>
      </w:r>
      <w:r w:rsidR="00150CB0" w:rsidRPr="001312BF">
        <w:t>(дикие</w:t>
      </w:r>
      <w:r w:rsidRPr="001312BF">
        <w:t xml:space="preserve"> и домашние животные)</w:t>
      </w:r>
      <w:r w:rsidR="00BF21F6" w:rsidRPr="001312BF">
        <w:t>.</w:t>
      </w:r>
    </w:p>
    <w:p w14:paraId="2EC7A52F" w14:textId="0232CDA0" w:rsidR="00447189" w:rsidRPr="001312BF" w:rsidRDefault="00447189" w:rsidP="001312BF">
      <w:pPr>
        <w:spacing w:line="276" w:lineRule="auto"/>
      </w:pPr>
    </w:p>
    <w:p w14:paraId="3C18BE29" w14:textId="5A5A7607" w:rsidR="00FD2790" w:rsidRPr="001312BF" w:rsidRDefault="00FD2790" w:rsidP="001312BF">
      <w:pPr>
        <w:spacing w:line="276" w:lineRule="auto"/>
      </w:pPr>
    </w:p>
    <w:bookmarkEnd w:id="3"/>
    <w:p w14:paraId="5B6ECB59" w14:textId="447C093F" w:rsidR="00EB7135" w:rsidRPr="001312BF" w:rsidRDefault="00EB7135" w:rsidP="001312BF">
      <w:pPr>
        <w:spacing w:line="276" w:lineRule="auto"/>
      </w:pPr>
    </w:p>
    <w:p w14:paraId="657B8FA6" w14:textId="31C3FC1F" w:rsidR="00EB7135" w:rsidRPr="001312BF" w:rsidRDefault="00EB7135" w:rsidP="001312BF">
      <w:pPr>
        <w:spacing w:line="276" w:lineRule="auto"/>
      </w:pPr>
    </w:p>
    <w:p w14:paraId="46ABF9CB" w14:textId="4E9AB3FE" w:rsidR="00CB57E1" w:rsidRPr="000E3665" w:rsidRDefault="00CB57E1" w:rsidP="001312BF">
      <w:pPr>
        <w:spacing w:line="276" w:lineRule="auto"/>
      </w:pPr>
    </w:p>
    <w:p w14:paraId="1FF7E98C" w14:textId="04C76446" w:rsidR="00CB57E1" w:rsidRPr="000E3665" w:rsidRDefault="00CB57E1" w:rsidP="001312BF">
      <w:pPr>
        <w:spacing w:line="276" w:lineRule="auto"/>
      </w:pPr>
    </w:p>
    <w:p w14:paraId="705E7EAF" w14:textId="742EF4AF" w:rsidR="00CB57E1" w:rsidRPr="000E3665" w:rsidRDefault="00CB57E1" w:rsidP="001312BF">
      <w:pPr>
        <w:spacing w:line="276" w:lineRule="auto"/>
      </w:pPr>
    </w:p>
    <w:p w14:paraId="486DDA2E" w14:textId="3957F340" w:rsidR="00CB57E1" w:rsidRPr="000E3665" w:rsidRDefault="00CB57E1" w:rsidP="001312BF">
      <w:pPr>
        <w:spacing w:line="276" w:lineRule="auto"/>
      </w:pPr>
    </w:p>
    <w:p w14:paraId="7E1B9E3C" w14:textId="049268A6" w:rsidR="00CB57E1" w:rsidRPr="000E3665" w:rsidRDefault="00CB57E1" w:rsidP="001312BF">
      <w:pPr>
        <w:spacing w:line="276" w:lineRule="auto"/>
      </w:pPr>
    </w:p>
    <w:p w14:paraId="7FC55DBA" w14:textId="51A995F7" w:rsidR="00CB57E1" w:rsidRPr="000E3665" w:rsidRDefault="00CB57E1" w:rsidP="001312BF">
      <w:pPr>
        <w:spacing w:line="276" w:lineRule="auto"/>
      </w:pPr>
    </w:p>
    <w:p w14:paraId="71EB060F" w14:textId="60546BC7" w:rsidR="00CB57E1" w:rsidRPr="000E3665" w:rsidRDefault="00CB57E1" w:rsidP="001312BF">
      <w:pPr>
        <w:spacing w:line="276" w:lineRule="auto"/>
      </w:pPr>
    </w:p>
    <w:p w14:paraId="21B794BA" w14:textId="1AD15879" w:rsidR="00CB57E1" w:rsidRPr="000E3665" w:rsidRDefault="00CB57E1" w:rsidP="001312BF">
      <w:pPr>
        <w:spacing w:line="276" w:lineRule="auto"/>
      </w:pPr>
    </w:p>
    <w:p w14:paraId="6C3BD692" w14:textId="4EA39D38" w:rsidR="00CB57E1" w:rsidRPr="000E3665" w:rsidRDefault="00CB57E1" w:rsidP="001312BF">
      <w:pPr>
        <w:spacing w:line="276" w:lineRule="auto"/>
      </w:pPr>
    </w:p>
    <w:p w14:paraId="75D342AF" w14:textId="44B22F81" w:rsidR="00CB57E1" w:rsidRPr="000E3665" w:rsidRDefault="00CB57E1" w:rsidP="001312BF">
      <w:pPr>
        <w:spacing w:line="276" w:lineRule="auto"/>
      </w:pPr>
    </w:p>
    <w:p w14:paraId="02D5527E" w14:textId="4CCA4B18" w:rsidR="00CB57E1" w:rsidRPr="000E3665" w:rsidRDefault="00CB57E1" w:rsidP="001312BF">
      <w:pPr>
        <w:spacing w:line="276" w:lineRule="auto"/>
      </w:pPr>
    </w:p>
    <w:p w14:paraId="07AFAEB7" w14:textId="79CE6889" w:rsidR="00CB57E1" w:rsidRPr="000E3665" w:rsidRDefault="00CB57E1" w:rsidP="001312BF">
      <w:pPr>
        <w:spacing w:line="276" w:lineRule="auto"/>
      </w:pPr>
    </w:p>
    <w:p w14:paraId="7E8D4999" w14:textId="0D4D8046" w:rsidR="00CB57E1" w:rsidRPr="000E3665" w:rsidRDefault="00CB57E1" w:rsidP="000E3665">
      <w:pPr>
        <w:spacing w:before="100" w:beforeAutospacing="1" w:after="100" w:afterAutospacing="1" w:line="276" w:lineRule="auto"/>
      </w:pPr>
    </w:p>
    <w:p w14:paraId="08A8F93F" w14:textId="556E9371" w:rsidR="00011EF2" w:rsidRPr="000E3665" w:rsidRDefault="00011EF2" w:rsidP="000E3665">
      <w:pPr>
        <w:spacing w:before="100" w:beforeAutospacing="1" w:after="100" w:afterAutospacing="1" w:line="276" w:lineRule="auto"/>
      </w:pPr>
    </w:p>
    <w:sectPr w:rsidR="00011EF2" w:rsidRPr="000E3665" w:rsidSect="006F55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8A2"/>
    <w:multiLevelType w:val="multilevel"/>
    <w:tmpl w:val="A1A8225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460B0"/>
    <w:multiLevelType w:val="hybridMultilevel"/>
    <w:tmpl w:val="20F4A210"/>
    <w:lvl w:ilvl="0" w:tplc="E24E6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5BF"/>
    <w:multiLevelType w:val="multilevel"/>
    <w:tmpl w:val="56848C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87904"/>
    <w:multiLevelType w:val="multilevel"/>
    <w:tmpl w:val="D554A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3824"/>
    <w:multiLevelType w:val="hybridMultilevel"/>
    <w:tmpl w:val="AE8A5FBC"/>
    <w:lvl w:ilvl="0" w:tplc="0B86873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826"/>
    <w:multiLevelType w:val="multilevel"/>
    <w:tmpl w:val="85B27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439B5"/>
    <w:multiLevelType w:val="hybridMultilevel"/>
    <w:tmpl w:val="B9FC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041D"/>
    <w:multiLevelType w:val="hybridMultilevel"/>
    <w:tmpl w:val="193E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4737F"/>
    <w:multiLevelType w:val="multilevel"/>
    <w:tmpl w:val="334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D120C"/>
    <w:multiLevelType w:val="multilevel"/>
    <w:tmpl w:val="30A806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C15B20"/>
    <w:multiLevelType w:val="hybridMultilevel"/>
    <w:tmpl w:val="5E86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825"/>
    <w:multiLevelType w:val="multilevel"/>
    <w:tmpl w:val="8A7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791"/>
    <w:multiLevelType w:val="hybridMultilevel"/>
    <w:tmpl w:val="6BE8428A"/>
    <w:lvl w:ilvl="0" w:tplc="82FC82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26B8"/>
    <w:multiLevelType w:val="multilevel"/>
    <w:tmpl w:val="655CD6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54955"/>
    <w:multiLevelType w:val="hybridMultilevel"/>
    <w:tmpl w:val="90A80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4E83"/>
    <w:multiLevelType w:val="multilevel"/>
    <w:tmpl w:val="655CD6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17ABD"/>
    <w:multiLevelType w:val="hybridMultilevel"/>
    <w:tmpl w:val="EECA6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B60FF2"/>
    <w:multiLevelType w:val="multilevel"/>
    <w:tmpl w:val="C57A87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F204FE"/>
    <w:multiLevelType w:val="multilevel"/>
    <w:tmpl w:val="643CE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B7939"/>
    <w:multiLevelType w:val="hybridMultilevel"/>
    <w:tmpl w:val="C256DB92"/>
    <w:lvl w:ilvl="0" w:tplc="199A6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05DE5"/>
    <w:multiLevelType w:val="multilevel"/>
    <w:tmpl w:val="B9C41B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04CC1"/>
    <w:multiLevelType w:val="hybridMultilevel"/>
    <w:tmpl w:val="51BE48E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706E0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364B"/>
    <w:multiLevelType w:val="multilevel"/>
    <w:tmpl w:val="547C89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F207D"/>
    <w:multiLevelType w:val="multilevel"/>
    <w:tmpl w:val="2E2A74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C35CD"/>
    <w:multiLevelType w:val="multilevel"/>
    <w:tmpl w:val="594E9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1E3C80"/>
    <w:multiLevelType w:val="multilevel"/>
    <w:tmpl w:val="8D4E77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F2D25"/>
    <w:multiLevelType w:val="multilevel"/>
    <w:tmpl w:val="24EE1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BC03B3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D2DF4"/>
    <w:multiLevelType w:val="multilevel"/>
    <w:tmpl w:val="2E2A74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3004F"/>
    <w:multiLevelType w:val="multilevel"/>
    <w:tmpl w:val="8D4E77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FF5C67"/>
    <w:multiLevelType w:val="multilevel"/>
    <w:tmpl w:val="62A2594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913DD7"/>
    <w:multiLevelType w:val="multilevel"/>
    <w:tmpl w:val="63F290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0A16AF"/>
    <w:multiLevelType w:val="multilevel"/>
    <w:tmpl w:val="D19AA6C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6"/>
  </w:num>
  <w:num w:numId="18">
    <w:abstractNumId w:val="6"/>
  </w:num>
  <w:num w:numId="19">
    <w:abstractNumId w:val="13"/>
  </w:num>
  <w:num w:numId="20">
    <w:abstractNumId w:val="37"/>
  </w:num>
  <w:num w:numId="21">
    <w:abstractNumId w:val="4"/>
  </w:num>
  <w:num w:numId="22">
    <w:abstractNumId w:val="3"/>
  </w:num>
  <w:num w:numId="23">
    <w:abstractNumId w:val="17"/>
  </w:num>
  <w:num w:numId="24">
    <w:abstractNumId w:val="20"/>
  </w:num>
  <w:num w:numId="25">
    <w:abstractNumId w:val="14"/>
  </w:num>
  <w:num w:numId="26">
    <w:abstractNumId w:val="32"/>
  </w:num>
  <w:num w:numId="27">
    <w:abstractNumId w:val="34"/>
  </w:num>
  <w:num w:numId="28">
    <w:abstractNumId w:val="35"/>
  </w:num>
  <w:num w:numId="29">
    <w:abstractNumId w:val="27"/>
  </w:num>
  <w:num w:numId="30">
    <w:abstractNumId w:val="12"/>
  </w:num>
  <w:num w:numId="31">
    <w:abstractNumId w:val="31"/>
  </w:num>
  <w:num w:numId="32">
    <w:abstractNumId w:val="23"/>
  </w:num>
  <w:num w:numId="33">
    <w:abstractNumId w:val="33"/>
  </w:num>
  <w:num w:numId="34">
    <w:abstractNumId w:val="1"/>
  </w:num>
  <w:num w:numId="35">
    <w:abstractNumId w:val="7"/>
  </w:num>
  <w:num w:numId="36">
    <w:abstractNumId w:val="18"/>
  </w:num>
  <w:num w:numId="37">
    <w:abstractNumId w:val="9"/>
  </w:num>
  <w:num w:numId="38">
    <w:abstractNumId w:val="41"/>
  </w:num>
  <w:num w:numId="39">
    <w:abstractNumId w:val="39"/>
  </w:num>
  <w:num w:numId="40">
    <w:abstractNumId w:val="0"/>
  </w:num>
  <w:num w:numId="41">
    <w:abstractNumId w:val="40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5B"/>
    <w:rsid w:val="00001DBC"/>
    <w:rsid w:val="00011EF2"/>
    <w:rsid w:val="00015B3B"/>
    <w:rsid w:val="000172CF"/>
    <w:rsid w:val="00017BC9"/>
    <w:rsid w:val="000206FB"/>
    <w:rsid w:val="0003697A"/>
    <w:rsid w:val="00042C46"/>
    <w:rsid w:val="00051397"/>
    <w:rsid w:val="000555B0"/>
    <w:rsid w:val="000577BA"/>
    <w:rsid w:val="0006082E"/>
    <w:rsid w:val="00075002"/>
    <w:rsid w:val="000918E7"/>
    <w:rsid w:val="00095291"/>
    <w:rsid w:val="0009638C"/>
    <w:rsid w:val="000E3665"/>
    <w:rsid w:val="00117349"/>
    <w:rsid w:val="0012293D"/>
    <w:rsid w:val="001312BF"/>
    <w:rsid w:val="001374D5"/>
    <w:rsid w:val="001417DC"/>
    <w:rsid w:val="001479F4"/>
    <w:rsid w:val="00150CB0"/>
    <w:rsid w:val="00150FE4"/>
    <w:rsid w:val="00174806"/>
    <w:rsid w:val="001F5D85"/>
    <w:rsid w:val="0022509A"/>
    <w:rsid w:val="00247D97"/>
    <w:rsid w:val="00266F0F"/>
    <w:rsid w:val="00273FB6"/>
    <w:rsid w:val="002829AF"/>
    <w:rsid w:val="00293922"/>
    <w:rsid w:val="002B1742"/>
    <w:rsid w:val="002F06DC"/>
    <w:rsid w:val="00311F29"/>
    <w:rsid w:val="0033657B"/>
    <w:rsid w:val="003366DD"/>
    <w:rsid w:val="00341C38"/>
    <w:rsid w:val="00343AC2"/>
    <w:rsid w:val="0037355D"/>
    <w:rsid w:val="00390C1D"/>
    <w:rsid w:val="003C4CCC"/>
    <w:rsid w:val="003C6F10"/>
    <w:rsid w:val="003E2C47"/>
    <w:rsid w:val="003E44AD"/>
    <w:rsid w:val="00404D6C"/>
    <w:rsid w:val="004279C2"/>
    <w:rsid w:val="00434CC1"/>
    <w:rsid w:val="00444F2D"/>
    <w:rsid w:val="00447189"/>
    <w:rsid w:val="004668AA"/>
    <w:rsid w:val="004C1AB1"/>
    <w:rsid w:val="004D1996"/>
    <w:rsid w:val="004E3DC7"/>
    <w:rsid w:val="005107A9"/>
    <w:rsid w:val="00526215"/>
    <w:rsid w:val="00527AAC"/>
    <w:rsid w:val="005370DE"/>
    <w:rsid w:val="00552CA5"/>
    <w:rsid w:val="00586A8A"/>
    <w:rsid w:val="005A0085"/>
    <w:rsid w:val="005A6FAE"/>
    <w:rsid w:val="005D0B43"/>
    <w:rsid w:val="005D4AD6"/>
    <w:rsid w:val="005E319D"/>
    <w:rsid w:val="005F32BC"/>
    <w:rsid w:val="005F6D9E"/>
    <w:rsid w:val="006146DE"/>
    <w:rsid w:val="0061578C"/>
    <w:rsid w:val="00634CC5"/>
    <w:rsid w:val="00675D9F"/>
    <w:rsid w:val="0069131A"/>
    <w:rsid w:val="006C7AD0"/>
    <w:rsid w:val="006F41C9"/>
    <w:rsid w:val="006F5515"/>
    <w:rsid w:val="0070483D"/>
    <w:rsid w:val="00734EA7"/>
    <w:rsid w:val="00773509"/>
    <w:rsid w:val="007917AF"/>
    <w:rsid w:val="00793931"/>
    <w:rsid w:val="007A42C4"/>
    <w:rsid w:val="007C5BA5"/>
    <w:rsid w:val="007C7A99"/>
    <w:rsid w:val="007D5F85"/>
    <w:rsid w:val="00842BD0"/>
    <w:rsid w:val="0085150C"/>
    <w:rsid w:val="00870827"/>
    <w:rsid w:val="008757CF"/>
    <w:rsid w:val="00891535"/>
    <w:rsid w:val="008C5E3D"/>
    <w:rsid w:val="008F5726"/>
    <w:rsid w:val="008F658C"/>
    <w:rsid w:val="00911EF6"/>
    <w:rsid w:val="00920297"/>
    <w:rsid w:val="0092707D"/>
    <w:rsid w:val="0093234E"/>
    <w:rsid w:val="009763EA"/>
    <w:rsid w:val="00990A75"/>
    <w:rsid w:val="009A3C1C"/>
    <w:rsid w:val="009B099E"/>
    <w:rsid w:val="009F07E3"/>
    <w:rsid w:val="00A45DD4"/>
    <w:rsid w:val="00A57033"/>
    <w:rsid w:val="00A6323C"/>
    <w:rsid w:val="00A64493"/>
    <w:rsid w:val="00A73EB6"/>
    <w:rsid w:val="00A74E39"/>
    <w:rsid w:val="00A776F7"/>
    <w:rsid w:val="00A777B9"/>
    <w:rsid w:val="00AB29AB"/>
    <w:rsid w:val="00AE4198"/>
    <w:rsid w:val="00AF205C"/>
    <w:rsid w:val="00B24A91"/>
    <w:rsid w:val="00B254CE"/>
    <w:rsid w:val="00B62649"/>
    <w:rsid w:val="00B67EBB"/>
    <w:rsid w:val="00B741B9"/>
    <w:rsid w:val="00B84B53"/>
    <w:rsid w:val="00B93093"/>
    <w:rsid w:val="00BB3464"/>
    <w:rsid w:val="00BD25F5"/>
    <w:rsid w:val="00BF21F6"/>
    <w:rsid w:val="00C00EAD"/>
    <w:rsid w:val="00C01BEE"/>
    <w:rsid w:val="00C0740E"/>
    <w:rsid w:val="00C20C8F"/>
    <w:rsid w:val="00C3148C"/>
    <w:rsid w:val="00C62BEA"/>
    <w:rsid w:val="00C92E5B"/>
    <w:rsid w:val="00CA0D22"/>
    <w:rsid w:val="00CA3C7E"/>
    <w:rsid w:val="00CB57E1"/>
    <w:rsid w:val="00CD2683"/>
    <w:rsid w:val="00D07E7D"/>
    <w:rsid w:val="00D16565"/>
    <w:rsid w:val="00D30DEF"/>
    <w:rsid w:val="00D3105B"/>
    <w:rsid w:val="00D32472"/>
    <w:rsid w:val="00D4731A"/>
    <w:rsid w:val="00D54D7E"/>
    <w:rsid w:val="00D63478"/>
    <w:rsid w:val="00D66C77"/>
    <w:rsid w:val="00D70FC9"/>
    <w:rsid w:val="00D87CBC"/>
    <w:rsid w:val="00D87F9A"/>
    <w:rsid w:val="00DA02D4"/>
    <w:rsid w:val="00DA1B31"/>
    <w:rsid w:val="00DA5923"/>
    <w:rsid w:val="00DD34C5"/>
    <w:rsid w:val="00E11207"/>
    <w:rsid w:val="00E30C22"/>
    <w:rsid w:val="00E5243A"/>
    <w:rsid w:val="00E629F3"/>
    <w:rsid w:val="00E762E6"/>
    <w:rsid w:val="00E819B2"/>
    <w:rsid w:val="00E86600"/>
    <w:rsid w:val="00E90D00"/>
    <w:rsid w:val="00EB7135"/>
    <w:rsid w:val="00ED3497"/>
    <w:rsid w:val="00EE0094"/>
    <w:rsid w:val="00F10C90"/>
    <w:rsid w:val="00F427F6"/>
    <w:rsid w:val="00F8425B"/>
    <w:rsid w:val="00F925CB"/>
    <w:rsid w:val="00F951D6"/>
    <w:rsid w:val="00FC4580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DEB5"/>
  <w15:docId w15:val="{0AF839E0-4CBE-4288-8F7B-C5B651E3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EF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26215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1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1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A6323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F10C90"/>
    <w:rPr>
      <w:color w:val="0000FF"/>
      <w:u w:val="single"/>
    </w:rPr>
  </w:style>
  <w:style w:type="character" w:customStyle="1" w:styleId="c1">
    <w:name w:val="c1"/>
    <w:basedOn w:val="a0"/>
    <w:rsid w:val="00CD2683"/>
  </w:style>
  <w:style w:type="character" w:customStyle="1" w:styleId="c2">
    <w:name w:val="c2"/>
    <w:basedOn w:val="a0"/>
    <w:rsid w:val="00CD2683"/>
  </w:style>
  <w:style w:type="character" w:customStyle="1" w:styleId="c21">
    <w:name w:val="c21"/>
    <w:basedOn w:val="a0"/>
    <w:rsid w:val="00D66C77"/>
    <w:rPr>
      <w:rFonts w:cs="Times New Roman"/>
    </w:rPr>
  </w:style>
  <w:style w:type="character" w:customStyle="1" w:styleId="10">
    <w:name w:val="Заголовок 1 Знак"/>
    <w:basedOn w:val="a0"/>
    <w:link w:val="1"/>
    <w:rsid w:val="00011E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11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pedprofiportal.ru/blog/893416?ysclid=lgcu2vkzbu445975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logopediya/2017/01/15/ispolzovanie-informatsionno-kommunikatsionnyh-tehnologiy-v-ramk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rok.1sept.ru/articles/646652?ysclid=lgcufre4mb3112330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portal.ru/statya-12738.html?ysclid=lgcucramb874025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30895474_32677738?ysclid=lgcttdjhq5658561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AE64-6225-42D8-9810-DC3846C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ла Владимировна</cp:lastModifiedBy>
  <cp:revision>122</cp:revision>
  <dcterms:created xsi:type="dcterms:W3CDTF">2023-03-23T01:11:00Z</dcterms:created>
  <dcterms:modified xsi:type="dcterms:W3CDTF">2023-09-30T08:24:00Z</dcterms:modified>
</cp:coreProperties>
</file>